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4189290" w:displacedByCustomXml="next"/>
    <w:bookmarkEnd w:id="0" w:displacedByCustomXml="next"/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>
            <w:tc>
              <w:tcPr>
                <w:tcW w:w="7672" w:type="dxa"/>
              </w:tcPr>
              <w:p w14:paraId="35324EBB" w14:textId="12FCA67A" w:rsidR="002D720E" w:rsidRPr="003507F2" w:rsidRDefault="003A34FF" w:rsidP="00EB4758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Manuel d’utilisation </w:t>
                </w:r>
                <w:proofErr w:type="spellStart"/>
                <w:r w:rsidR="008A3642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WavMap</w:t>
                </w:r>
                <w:proofErr w:type="spellEnd"/>
              </w:p>
            </w:tc>
          </w:tr>
          <w:tr w:rsidR="002D720E" w14:paraId="6BEECD0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5"/>
          </w:tblGrid>
          <w:tr w:rsidR="002D720E" w:rsidRPr="00BC2613" w14:paraId="5D8C1A6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2"/>
                    <w:szCs w:val="22"/>
                    <w:lang w:val="fr-CH"/>
                  </w:rPr>
                  <w:alias w:val="Auteur"/>
                  <w:id w:val="13406928"/>
                  <w:placeholder>
                    <w:docPart w:val="DBDD6D21AC8E406DB688223E2E8DD66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9447C79" w14:textId="4E42E347" w:rsidR="002D720E" w:rsidRPr="003533AF" w:rsidRDefault="006E3018">
                    <w:pPr>
                      <w:pStyle w:val="Sansinterligne"/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</w:pPr>
                    <w:r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Coralie Chevalley, Constantin Herrmann</w:t>
                    </w:r>
                    <w:r w:rsidR="009D621E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 xml:space="preserve">, </w:t>
                    </w:r>
                    <w:r w:rsidR="005B364C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Angela Mourin et Aurélie Sauge</w:t>
                    </w:r>
                  </w:p>
                </w:sdtContent>
              </w:sdt>
              <w:p w14:paraId="53682624" w14:textId="77777777" w:rsidR="002D720E" w:rsidRPr="0034204B" w:rsidRDefault="002D720E">
                <w:pPr>
                  <w:pStyle w:val="Sansinterligne"/>
                  <w:rPr>
                    <w:color w:val="4472C4" w:themeColor="accent1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4C4C9EE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 xml:space="preserve">Manuel d’utilisation </w:t>
      </w:r>
      <w:proofErr w:type="spellStart"/>
      <w:r w:rsidR="003B699D">
        <w:rPr>
          <w:rFonts w:ascii="Century Gothic" w:hAnsi="Century Gothic" w:cs="Aharoni"/>
        </w:rPr>
        <w:t>WavMap</w:t>
      </w:r>
      <w:proofErr w:type="spellEnd"/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WavContact</w:t>
      </w:r>
      <w:proofErr w:type="spellEnd"/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proofErr w:type="spellStart"/>
      <w:r w:rsidRPr="00087D82">
        <w:rPr>
          <w:rFonts w:ascii="Century Gothic" w:hAnsi="Century Gothic" w:cs="Aharoni"/>
        </w:rPr>
        <w:t>Waview</w:t>
      </w:r>
      <w:proofErr w:type="spellEnd"/>
      <w:r w:rsidRPr="00087D82">
        <w:rPr>
          <w:rFonts w:ascii="Century Gothic" w:hAnsi="Century Gothic" w:cs="Aharoni"/>
        </w:rPr>
        <w:t xml:space="preserve">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Ciaran</w:t>
      </w:r>
      <w:proofErr w:type="spellEnd"/>
      <w:r w:rsidRPr="00087D82">
        <w:rPr>
          <w:rFonts w:ascii="Century Gothic" w:hAnsi="Century Gothic" w:cs="Aharoni"/>
        </w:rPr>
        <w:t xml:space="preserve">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336FC532" w14:textId="77777777" w:rsidR="00825A62" w:rsidRDefault="00220B9C" w:rsidP="00EA1A46">
      <w:pPr>
        <w:pStyle w:val="Titre1"/>
        <w:rPr>
          <w:noProof/>
        </w:rPr>
      </w:pPr>
      <w:bookmarkStart w:id="1" w:name="_Toc88307866"/>
      <w:bookmarkStart w:id="2" w:name="_Toc88310496"/>
      <w:bookmarkStart w:id="3" w:name="_Toc88311663"/>
      <w:bookmarkStart w:id="4" w:name="_Toc88646947"/>
      <w:bookmarkStart w:id="5" w:name="_Toc88648155"/>
      <w:bookmarkStart w:id="6" w:name="_Toc96416341"/>
      <w:bookmarkStart w:id="7" w:name="_Toc98847506"/>
      <w:bookmarkStart w:id="8" w:name="_Toc99289728"/>
      <w:bookmarkStart w:id="9" w:name="_Toc99348419"/>
      <w:bookmarkStart w:id="10" w:name="_Toc100048533"/>
      <w:bookmarkStart w:id="11" w:name="_Toc100508107"/>
      <w:bookmarkStart w:id="12" w:name="_Toc104190553"/>
      <w:bookmarkStart w:id="13" w:name="_Toc104190730"/>
      <w:r w:rsidRPr="00BC2613">
        <w:lastRenderedPageBreak/>
        <w:t>Table des matiè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6C7E3715" w14:textId="32F38B0D" w:rsidR="00825A62" w:rsidRDefault="00825A62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190731" w:history="1">
        <w:r w:rsidRPr="000E6936">
          <w:rPr>
            <w:rStyle w:val="Lienhypertexte"/>
          </w:rPr>
          <w:t>Historique des mod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190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1140EEC" w14:textId="0041507C" w:rsidR="00825A62" w:rsidRDefault="00825A62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190732" w:history="1">
        <w:r w:rsidRPr="000E6936">
          <w:rPr>
            <w:rStyle w:val="Lienhypertexte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190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98D5BF6" w14:textId="56A9D7FD" w:rsidR="00825A62" w:rsidRDefault="00825A62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190733" w:history="1">
        <w:r w:rsidRPr="000E6936">
          <w:rPr>
            <w:rStyle w:val="Lienhypertexte"/>
          </w:rPr>
          <w:t>FENÊTRE DE CONNEX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190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F0DB93D" w14:textId="0B642CA1" w:rsidR="00825A62" w:rsidRDefault="00825A62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190734" w:history="1">
        <w:r w:rsidRPr="000E6936">
          <w:rPr>
            <w:rStyle w:val="Lienhypertexte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88674C" w14:textId="1D75741E" w:rsidR="00825A62" w:rsidRDefault="00825A62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4190735" w:history="1">
        <w:r w:rsidRPr="000E6936">
          <w:rPr>
            <w:rStyle w:val="Lienhypertexte"/>
          </w:rPr>
          <w:t>Exemp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190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7EFBE7B" w14:textId="1F853ABC" w:rsidR="00825A62" w:rsidRDefault="00825A62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190736" w:history="1">
        <w:r w:rsidRPr="000E6936">
          <w:rPr>
            <w:rStyle w:val="Lienhypertexte"/>
            <w:noProof/>
          </w:rPr>
          <w:t>Mot de passe oubli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6B2F6E" w14:textId="02AD0B5A" w:rsidR="00825A62" w:rsidRDefault="00825A62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190737" w:history="1">
        <w:r w:rsidRPr="000E6936">
          <w:rPr>
            <w:rStyle w:val="Lienhypertexte"/>
          </w:rPr>
          <w:t>FENÊTRE pRINCIPALE DE L’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190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2075206" w14:textId="3AEDCB56" w:rsidR="00825A62" w:rsidRDefault="00825A62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190738" w:history="1">
        <w:r w:rsidRPr="000E6936">
          <w:rPr>
            <w:rStyle w:val="Lienhypertexte"/>
            <w:noProof/>
          </w:rPr>
          <w:t>Ajouter une nouvelle catég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E27975" w14:textId="66859DAA" w:rsidR="00825A62" w:rsidRDefault="00825A62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190739" w:history="1">
        <w:r w:rsidRPr="000E6936">
          <w:rPr>
            <w:rStyle w:val="Lienhypertexte"/>
            <w:noProof/>
          </w:rPr>
          <w:t>Ajouter un nouveau 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5A7011" w14:textId="52B11B62" w:rsidR="00825A62" w:rsidRDefault="00825A62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190740" w:history="1">
        <w:r w:rsidRPr="000E6936">
          <w:rPr>
            <w:rStyle w:val="Lienhypertexte"/>
            <w:noProof/>
          </w:rPr>
          <w:t>Ajouter un nouveau li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8A31F7" w14:textId="05ACBCE3" w:rsidR="00825A62" w:rsidRDefault="00825A62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190741" w:history="1">
        <w:r w:rsidRPr="000E6936">
          <w:rPr>
            <w:rStyle w:val="Lienhypertexte"/>
            <w:noProof/>
          </w:rPr>
          <w:t>Tag actuellement a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AB98E3" w14:textId="382BEBDF" w:rsidR="00825A62" w:rsidRDefault="00825A62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190742" w:history="1">
        <w:r w:rsidRPr="000E6936">
          <w:rPr>
            <w:rStyle w:val="Lienhypertexte"/>
            <w:noProof/>
          </w:rPr>
          <w:t>Rechercher 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15133B" w14:textId="57191EED" w:rsidR="00825A62" w:rsidRDefault="00825A62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190743" w:history="1">
        <w:r w:rsidRPr="000E6936">
          <w:rPr>
            <w:rStyle w:val="Lienhypertexte"/>
            <w:noProof/>
          </w:rPr>
          <w:t>Tags favo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C5B0AC" w14:textId="139F350E" w:rsidR="00825A62" w:rsidRDefault="00825A62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190745" w:history="1">
        <w:r w:rsidRPr="000E6936">
          <w:rPr>
            <w:rStyle w:val="Lienhypertexte"/>
            <w:noProof/>
          </w:rPr>
          <w:t>Tag 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17A2AD" w14:textId="3909DF59" w:rsidR="00825A62" w:rsidRDefault="00825A62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190746" w:history="1">
        <w:r w:rsidRPr="000E6936">
          <w:rPr>
            <w:rStyle w:val="Lienhypertexte"/>
            <w:noProof/>
            <w:shd w:val="clear" w:color="auto" w:fill="FFFFFF"/>
          </w:rPr>
          <w:t>Dé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C8D224" w14:textId="308C7F5A" w:rsidR="00825A62" w:rsidRDefault="00825A62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190747" w:history="1">
        <w:r w:rsidRPr="000E6936">
          <w:rPr>
            <w:rStyle w:val="Lienhypertexte"/>
            <w:shd w:val="clear" w:color="auto" w:fill="FFFFFF"/>
          </w:rPr>
          <w:t>Liste des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190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AC281EF" w14:textId="2C76B9EE" w:rsidR="00220B9C" w:rsidRPr="00B97BAF" w:rsidRDefault="004E055A" w:rsidP="00B97BAF">
      <w:r w:rsidRPr="003507F2">
        <w:fldChar w:fldCharType="end"/>
      </w:r>
      <w:r w:rsidR="00220B9C" w:rsidRPr="003507F2">
        <w:br w:type="page"/>
      </w:r>
    </w:p>
    <w:p w14:paraId="34B2F1D1" w14:textId="77777777" w:rsidR="00EE32B0" w:rsidRPr="00734E0A" w:rsidRDefault="00EE32B0" w:rsidP="00EE32B0">
      <w:pPr>
        <w:pStyle w:val="Titre1"/>
      </w:pPr>
      <w:bookmarkStart w:id="14" w:name="_Toc86927457"/>
      <w:bookmarkStart w:id="15" w:name="_Toc96416342"/>
      <w:bookmarkStart w:id="16" w:name="_Toc335011127"/>
      <w:bookmarkStart w:id="17" w:name="_Toc335037106"/>
      <w:bookmarkStart w:id="18" w:name="_Toc335043768"/>
      <w:bookmarkStart w:id="19" w:name="_Toc335045588"/>
      <w:bookmarkStart w:id="20" w:name="_Toc335101230"/>
      <w:bookmarkStart w:id="21" w:name="_Toc335134944"/>
      <w:bookmarkStart w:id="22" w:name="_Toc335135104"/>
      <w:bookmarkStart w:id="23" w:name="_Toc335135210"/>
      <w:bookmarkStart w:id="24" w:name="_Toc351955295"/>
      <w:bookmarkStart w:id="25" w:name="_Toc104190731"/>
      <w:r w:rsidRPr="00734E0A">
        <w:lastRenderedPageBreak/>
        <w:t>Historique des modifications</w:t>
      </w:r>
      <w:bookmarkEnd w:id="14"/>
      <w:bookmarkEnd w:id="15"/>
      <w:bookmarkEnd w:id="25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9D015B" w:rsidRPr="00087D82" w14:paraId="19A89498" w14:textId="37858FC6" w:rsidTr="009D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3593B8B" w14:textId="2115BF07" w:rsidR="009D015B" w:rsidRPr="003507F2" w:rsidRDefault="00A65130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3.05.2022</w:t>
            </w:r>
          </w:p>
        </w:tc>
        <w:tc>
          <w:tcPr>
            <w:tcW w:w="4120" w:type="dxa"/>
          </w:tcPr>
          <w:p w14:paraId="414E49C5" w14:textId="64E004D7" w:rsidR="009D015B" w:rsidRPr="003533AF" w:rsidRDefault="00A65130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Changement d’images avec nouvelle version de </w:t>
            </w:r>
            <w:proofErr w:type="spellStart"/>
            <w:r>
              <w:rPr>
                <w:rFonts w:ascii="Century Gothic" w:hAnsi="Century Gothic" w:cs="Aharoni"/>
              </w:rPr>
              <w:t>wavMap</w:t>
            </w:r>
            <w:proofErr w:type="spellEnd"/>
          </w:p>
        </w:tc>
        <w:tc>
          <w:tcPr>
            <w:tcW w:w="1802" w:type="dxa"/>
            <w:vAlign w:val="center"/>
          </w:tcPr>
          <w:p w14:paraId="7370D139" w14:textId="29A3F7C9" w:rsidR="009D015B" w:rsidRPr="003507F2" w:rsidRDefault="00A65130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Toutes </w:t>
            </w:r>
          </w:p>
        </w:tc>
        <w:tc>
          <w:tcPr>
            <w:tcW w:w="1624" w:type="dxa"/>
          </w:tcPr>
          <w:p w14:paraId="23FA36FC" w14:textId="40296CDA" w:rsidR="009D015B" w:rsidRPr="003507F2" w:rsidRDefault="00A65130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6BA74162" w14:textId="511C24AF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18AC6A5C" w:rsidR="009D015B" w:rsidRPr="003507F2" w:rsidRDefault="00B914D4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3.05.2022</w:t>
            </w:r>
          </w:p>
        </w:tc>
        <w:tc>
          <w:tcPr>
            <w:tcW w:w="4120" w:type="dxa"/>
          </w:tcPr>
          <w:p w14:paraId="1F407D78" w14:textId="1F6ED24C" w:rsidR="009D015B" w:rsidRPr="003533AF" w:rsidRDefault="00B914D4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Modification de la table de figures </w:t>
            </w:r>
          </w:p>
        </w:tc>
        <w:tc>
          <w:tcPr>
            <w:tcW w:w="1802" w:type="dxa"/>
            <w:vAlign w:val="center"/>
          </w:tcPr>
          <w:p w14:paraId="081A1513" w14:textId="6C6B4839" w:rsidR="009D015B" w:rsidRPr="003507F2" w:rsidRDefault="008D506D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5</w:t>
            </w:r>
          </w:p>
        </w:tc>
        <w:tc>
          <w:tcPr>
            <w:tcW w:w="1624" w:type="dxa"/>
          </w:tcPr>
          <w:p w14:paraId="3FB81DD3" w14:textId="56F69979" w:rsidR="009D015B" w:rsidRPr="003507F2" w:rsidRDefault="00B914D4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13B96B4E" w14:textId="155CEFBC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0FF70F9A" w:rsidR="009D015B" w:rsidRPr="003507F2" w:rsidRDefault="00B914D4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3.05.2022</w:t>
            </w:r>
          </w:p>
        </w:tc>
        <w:tc>
          <w:tcPr>
            <w:tcW w:w="4120" w:type="dxa"/>
          </w:tcPr>
          <w:p w14:paraId="0C673BEB" w14:textId="1BDFC300" w:rsidR="009D015B" w:rsidRPr="003533AF" w:rsidRDefault="00B914D4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Modification de la table des matières</w:t>
            </w:r>
          </w:p>
        </w:tc>
        <w:tc>
          <w:tcPr>
            <w:tcW w:w="1802" w:type="dxa"/>
            <w:vAlign w:val="center"/>
          </w:tcPr>
          <w:p w14:paraId="6F726C80" w14:textId="72489710" w:rsidR="009D015B" w:rsidRPr="003507F2" w:rsidRDefault="00B914D4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</w:t>
            </w:r>
          </w:p>
        </w:tc>
        <w:tc>
          <w:tcPr>
            <w:tcW w:w="1624" w:type="dxa"/>
          </w:tcPr>
          <w:p w14:paraId="2965CF19" w14:textId="3040D672" w:rsidR="009D015B" w:rsidRPr="003507F2" w:rsidRDefault="00B914D4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856541" w14:paraId="3A399AEF" w14:textId="41C6B6B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6CB5F2A9" w:rsidR="009D015B" w:rsidRPr="003507F2" w:rsidRDefault="008D506D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3.05.2022</w:t>
            </w:r>
          </w:p>
        </w:tc>
        <w:tc>
          <w:tcPr>
            <w:tcW w:w="4120" w:type="dxa"/>
          </w:tcPr>
          <w:p w14:paraId="4030F7F7" w14:textId="30C9D737" w:rsidR="009D015B" w:rsidRPr="003533AF" w:rsidRDefault="008D506D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jouter titre mot de passe oublié</w:t>
            </w:r>
          </w:p>
        </w:tc>
        <w:tc>
          <w:tcPr>
            <w:tcW w:w="1802" w:type="dxa"/>
            <w:vAlign w:val="center"/>
          </w:tcPr>
          <w:p w14:paraId="31A5A1B6" w14:textId="6ABEAC8A" w:rsidR="009D015B" w:rsidRPr="003507F2" w:rsidRDefault="008D506D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6</w:t>
            </w:r>
          </w:p>
        </w:tc>
        <w:tc>
          <w:tcPr>
            <w:tcW w:w="1624" w:type="dxa"/>
          </w:tcPr>
          <w:p w14:paraId="7F5C7300" w14:textId="5B20A1D9" w:rsidR="009D015B" w:rsidRPr="003507F2" w:rsidRDefault="008D506D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856541" w14:paraId="5315F60A" w14:textId="18B4D61E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5CB54457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771327FF" w14:textId="3C928997" w:rsidR="009D015B" w:rsidRPr="003533AF" w:rsidRDefault="009D015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4F26B95" w14:textId="326DE26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6C86EDF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434B3E41" w14:textId="0F6468B0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795DC194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0E95410E" w14:textId="3D9ADEAF" w:rsidR="009D015B" w:rsidRPr="003533AF" w:rsidRDefault="009D015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1A10EBE6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26" w:name="_Toc10419073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lastRenderedPageBreak/>
        <w:t>INTRODUCTION</w:t>
      </w:r>
      <w:bookmarkEnd w:id="26"/>
      <w:r>
        <w:t xml:space="preserve"> </w:t>
      </w:r>
    </w:p>
    <w:p w14:paraId="13E3ADDA" w14:textId="11D494CC" w:rsidR="006556E0" w:rsidRDefault="006556E0" w:rsidP="006556E0">
      <w:pPr>
        <w:pStyle w:val="Text-st"/>
      </w:pPr>
      <w:r>
        <w:t xml:space="preserve">Ceci est le manuel d'utilisation de </w:t>
      </w:r>
      <w:proofErr w:type="spellStart"/>
      <w:r>
        <w:t>WavMap</w:t>
      </w:r>
      <w:proofErr w:type="spellEnd"/>
      <w:r>
        <w:t>. Ce manuel a été créé par les développeurs de la solution pour vous aider à découvrir la solution dans son ensemble et avoir une première approche simple.</w:t>
      </w:r>
    </w:p>
    <w:p w14:paraId="62758C67" w14:textId="6DD7BD1C" w:rsidR="00CA352D" w:rsidRDefault="006556E0" w:rsidP="008A3642">
      <w:pPr>
        <w:pStyle w:val="Text-st"/>
        <w:jc w:val="left"/>
      </w:pPr>
      <w:r>
        <w:t>L'adresse de la solution est la suivante :</w:t>
      </w:r>
      <w:r w:rsidR="008A3642" w:rsidRPr="008A3642">
        <w:t xml:space="preserve"> </w:t>
      </w:r>
      <w:hyperlink r:id="rId11" w:history="1">
        <w:r w:rsidR="008A3642" w:rsidRPr="004326DC">
          <w:rPr>
            <w:rStyle w:val="Lienhypertexte"/>
          </w:rPr>
          <w:t>https://waview.ch/wavcontact/map/register.php</w:t>
        </w:r>
      </w:hyperlink>
      <w:r w:rsidR="008A3642">
        <w:t xml:space="preserve"> </w:t>
      </w:r>
    </w:p>
    <w:p w14:paraId="586D874B" w14:textId="3B21E8D9" w:rsidR="003A34FF" w:rsidRDefault="003A34FF" w:rsidP="003A34FF">
      <w:pPr>
        <w:pStyle w:val="Titre1"/>
      </w:pPr>
      <w:bookmarkStart w:id="27" w:name="_Toc104190733"/>
      <w:r>
        <w:t>FENÊTRE DE CONNEXION</w:t>
      </w:r>
      <w:bookmarkEnd w:id="27"/>
    </w:p>
    <w:p w14:paraId="5C3A3A80" w14:textId="2F10A7FB" w:rsidR="00CA352D" w:rsidRDefault="003A34FF" w:rsidP="004D5429">
      <w:pPr>
        <w:pStyle w:val="Text-st"/>
      </w:pPr>
      <w:r>
        <w:t xml:space="preserve">Lorsque vous entrez l’adresse de la solution dans un navigateur </w:t>
      </w:r>
      <w:r w:rsidR="006556E0">
        <w:t>web</w:t>
      </w:r>
      <w:r>
        <w:t xml:space="preserve">, </w:t>
      </w:r>
      <w:r w:rsidR="006556E0" w:rsidRPr="006556E0">
        <w:t xml:space="preserve">vous êtes directement dirigé </w:t>
      </w:r>
      <w:r w:rsidR="002E7885">
        <w:t>sur</w:t>
      </w:r>
      <w:r w:rsidR="004D5429">
        <w:t xml:space="preserve"> la</w:t>
      </w:r>
      <w:r w:rsidR="006556E0">
        <w:t xml:space="preserve"> page de connexion</w:t>
      </w:r>
      <w:r>
        <w:t xml:space="preserve">. </w:t>
      </w:r>
    </w:p>
    <w:p w14:paraId="3CF6D96C" w14:textId="7EB26D84" w:rsidR="00036713" w:rsidRDefault="006556E0" w:rsidP="00036713">
      <w:pPr>
        <w:pStyle w:val="Titre2"/>
      </w:pPr>
      <w:bookmarkStart w:id="28" w:name="_Toc104190734"/>
      <w:r>
        <w:t>Login</w:t>
      </w:r>
      <w:bookmarkEnd w:id="28"/>
    </w:p>
    <w:p w14:paraId="7472E48D" w14:textId="1041B221" w:rsidR="000061AB" w:rsidRDefault="0047060F" w:rsidP="00C36D1D">
      <w:pPr>
        <w:pStyle w:val="Text-st"/>
      </w:pPr>
      <w:r>
        <w:t>La page login contient un formulaire de connexion</w:t>
      </w:r>
      <w:r w:rsidR="00A128BB">
        <w:t>.</w:t>
      </w:r>
    </w:p>
    <w:p w14:paraId="33CAFEA7" w14:textId="6BA35287" w:rsidR="004D5429" w:rsidRDefault="00A65130" w:rsidP="00C36D1D">
      <w:pPr>
        <w:pStyle w:val="Text-st"/>
      </w:pPr>
      <w:r w:rsidRPr="00A65130">
        <w:drawing>
          <wp:inline distT="0" distB="0" distL="0" distR="0" wp14:anchorId="73A2070A" wp14:editId="594C45CA">
            <wp:extent cx="5972175" cy="2626360"/>
            <wp:effectExtent l="0" t="0" r="9525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58" b="-1"/>
                    <a:stretch/>
                  </pic:blipFill>
                  <pic:spPr bwMode="auto">
                    <a:xfrm>
                      <a:off x="0" y="0"/>
                      <a:ext cx="5972175" cy="262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438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25716" wp14:editId="683A93BF">
                <wp:simplePos x="0" y="0"/>
                <wp:positionH relativeFrom="column">
                  <wp:posOffset>843280</wp:posOffset>
                </wp:positionH>
                <wp:positionV relativeFrom="paragraph">
                  <wp:posOffset>2929890</wp:posOffset>
                </wp:positionV>
                <wp:extent cx="4281170" cy="635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9BBAE" w14:textId="7196A82F" w:rsidR="00674387" w:rsidRPr="003A14B0" w:rsidRDefault="00674387" w:rsidP="00674387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</w:pPr>
                            <w:bookmarkStart w:id="29" w:name="_Toc10419043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6237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Page Login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25716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66.4pt;margin-top:230.7pt;width:337.1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" stroked="f">
                <v:textbox style="mso-fit-shape-to-text:t" inset="0,0,0,0">
                  <w:txbxContent>
                    <w:p w14:paraId="48E9BBAE" w14:textId="7196A82F" w:rsidR="00674387" w:rsidRPr="003A14B0" w:rsidRDefault="00674387" w:rsidP="00674387">
                      <w:pPr>
                        <w:pStyle w:val="Lgende"/>
                        <w:jc w:val="center"/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</w:pPr>
                      <w:bookmarkStart w:id="30" w:name="_Toc10419043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6237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Page Login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CEA3B9" w14:textId="402091AE" w:rsidR="004D5429" w:rsidRDefault="004D5429" w:rsidP="008313B0">
      <w:pPr>
        <w:pStyle w:val="Text-st"/>
      </w:pPr>
    </w:p>
    <w:p w14:paraId="4C15E86A" w14:textId="1CA2554F" w:rsidR="004D5429" w:rsidRDefault="004D5429" w:rsidP="008313B0">
      <w:pPr>
        <w:pStyle w:val="Text-st"/>
      </w:pPr>
    </w:p>
    <w:p w14:paraId="1ED9D79A" w14:textId="3D201760" w:rsidR="00C36D1D" w:rsidRDefault="00C36D1D" w:rsidP="00C36D1D">
      <w:pPr>
        <w:pStyle w:val="Text-st"/>
      </w:pPr>
      <w:r>
        <w:lastRenderedPageBreak/>
        <w:t xml:space="preserve">Pour vous connecter, vous devez remplir les champs « Adresse e-mail » et « Mot de passe » avec les valeurs reçues lors de votre première inscription. </w:t>
      </w:r>
      <w:r w:rsidR="007013F0">
        <w:t>Si vous vous êtes trompés sur l’adresse e-mail et le mot de passe, vous avez la possibilité de réinitialiser l’adresse e-mail et le mot de passe en appuyant sur le bouton « </w:t>
      </w:r>
      <w:r w:rsidR="00A128BB">
        <w:t>Effacer</w:t>
      </w:r>
      <w:r w:rsidR="007013F0" w:rsidRPr="007013F0">
        <w:rPr>
          <w:color w:val="FF0000"/>
        </w:rPr>
        <w:t> </w:t>
      </w:r>
      <w:r w:rsidR="007013F0">
        <w:t>»</w:t>
      </w:r>
      <w:r w:rsidR="00A938DA">
        <w:t>.</w:t>
      </w:r>
    </w:p>
    <w:p w14:paraId="0EE8050C" w14:textId="6DC0815C" w:rsidR="00C36D1D" w:rsidRDefault="00C36D1D" w:rsidP="00C36D1D">
      <w:pPr>
        <w:pStyle w:val="Titre3"/>
      </w:pPr>
      <w:bookmarkStart w:id="31" w:name="_Toc104190735"/>
      <w:r>
        <w:t>Exemple</w:t>
      </w:r>
      <w:bookmarkEnd w:id="31"/>
    </w:p>
    <w:p w14:paraId="44426535" w14:textId="3228DC3F" w:rsidR="00C36D1D" w:rsidRPr="00FB5F80" w:rsidRDefault="00C36D1D" w:rsidP="00C36D1D">
      <w:pPr>
        <w:pStyle w:val="Text-st"/>
        <w:spacing w:after="0"/>
        <w:rPr>
          <w:lang w:val="de-CH"/>
        </w:rPr>
      </w:pPr>
      <w:r w:rsidRPr="00FB5F80">
        <w:rPr>
          <w:lang w:val="de-CH"/>
        </w:rPr>
        <w:t xml:space="preserve">Adresse e-mail : </w:t>
      </w:r>
      <w:r w:rsidR="00FB5F80" w:rsidRPr="00FB5F80">
        <w:rPr>
          <w:b/>
          <w:bCs/>
          <w:lang w:val="de-CH"/>
        </w:rPr>
        <w:t>constantin</w:t>
      </w:r>
      <w:r w:rsidR="004D5429" w:rsidRPr="00FB5F80">
        <w:rPr>
          <w:b/>
          <w:bCs/>
          <w:lang w:val="de-CH"/>
        </w:rPr>
        <w:t>@</w:t>
      </w:r>
      <w:r w:rsidR="00FB5F80" w:rsidRPr="00FB5F80">
        <w:rPr>
          <w:b/>
          <w:bCs/>
          <w:lang w:val="de-CH"/>
        </w:rPr>
        <w:t>waview</w:t>
      </w:r>
      <w:r w:rsidR="004D5429" w:rsidRPr="00FB5F80">
        <w:rPr>
          <w:b/>
          <w:bCs/>
          <w:lang w:val="de-CH"/>
        </w:rPr>
        <w:t>.ch</w:t>
      </w:r>
    </w:p>
    <w:p w14:paraId="3680371B" w14:textId="21490342" w:rsidR="00C36D1D" w:rsidRDefault="00C36D1D" w:rsidP="00C36D1D">
      <w:pPr>
        <w:pStyle w:val="Text-st"/>
      </w:pPr>
      <w:r>
        <w:t xml:space="preserve">Mot de passe : </w:t>
      </w:r>
      <w:proofErr w:type="spellStart"/>
      <w:r w:rsidR="00FB5F80">
        <w:rPr>
          <w:b/>
          <w:bCs/>
        </w:rPr>
        <w:t>motdepasse</w:t>
      </w:r>
      <w:proofErr w:type="spellEnd"/>
    </w:p>
    <w:p w14:paraId="743C133E" w14:textId="15058491" w:rsidR="004D5429" w:rsidRDefault="00FB5F80" w:rsidP="00C36D1D">
      <w:pPr>
        <w:pStyle w:val="Text-st"/>
      </w:pPr>
      <w:r w:rsidRPr="00A65130">
        <w:rPr>
          <w:noProof/>
        </w:rPr>
        <w:drawing>
          <wp:anchor distT="0" distB="0" distL="114300" distR="114300" simplePos="0" relativeHeight="251763712" behindDoc="0" locked="0" layoutInCell="1" allowOverlap="1" wp14:anchorId="12357B94" wp14:editId="0FBB5E42">
            <wp:simplePos x="0" y="0"/>
            <wp:positionH relativeFrom="page">
              <wp:align>center</wp:align>
            </wp:positionH>
            <wp:positionV relativeFrom="paragraph">
              <wp:posOffset>212937</wp:posOffset>
            </wp:positionV>
            <wp:extent cx="3293110" cy="2397125"/>
            <wp:effectExtent l="0" t="0" r="2540" b="317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1" t="701" r="22442"/>
                    <a:stretch/>
                  </pic:blipFill>
                  <pic:spPr bwMode="auto">
                    <a:xfrm>
                      <a:off x="0" y="0"/>
                      <a:ext cx="3293110" cy="239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43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13EF55" wp14:editId="7A2A1C56">
                <wp:simplePos x="0" y="0"/>
                <wp:positionH relativeFrom="column">
                  <wp:posOffset>748030</wp:posOffset>
                </wp:positionH>
                <wp:positionV relativeFrom="paragraph">
                  <wp:posOffset>3041650</wp:posOffset>
                </wp:positionV>
                <wp:extent cx="4476750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FCD69" w14:textId="3BAA92EE" w:rsidR="00674387" w:rsidRPr="00E8518C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2" w:name="_Toc10419043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6237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Login en tant que client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3EF55" id="Zone de texte 12" o:spid="_x0000_s1027" type="#_x0000_t202" style="position:absolute;left:0;text-align:left;margin-left:58.9pt;margin-top:239.5pt;width:352.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" stroked="f">
                <v:textbox style="mso-fit-shape-to-text:t" inset="0,0,0,0">
                  <w:txbxContent>
                    <w:p w14:paraId="5D3FCD69" w14:textId="3BAA92EE" w:rsidR="00674387" w:rsidRPr="00E8518C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3" w:name="_Toc10419043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6237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Login en tant que client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CD5947" w:rsidRPr="00CD5947">
        <w:rPr>
          <w:noProof/>
        </w:rPr>
        <w:t xml:space="preserve"> </w:t>
      </w:r>
    </w:p>
    <w:p w14:paraId="0FD79CC9" w14:textId="77777777" w:rsidR="004D5429" w:rsidRDefault="004D5429" w:rsidP="00C36D1D">
      <w:pPr>
        <w:pStyle w:val="Text-st"/>
      </w:pPr>
    </w:p>
    <w:p w14:paraId="06422A05" w14:textId="5B8B5AA6" w:rsidR="007013F0" w:rsidRDefault="007013F0" w:rsidP="00C36D1D">
      <w:pPr>
        <w:pStyle w:val="Text-st"/>
      </w:pPr>
    </w:p>
    <w:p w14:paraId="0C2169C0" w14:textId="78E29D40" w:rsidR="00FB5F80" w:rsidRDefault="00FB5F80" w:rsidP="00C36D1D">
      <w:pPr>
        <w:pStyle w:val="Text-st"/>
      </w:pPr>
    </w:p>
    <w:p w14:paraId="28B78A6D" w14:textId="244639E9" w:rsidR="00FB5F80" w:rsidRDefault="00FB5F80" w:rsidP="00C36D1D">
      <w:pPr>
        <w:pStyle w:val="Text-st"/>
      </w:pPr>
    </w:p>
    <w:p w14:paraId="35286FF8" w14:textId="6B5C4C24" w:rsidR="00FB5F80" w:rsidRDefault="00FB5F80" w:rsidP="00C36D1D">
      <w:pPr>
        <w:pStyle w:val="Text-st"/>
      </w:pPr>
    </w:p>
    <w:p w14:paraId="4EE1F31E" w14:textId="4D38B16C" w:rsidR="00FB5F80" w:rsidRDefault="00FB5F80" w:rsidP="00C36D1D">
      <w:pPr>
        <w:pStyle w:val="Text-st"/>
      </w:pPr>
    </w:p>
    <w:p w14:paraId="12FB48D0" w14:textId="77777777" w:rsidR="00FB5F80" w:rsidRDefault="00FB5F80" w:rsidP="00C36D1D">
      <w:pPr>
        <w:pStyle w:val="Text-st"/>
      </w:pPr>
    </w:p>
    <w:p w14:paraId="3AE1FE5E" w14:textId="4D869338" w:rsidR="00C36D1D" w:rsidRDefault="00C36D1D" w:rsidP="00C36D1D">
      <w:pPr>
        <w:pStyle w:val="Text-st"/>
      </w:pPr>
      <w:r>
        <w:t>Une fois que vous cliquez sur le bouton « </w:t>
      </w:r>
      <w:r w:rsidR="00A128BB">
        <w:t>Connexion</w:t>
      </w:r>
      <w:r w:rsidRPr="007013F0">
        <w:rPr>
          <w:color w:val="FF0000"/>
        </w:rPr>
        <w:t> </w:t>
      </w:r>
      <w:r>
        <w:t>» vous êtes dirigés vers</w:t>
      </w:r>
      <w:r w:rsidR="004D5429">
        <w:t xml:space="preserve"> la page principale d</w:t>
      </w:r>
      <w:r w:rsidR="00CD5947">
        <w:t>u site web</w:t>
      </w:r>
      <w:r w:rsidR="004D5429">
        <w:t xml:space="preserve"> qui contient</w:t>
      </w:r>
      <w:r>
        <w:t xml:space="preserve"> </w:t>
      </w:r>
      <w:r w:rsidR="007013F0">
        <w:t xml:space="preserve">la </w:t>
      </w:r>
      <w:proofErr w:type="spellStart"/>
      <w:r w:rsidR="007013F0">
        <w:t>map</w:t>
      </w:r>
      <w:proofErr w:type="spellEnd"/>
      <w:r w:rsidR="00A128BB">
        <w:t>,</w:t>
      </w:r>
      <w:r w:rsidR="007013F0">
        <w:t xml:space="preserve"> ainsi que les tags pour localiser un lieu</w:t>
      </w:r>
      <w:r w:rsidR="00572A75">
        <w:t xml:space="preserve"> </w:t>
      </w:r>
      <w:r w:rsidR="00572A75" w:rsidRPr="008D506D">
        <w:rPr>
          <w:i/>
          <w:iCs/>
        </w:rPr>
        <w:t>(voir page</w:t>
      </w:r>
      <w:r w:rsidR="00681FFE" w:rsidRPr="008D506D">
        <w:rPr>
          <w:i/>
          <w:iCs/>
        </w:rPr>
        <w:t xml:space="preserve"> </w:t>
      </w:r>
      <w:r w:rsidR="008D506D" w:rsidRPr="008D506D">
        <w:rPr>
          <w:i/>
          <w:iCs/>
        </w:rPr>
        <w:t>7</w:t>
      </w:r>
      <w:r w:rsidR="00572A75" w:rsidRPr="008D506D">
        <w:rPr>
          <w:i/>
          <w:iCs/>
        </w:rPr>
        <w:t xml:space="preserve"> </w:t>
      </w:r>
      <w:r w:rsidR="00681FFE" w:rsidRPr="008D506D">
        <w:rPr>
          <w:i/>
          <w:iCs/>
        </w:rPr>
        <w:t>FENÊTRE PRINCIPALE DE L’APPLICATION</w:t>
      </w:r>
      <w:r w:rsidR="00572A75" w:rsidRPr="008D506D">
        <w:rPr>
          <w:i/>
          <w:iCs/>
        </w:rPr>
        <w:t>)</w:t>
      </w:r>
      <w:r w:rsidR="007013F0" w:rsidRPr="008D506D">
        <w:rPr>
          <w:i/>
          <w:iCs/>
        </w:rPr>
        <w:t>.</w:t>
      </w:r>
      <w:r w:rsidR="007013F0">
        <w:t xml:space="preserve"> </w:t>
      </w:r>
    </w:p>
    <w:p w14:paraId="118594F8" w14:textId="77777777" w:rsidR="004D5429" w:rsidRDefault="004D5429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413243B5" w14:textId="6E423650" w:rsidR="008D506D" w:rsidRDefault="008D506D" w:rsidP="008D506D">
      <w:pPr>
        <w:pStyle w:val="Titre2"/>
      </w:pPr>
      <w:bookmarkStart w:id="34" w:name="_Toc104190736"/>
      <w:r>
        <w:lastRenderedPageBreak/>
        <w:t>Mot de passe oublié</w:t>
      </w:r>
      <w:bookmarkEnd w:id="34"/>
    </w:p>
    <w:p w14:paraId="7DBFDE4C" w14:textId="77777777" w:rsidR="008D506D" w:rsidRDefault="008D506D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>
        <w:br w:type="page"/>
      </w:r>
    </w:p>
    <w:p w14:paraId="671521FB" w14:textId="3ECA9B98" w:rsidR="00572A75" w:rsidRDefault="00EA1A46" w:rsidP="00572A75">
      <w:pPr>
        <w:pStyle w:val="Titre1"/>
      </w:pPr>
      <w:bookmarkStart w:id="35" w:name="_Toc104190737"/>
      <w:r>
        <w:lastRenderedPageBreak/>
        <w:t xml:space="preserve">FENÊTRE </w:t>
      </w:r>
      <w:r w:rsidR="00572A75">
        <w:t>p</w:t>
      </w:r>
      <w:r w:rsidR="004D5429">
        <w:t>RINCIPALE DE L’APPLICATION</w:t>
      </w:r>
      <w:bookmarkEnd w:id="35"/>
    </w:p>
    <w:p w14:paraId="41D9AB09" w14:textId="1BAFEAE5" w:rsidR="00A65130" w:rsidRDefault="00A65130" w:rsidP="00A65130">
      <w:pPr>
        <w:pStyle w:val="Text-st"/>
      </w:pPr>
      <w:r w:rsidRPr="00A65130">
        <w:drawing>
          <wp:anchor distT="0" distB="0" distL="114300" distR="114300" simplePos="0" relativeHeight="251762688" behindDoc="0" locked="0" layoutInCell="1" allowOverlap="1" wp14:anchorId="146AA5E2" wp14:editId="6ACED435">
            <wp:simplePos x="0" y="0"/>
            <wp:positionH relativeFrom="margin">
              <wp:align>right</wp:align>
            </wp:positionH>
            <wp:positionV relativeFrom="paragraph">
              <wp:posOffset>564727</wp:posOffset>
            </wp:positionV>
            <wp:extent cx="5972175" cy="2948305"/>
            <wp:effectExtent l="0" t="0" r="9525" b="444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94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E01FA" wp14:editId="47693765">
                <wp:simplePos x="0" y="0"/>
                <wp:positionH relativeFrom="margin">
                  <wp:align>center</wp:align>
                </wp:positionH>
                <wp:positionV relativeFrom="paragraph">
                  <wp:posOffset>3629025</wp:posOffset>
                </wp:positionV>
                <wp:extent cx="5673090" cy="635"/>
                <wp:effectExtent l="0" t="0" r="381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981F0" w14:textId="5FD5F189" w:rsidR="00064711" w:rsidRPr="00064711" w:rsidRDefault="00674387" w:rsidP="00064711">
                            <w:pPr>
                              <w:pStyle w:val="Lgende"/>
                              <w:jc w:val="center"/>
                            </w:pPr>
                            <w:bookmarkStart w:id="36" w:name="_Toc10419043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6237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E01FA" id="Zone de texte 14" o:spid="_x0000_s1028" type="#_x0000_t202" style="position:absolute;left:0;text-align:left;margin-left:0;margin-top:285.75pt;width:446.7pt;height:.0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5t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2ceb8R2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" stroked="f">
                <v:textbox style="mso-fit-shape-to-text:t" inset="0,0,0,0">
                  <w:txbxContent>
                    <w:p w14:paraId="35D981F0" w14:textId="5FD5F189" w:rsidR="00064711" w:rsidRPr="00064711" w:rsidRDefault="00674387" w:rsidP="00064711">
                      <w:pPr>
                        <w:pStyle w:val="Lgende"/>
                        <w:jc w:val="center"/>
                      </w:pPr>
                      <w:bookmarkStart w:id="37" w:name="_Toc10419043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6237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Page principale</w:t>
                      </w:r>
                      <w:bookmarkEnd w:id="3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32B1">
        <w:t>U</w:t>
      </w:r>
      <w:r w:rsidR="004D5429">
        <w:t>ne fois que vous êtes authentifié avec la bonne adresse e-mail et le bon mot de passe, vous arriverez sur la page principale de l’application.</w:t>
      </w:r>
    </w:p>
    <w:p w14:paraId="501DD7AA" w14:textId="77777777" w:rsidR="003435C3" w:rsidRDefault="003435C3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075D3761" w14:textId="424AF174" w:rsidR="00FB5F80" w:rsidRDefault="00FB5F80" w:rsidP="00FB5F80">
      <w:pPr>
        <w:pStyle w:val="Titre2"/>
      </w:pPr>
      <w:bookmarkStart w:id="38" w:name="_Toc104190738"/>
      <w:r>
        <w:lastRenderedPageBreak/>
        <w:t>Ajouter un</w:t>
      </w:r>
      <w:r>
        <w:t>e</w:t>
      </w:r>
      <w:r>
        <w:t xml:space="preserve"> nouve</w:t>
      </w:r>
      <w:r>
        <w:t>lle catégorie</w:t>
      </w:r>
      <w:bookmarkEnd w:id="38"/>
      <w:r>
        <w:t xml:space="preserve"> </w:t>
      </w:r>
    </w:p>
    <w:p w14:paraId="5016F15B" w14:textId="5838948F" w:rsidR="00FB5F80" w:rsidRDefault="00691C43" w:rsidP="00FB5F80">
      <w:pPr>
        <w:pStyle w:val="Text-st"/>
      </w:pPr>
      <w:r w:rsidRPr="00FB5F80">
        <w:drawing>
          <wp:anchor distT="0" distB="0" distL="114300" distR="114300" simplePos="0" relativeHeight="251779072" behindDoc="1" locked="0" layoutInCell="1" allowOverlap="1" wp14:anchorId="5D4B10ED" wp14:editId="3F046421">
            <wp:simplePos x="0" y="0"/>
            <wp:positionH relativeFrom="margin">
              <wp:posOffset>62057</wp:posOffset>
            </wp:positionH>
            <wp:positionV relativeFrom="paragraph">
              <wp:posOffset>1400060</wp:posOffset>
            </wp:positionV>
            <wp:extent cx="5972175" cy="734060"/>
            <wp:effectExtent l="0" t="0" r="9525" b="889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23"/>
                    <a:stretch/>
                  </pic:blipFill>
                  <pic:spPr bwMode="auto">
                    <a:xfrm>
                      <a:off x="0" y="0"/>
                      <a:ext cx="5972175" cy="73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B3441">
        <w:rPr>
          <w:noProof/>
        </w:rPr>
        <w:drawing>
          <wp:anchor distT="0" distB="0" distL="114300" distR="114300" simplePos="0" relativeHeight="251765760" behindDoc="0" locked="0" layoutInCell="1" allowOverlap="1" wp14:anchorId="6D258F06" wp14:editId="35C3EA39">
            <wp:simplePos x="0" y="0"/>
            <wp:positionH relativeFrom="column">
              <wp:posOffset>220980</wp:posOffset>
            </wp:positionH>
            <wp:positionV relativeFrom="paragraph">
              <wp:posOffset>2060633</wp:posOffset>
            </wp:positionV>
            <wp:extent cx="333375" cy="333375"/>
            <wp:effectExtent l="0" t="0" r="0" b="9525"/>
            <wp:wrapNone/>
            <wp:docPr id="20" name="Graphique 20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F80" w:rsidRPr="00BB3441">
        <w:t xml:space="preserve">Les tags </w:t>
      </w:r>
      <w:r w:rsidR="00FB5F80">
        <w:t>proposés pour un</w:t>
      </w:r>
      <w:r w:rsidR="00FB5F80">
        <w:t>e</w:t>
      </w:r>
      <w:r w:rsidR="00FB5F80">
        <w:t xml:space="preserve"> </w:t>
      </w:r>
      <w:r w:rsidR="00FB5F80">
        <w:t>nouvelle catégorie</w:t>
      </w:r>
      <w:r w:rsidR="00FB5F80">
        <w:t xml:space="preserve"> </w:t>
      </w:r>
      <w:r w:rsidR="00FB5F80" w:rsidRPr="00BB3441">
        <w:t xml:space="preserve">sont partagés avec la communauté, ce qui vous permet de voir les tags attribués </w:t>
      </w:r>
      <w:r w:rsidR="00FB5F80">
        <w:t>à un</w:t>
      </w:r>
      <w:r w:rsidR="00FB5F80">
        <w:t>e catégorie</w:t>
      </w:r>
      <w:r w:rsidR="00FB5F80">
        <w:t xml:space="preserve"> spécifique </w:t>
      </w:r>
      <w:r w:rsidR="00FB5F80" w:rsidRPr="00BB3441">
        <w:t>par les autres utilisateurs. De plus, les tags que vous attribuez sont eux aussi visibles par toute la communauté. Vous pouvez assigner autant de tags que vous le souhaitez.</w:t>
      </w:r>
    </w:p>
    <w:p w14:paraId="13FCE2C3" w14:textId="6A34DB2F" w:rsidR="00FB5F80" w:rsidRDefault="00691C43" w:rsidP="00691C43">
      <w:pPr>
        <w:keepNext/>
        <w:tabs>
          <w:tab w:val="left" w:pos="4145"/>
        </w:tabs>
        <w:jc w:val="left"/>
      </w:pPr>
      <w:r>
        <w:tab/>
      </w:r>
    </w:p>
    <w:p w14:paraId="524110E7" w14:textId="253252B3" w:rsidR="003435C3" w:rsidRDefault="003435C3" w:rsidP="00691C43">
      <w:pPr>
        <w:keepNext/>
        <w:tabs>
          <w:tab w:val="left" w:pos="4145"/>
        </w:tabs>
        <w:jc w:val="left"/>
      </w:pPr>
    </w:p>
    <w:p w14:paraId="169B5C45" w14:textId="77777777" w:rsidR="003435C3" w:rsidRDefault="003435C3" w:rsidP="00691C43">
      <w:pPr>
        <w:keepNext/>
        <w:tabs>
          <w:tab w:val="left" w:pos="4145"/>
        </w:tabs>
        <w:jc w:val="left"/>
      </w:pPr>
    </w:p>
    <w:p w14:paraId="2677F6AB" w14:textId="2127237D" w:rsidR="00FB5F80" w:rsidRDefault="00FB5F80" w:rsidP="00FB5F80">
      <w:pPr>
        <w:pStyle w:val="Lgende"/>
        <w:jc w:val="center"/>
      </w:pPr>
      <w:bookmarkStart w:id="39" w:name="_Toc1041904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237D">
        <w:rPr>
          <w:noProof/>
        </w:rPr>
        <w:t>4</w:t>
      </w:r>
      <w:r>
        <w:fldChar w:fldCharType="end"/>
      </w:r>
      <w:r>
        <w:t xml:space="preserve"> - Page principale - Ajouter </w:t>
      </w:r>
      <w:r w:rsidR="00897BC8">
        <w:t xml:space="preserve">une </w:t>
      </w:r>
      <w:r>
        <w:t>nouvelle catégorie</w:t>
      </w:r>
      <w:bookmarkEnd w:id="39"/>
    </w:p>
    <w:p w14:paraId="3C5153EA" w14:textId="77777777" w:rsidR="00AD2172" w:rsidRDefault="00AD2172" w:rsidP="00AD2172"/>
    <w:p w14:paraId="485D5C49" w14:textId="6156B094" w:rsidR="00AD2172" w:rsidRPr="00AD2172" w:rsidRDefault="00AD2172" w:rsidP="00AD2172">
      <w:pPr>
        <w:rPr>
          <w:rFonts w:ascii="Century Gothic" w:hAnsi="Century Gothic" w:cs="Aharoni"/>
          <w:color w:val="161616"/>
          <w:shd w:val="clear" w:color="auto" w:fill="FFFFFF"/>
        </w:rPr>
      </w:pPr>
      <w:r w:rsidRPr="00AD2172">
        <w:rPr>
          <w:rFonts w:ascii="Century Gothic" w:hAnsi="Century Gothic" w:cs="Aharoni"/>
          <w:color w:val="161616"/>
          <w:shd w:val="clear" w:color="auto" w:fill="FFFFFF"/>
        </w:rPr>
        <w:t xml:space="preserve">Pour proposer un nouveau tag, il vous faut cliquer sur le bouton « Ajouter un tag » comme signalé sur l’image ci-dessus. Une fois le bouton cliqué, le formulaire ajout de </w:t>
      </w:r>
      <w:r>
        <w:rPr>
          <w:rFonts w:ascii="Century Gothic" w:hAnsi="Century Gothic" w:cs="Aharoni"/>
          <w:color w:val="161616"/>
          <w:shd w:val="clear" w:color="auto" w:fill="FFFFFF"/>
        </w:rPr>
        <w:t>catégorie</w:t>
      </w:r>
      <w:r w:rsidRPr="00AD2172">
        <w:rPr>
          <w:rFonts w:ascii="Century Gothic" w:hAnsi="Century Gothic" w:cs="Aharoni"/>
          <w:color w:val="161616"/>
          <w:shd w:val="clear" w:color="auto" w:fill="FFFFFF"/>
        </w:rPr>
        <w:t xml:space="preserve"> apparaitra comme ceci.</w:t>
      </w:r>
    </w:p>
    <w:p w14:paraId="3AC26E20" w14:textId="65AD2A68" w:rsidR="00AD2172" w:rsidRDefault="00AD2172" w:rsidP="00AD2172"/>
    <w:p w14:paraId="3F40B8D0" w14:textId="43A81ACC" w:rsidR="00AD2172" w:rsidRPr="00524CFF" w:rsidRDefault="00524CFF" w:rsidP="00AD2172">
      <w:pPr>
        <w:rPr>
          <w:b/>
          <w:bCs/>
          <w:color w:val="FF0000"/>
        </w:rPr>
      </w:pPr>
      <w:r w:rsidRPr="00524CFF">
        <w:rPr>
          <w:b/>
          <w:bCs/>
          <w:color w:val="FF0000"/>
        </w:rPr>
        <w:t>AJOUTER FORMULAIRE</w:t>
      </w:r>
    </w:p>
    <w:p w14:paraId="3DCB1B38" w14:textId="33DFFF2C" w:rsidR="00AD2172" w:rsidRDefault="00AD2172" w:rsidP="00AD2172"/>
    <w:p w14:paraId="334D0DEE" w14:textId="2E1C4039" w:rsidR="00AD2172" w:rsidRDefault="00AD2172" w:rsidP="00AD2172"/>
    <w:p w14:paraId="095B0E4D" w14:textId="55C0F6DB" w:rsidR="00AD2172" w:rsidRDefault="00AD2172" w:rsidP="00AD2172"/>
    <w:p w14:paraId="66CB0846" w14:textId="49326683" w:rsidR="00AD2172" w:rsidRDefault="00AD2172" w:rsidP="00AD2172"/>
    <w:p w14:paraId="4D15678D" w14:textId="77777777" w:rsidR="00AD2172" w:rsidRDefault="00AD2172" w:rsidP="00AD2172"/>
    <w:p w14:paraId="01D7248E" w14:textId="22A5C295" w:rsidR="00AD2172" w:rsidRDefault="00AD2172" w:rsidP="00AD2172">
      <w:pPr>
        <w:pStyle w:val="Text-st"/>
      </w:pPr>
      <w:r>
        <w:t>Après avoir renseigné tous les champs du formulaire ajout d</w:t>
      </w:r>
      <w:r>
        <w:t>’une</w:t>
      </w:r>
      <w:r>
        <w:t xml:space="preserve"> </w:t>
      </w:r>
      <w:r>
        <w:t>catégorie</w:t>
      </w:r>
      <w:r>
        <w:t>, vous devez cliquer sur le bouton « Ajouter » en bas à gauche du formulaire comme</w:t>
      </w:r>
      <w:r>
        <w:t xml:space="preserve"> </w:t>
      </w:r>
      <w:r>
        <w:t xml:space="preserve">représenté sur l’image ci-dessus. </w:t>
      </w:r>
    </w:p>
    <w:p w14:paraId="5F0C5837" w14:textId="0D1DFA09" w:rsidR="00691C43" w:rsidRPr="00AD2172" w:rsidRDefault="00AD2172" w:rsidP="00AD2172">
      <w:r w:rsidRPr="00AD2172">
        <w:rPr>
          <w:rFonts w:ascii="Century Gothic" w:hAnsi="Century Gothic" w:cs="Aharoni"/>
          <w:color w:val="161616"/>
          <w:shd w:val="clear" w:color="auto" w:fill="FFFFFF"/>
        </w:rPr>
        <w:t>Vous avez la possibilité de revenir à la page principale si vous ne souhaitez plus ajouter un</w:t>
      </w:r>
      <w:r>
        <w:rPr>
          <w:rFonts w:ascii="Century Gothic" w:hAnsi="Century Gothic" w:cs="Aharoni"/>
          <w:color w:val="161616"/>
          <w:shd w:val="clear" w:color="auto" w:fill="FFFFFF"/>
        </w:rPr>
        <w:t>e</w:t>
      </w:r>
      <w:r w:rsidRPr="00AD2172">
        <w:rPr>
          <w:rFonts w:ascii="Century Gothic" w:hAnsi="Century Gothic" w:cs="Aharoni"/>
          <w:color w:val="161616"/>
          <w:shd w:val="clear" w:color="auto" w:fill="FFFFFF"/>
        </w:rPr>
        <w:t xml:space="preserve"> nou</w:t>
      </w:r>
      <w:r>
        <w:rPr>
          <w:rFonts w:ascii="Century Gothic" w:hAnsi="Century Gothic" w:cs="Aharoni"/>
          <w:color w:val="161616"/>
          <w:shd w:val="clear" w:color="auto" w:fill="FFFFFF"/>
        </w:rPr>
        <w:t>velle catégorie</w:t>
      </w:r>
      <w:r w:rsidRPr="00AD2172">
        <w:rPr>
          <w:rFonts w:ascii="Century Gothic" w:hAnsi="Century Gothic" w:cs="Aharoni"/>
          <w:color w:val="161616"/>
          <w:shd w:val="clear" w:color="auto" w:fill="FFFFFF"/>
        </w:rPr>
        <w:t xml:space="preserve"> en cliquant sur le bouton « Annuler » en bas à droite du formulaire</w:t>
      </w:r>
      <w:r>
        <w:rPr>
          <w:rFonts w:ascii="Century Gothic" w:hAnsi="Century Gothic" w:cs="Aharoni"/>
          <w:color w:val="161616"/>
          <w:shd w:val="clear" w:color="auto" w:fill="FFFFFF"/>
        </w:rPr>
        <w:t>.</w:t>
      </w:r>
      <w:r w:rsidR="00691C43">
        <w:br w:type="page"/>
      </w:r>
    </w:p>
    <w:p w14:paraId="51A01ED6" w14:textId="66B5946F" w:rsidR="00FB5F80" w:rsidRDefault="00FB5F80" w:rsidP="00C52A11">
      <w:pPr>
        <w:pStyle w:val="Titre2"/>
      </w:pPr>
      <w:bookmarkStart w:id="40" w:name="_Toc104190739"/>
      <w:r>
        <w:lastRenderedPageBreak/>
        <w:t>Ajouter un nouveau tag</w:t>
      </w:r>
      <w:bookmarkEnd w:id="40"/>
    </w:p>
    <w:p w14:paraId="2325A4E5" w14:textId="27E2FA47" w:rsidR="00FB5F80" w:rsidRDefault="00691C43" w:rsidP="00897BC8">
      <w:pPr>
        <w:pStyle w:val="Text-st"/>
      </w:pPr>
      <w:r w:rsidRPr="00FB5F80">
        <w:drawing>
          <wp:anchor distT="0" distB="0" distL="114300" distR="114300" simplePos="0" relativeHeight="251780096" behindDoc="1" locked="0" layoutInCell="1" allowOverlap="1" wp14:anchorId="4F876CBD" wp14:editId="49A83D6D">
            <wp:simplePos x="0" y="0"/>
            <wp:positionH relativeFrom="margin">
              <wp:align>left</wp:align>
            </wp:positionH>
            <wp:positionV relativeFrom="paragraph">
              <wp:posOffset>1327555</wp:posOffset>
            </wp:positionV>
            <wp:extent cx="5972175" cy="902335"/>
            <wp:effectExtent l="0" t="0" r="952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BC8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33FA93D8" wp14:editId="2F068EFA">
                <wp:simplePos x="0" y="0"/>
                <wp:positionH relativeFrom="column">
                  <wp:posOffset>0</wp:posOffset>
                </wp:positionH>
                <wp:positionV relativeFrom="paragraph">
                  <wp:posOffset>2232660</wp:posOffset>
                </wp:positionV>
                <wp:extent cx="5972175" cy="63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1653F" w14:textId="77D8CD4F" w:rsidR="00897BC8" w:rsidRPr="00AF22EE" w:rsidRDefault="00897BC8" w:rsidP="00897BC8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1" w:name="_Toc10419043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6237D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637C1E">
                              <w:t xml:space="preserve"> Page principale -</w:t>
                            </w:r>
                            <w:r>
                              <w:t>Ajouter</w:t>
                            </w:r>
                            <w:r w:rsidRPr="00637C1E">
                              <w:t xml:space="preserve"> un nouveau lieu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A93D8" id="Zone de texte 25" o:spid="_x0000_s1029" type="#_x0000_t202" style="position:absolute;left:0;text-align:left;margin-left:0;margin-top:175.8pt;width:470.25pt;height:.05pt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" stroked="f">
                <v:textbox style="mso-fit-shape-to-text:t" inset="0,0,0,0">
                  <w:txbxContent>
                    <w:p w14:paraId="7C81653F" w14:textId="77D8CD4F" w:rsidR="00897BC8" w:rsidRPr="00AF22EE" w:rsidRDefault="00897BC8" w:rsidP="00897BC8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2" w:name="_Toc10419043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6237D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637C1E">
                        <w:t xml:space="preserve"> Page principale -</w:t>
                      </w:r>
                      <w:r>
                        <w:t>Ajouter</w:t>
                      </w:r>
                      <w:r w:rsidRPr="00637C1E">
                        <w:t xml:space="preserve"> un nouveau lieu</w:t>
                      </w:r>
                      <w:bookmarkEnd w:id="42"/>
                    </w:p>
                  </w:txbxContent>
                </v:textbox>
              </v:shape>
            </w:pict>
          </mc:Fallback>
        </mc:AlternateContent>
      </w:r>
      <w:r w:rsidR="00897BC8" w:rsidRPr="00BB3441">
        <w:t xml:space="preserve">Les tags </w:t>
      </w:r>
      <w:r w:rsidR="00897BC8">
        <w:t xml:space="preserve">proposés pour une nouvelle catégorie </w:t>
      </w:r>
      <w:r w:rsidR="00897BC8" w:rsidRPr="00BB3441">
        <w:t xml:space="preserve">sont partagés avec la communauté, ce qui vous permet de voir les tags attribués </w:t>
      </w:r>
      <w:r w:rsidR="00897BC8">
        <w:t xml:space="preserve">à une catégorie spécifique </w:t>
      </w:r>
      <w:r w:rsidR="00897BC8" w:rsidRPr="00BB3441">
        <w:t>par les autres utilisateurs. De plus, les tags que vous attribuez sont eux aussi visibles par toute la communauté. Vous pouvez assigner autant de tags que vous le souhaitez.</w:t>
      </w:r>
    </w:p>
    <w:p w14:paraId="141BBF4B" w14:textId="1AFFBE28" w:rsidR="00897BC8" w:rsidRDefault="00897BC8" w:rsidP="00691C43">
      <w:pPr>
        <w:keepNext/>
      </w:pPr>
    </w:p>
    <w:p w14:paraId="46553CBE" w14:textId="602ECDCF" w:rsidR="00897BC8" w:rsidRDefault="00691C43" w:rsidP="00FB5F80">
      <w:r w:rsidRPr="00BB3441">
        <w:rPr>
          <w:noProof/>
        </w:rPr>
        <w:drawing>
          <wp:anchor distT="0" distB="0" distL="114300" distR="114300" simplePos="0" relativeHeight="251769856" behindDoc="0" locked="0" layoutInCell="1" allowOverlap="1" wp14:anchorId="487EEC87" wp14:editId="5635D42D">
            <wp:simplePos x="0" y="0"/>
            <wp:positionH relativeFrom="column">
              <wp:posOffset>629920</wp:posOffset>
            </wp:positionH>
            <wp:positionV relativeFrom="paragraph">
              <wp:posOffset>170930</wp:posOffset>
            </wp:positionV>
            <wp:extent cx="333375" cy="333375"/>
            <wp:effectExtent l="0" t="0" r="0" b="9525"/>
            <wp:wrapNone/>
            <wp:docPr id="24" name="Graphique 24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3387E" w14:textId="77777777" w:rsidR="00691C43" w:rsidRDefault="00691C43" w:rsidP="00FB5F80"/>
    <w:p w14:paraId="3EF964DA" w14:textId="77777777" w:rsidR="00691C43" w:rsidRDefault="00691C43" w:rsidP="00FB5F80"/>
    <w:p w14:paraId="5A31C11F" w14:textId="1656A845" w:rsidR="00897BC8" w:rsidRDefault="00691C43" w:rsidP="00FB5F80">
      <w:r w:rsidRPr="00897BC8">
        <w:drawing>
          <wp:anchor distT="0" distB="0" distL="114300" distR="114300" simplePos="0" relativeHeight="251773952" behindDoc="0" locked="0" layoutInCell="1" allowOverlap="1" wp14:anchorId="544CAD35" wp14:editId="3B8A87E6">
            <wp:simplePos x="0" y="0"/>
            <wp:positionH relativeFrom="margin">
              <wp:align>center</wp:align>
            </wp:positionH>
            <wp:positionV relativeFrom="paragraph">
              <wp:posOffset>673100</wp:posOffset>
            </wp:positionV>
            <wp:extent cx="3068320" cy="1778000"/>
            <wp:effectExtent l="0" t="0" r="0" b="0"/>
            <wp:wrapSquare wrapText="bothSides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/>
                    <a:stretch/>
                  </pic:blipFill>
                  <pic:spPr bwMode="auto">
                    <a:xfrm>
                      <a:off x="0" y="0"/>
                      <a:ext cx="3068320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BC8">
        <w:t xml:space="preserve">Pour </w:t>
      </w:r>
      <w:r w:rsidR="00897BC8">
        <w:t xml:space="preserve">proposer un nouveau </w:t>
      </w:r>
      <w:r>
        <w:t>tag</w:t>
      </w:r>
      <w:r w:rsidR="00897BC8">
        <w:t xml:space="preserve">, il vous faut cliquer sur le bouton « Ajouter un </w:t>
      </w:r>
      <w:r>
        <w:t>tag</w:t>
      </w:r>
      <w:r w:rsidR="00897BC8">
        <w:t> » comme signalé sur l’image ci-dessus. Une fois le bouton cliqué, le formulaire ajout de lieu apparaitra comme ceci.</w:t>
      </w:r>
    </w:p>
    <w:p w14:paraId="1ED6C9D3" w14:textId="0CE3B2FF" w:rsidR="00691C43" w:rsidRDefault="00691C43" w:rsidP="00FB5F80"/>
    <w:p w14:paraId="4F96D0B1" w14:textId="603FC23F" w:rsidR="00691C43" w:rsidRDefault="00691C43" w:rsidP="00FB5F80"/>
    <w:p w14:paraId="57D28D24" w14:textId="6AC7102B" w:rsidR="00691C43" w:rsidRDefault="00691C43" w:rsidP="00FB5F80"/>
    <w:p w14:paraId="43901473" w14:textId="4AB8756D" w:rsidR="00691C43" w:rsidRDefault="00691C43" w:rsidP="00FB5F80"/>
    <w:p w14:paraId="2EB0E6AF" w14:textId="078CFDFC" w:rsidR="00691C43" w:rsidRDefault="00691C43" w:rsidP="00FB5F80">
      <w:r w:rsidRPr="00BB3441">
        <w:rPr>
          <w:noProof/>
        </w:rPr>
        <w:drawing>
          <wp:anchor distT="0" distB="0" distL="114300" distR="114300" simplePos="0" relativeHeight="251778048" behindDoc="0" locked="0" layoutInCell="1" allowOverlap="1" wp14:anchorId="44117CF1" wp14:editId="624ADD7D">
            <wp:simplePos x="0" y="0"/>
            <wp:positionH relativeFrom="margin">
              <wp:posOffset>2819400</wp:posOffset>
            </wp:positionH>
            <wp:positionV relativeFrom="paragraph">
              <wp:posOffset>276918</wp:posOffset>
            </wp:positionV>
            <wp:extent cx="333375" cy="333375"/>
            <wp:effectExtent l="0" t="0" r="0" b="9525"/>
            <wp:wrapNone/>
            <wp:docPr id="33" name="Graphique 33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42748" w14:textId="6D1FE0DF" w:rsidR="00691C43" w:rsidRDefault="00691C43" w:rsidP="00FB5F80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5F5264" wp14:editId="216A9562">
                <wp:simplePos x="0" y="0"/>
                <wp:positionH relativeFrom="margin">
                  <wp:align>center</wp:align>
                </wp:positionH>
                <wp:positionV relativeFrom="paragraph">
                  <wp:posOffset>288290</wp:posOffset>
                </wp:positionV>
                <wp:extent cx="4186555" cy="635"/>
                <wp:effectExtent l="0" t="0" r="4445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6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E7390" w14:textId="0A76F0FD" w:rsidR="00897BC8" w:rsidRPr="00531124" w:rsidRDefault="00897BC8" w:rsidP="00897BC8">
                            <w:pPr>
                              <w:pStyle w:val="Lgende"/>
                              <w:jc w:val="center"/>
                              <w:rPr>
                                <w:sz w:val="24"/>
                              </w:rPr>
                            </w:pPr>
                            <w:bookmarkStart w:id="43" w:name="_Toc10419043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6237D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073347">
                              <w:t>Page principale - Formulaire ajout de</w:t>
                            </w:r>
                            <w:r>
                              <w:t xml:space="preserve"> tag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F5264" id="Zone de texte 29" o:spid="_x0000_s1030" type="#_x0000_t202" style="position:absolute;left:0;text-align:left;margin-left:0;margin-top:22.7pt;width:329.65pt;height:.05pt;z-index:251776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" stroked="f">
                <v:textbox style="mso-fit-shape-to-text:t" inset="0,0,0,0">
                  <w:txbxContent>
                    <w:p w14:paraId="212E7390" w14:textId="0A76F0FD" w:rsidR="00897BC8" w:rsidRPr="00531124" w:rsidRDefault="00897BC8" w:rsidP="00897BC8">
                      <w:pPr>
                        <w:pStyle w:val="Lgende"/>
                        <w:jc w:val="center"/>
                        <w:rPr>
                          <w:sz w:val="24"/>
                        </w:rPr>
                      </w:pPr>
                      <w:bookmarkStart w:id="44" w:name="_Toc10419043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6237D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073347">
                        <w:t>Page principale - Formulaire ajout de</w:t>
                      </w:r>
                      <w:r>
                        <w:t xml:space="preserve"> tag</w:t>
                      </w:r>
                      <w:bookmarkEnd w:id="4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814E2A" w14:textId="23ECF046" w:rsidR="00691C43" w:rsidRDefault="00691C43" w:rsidP="00FB5F80"/>
    <w:p w14:paraId="44D67642" w14:textId="1F850D64" w:rsidR="00691C43" w:rsidRDefault="00691C43" w:rsidP="00691C43">
      <w:pPr>
        <w:pStyle w:val="Text-st"/>
      </w:pPr>
      <w:r>
        <w:t xml:space="preserve">Après avoir renseigné tous les champs du formulaire ajout de </w:t>
      </w:r>
      <w:r>
        <w:t>tag</w:t>
      </w:r>
      <w:r>
        <w:t xml:space="preserve">, vous devez cliquer sur le bouton « Ajouter » en bas à gauche du formulaire comme représenté sur l’image ci-dessus. </w:t>
      </w:r>
    </w:p>
    <w:p w14:paraId="61E5C906" w14:textId="05E4DEA2" w:rsidR="00897BC8" w:rsidRPr="00691C43" w:rsidRDefault="00691C43" w:rsidP="00691C43">
      <w:pPr>
        <w:pStyle w:val="Text-st"/>
      </w:pPr>
      <w:r>
        <w:t>Vous avez la possibilité de revenir à la page principale si vous ne souhaitez plus ajouter un nouveau lieu en cliquant sur le bouton « Annuler » en bas à droite du formulaire.</w:t>
      </w:r>
      <w:r w:rsidR="00897BC8">
        <w:br w:type="page"/>
      </w:r>
    </w:p>
    <w:p w14:paraId="7ADBF0E5" w14:textId="20C6C1D9" w:rsidR="00C52A11" w:rsidRDefault="00FB5F80" w:rsidP="00C52A11">
      <w:pPr>
        <w:pStyle w:val="Titre2"/>
      </w:pPr>
      <w:bookmarkStart w:id="45" w:name="_Toc104190740"/>
      <w:r>
        <w:lastRenderedPageBreak/>
        <w:t>Ajouter</w:t>
      </w:r>
      <w:r w:rsidR="00352A35">
        <w:t xml:space="preserve"> un nouveau lieu</w:t>
      </w:r>
      <w:bookmarkEnd w:id="45"/>
    </w:p>
    <w:p w14:paraId="6D17DFDD" w14:textId="221BCA91" w:rsidR="0000340A" w:rsidRDefault="00F93A7D" w:rsidP="00BC6440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409AE1E" wp14:editId="1F36E62F">
                <wp:simplePos x="0" y="0"/>
                <wp:positionH relativeFrom="column">
                  <wp:posOffset>0</wp:posOffset>
                </wp:positionH>
                <wp:positionV relativeFrom="paragraph">
                  <wp:posOffset>2232660</wp:posOffset>
                </wp:positionV>
                <wp:extent cx="5972175" cy="63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ABAC88" w14:textId="755D2379" w:rsidR="00F93A7D" w:rsidRPr="00AF22EE" w:rsidRDefault="00F93A7D" w:rsidP="00F93A7D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6" w:name="_Toc10419043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6237D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637C1E">
                              <w:t xml:space="preserve"> Page principale -</w:t>
                            </w:r>
                            <w:r w:rsidR="00FB5F80">
                              <w:t>Ajouter</w:t>
                            </w:r>
                            <w:r w:rsidRPr="00637C1E">
                              <w:t xml:space="preserve"> un nouveau lieu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AE1E" id="Zone de texte 10" o:spid="_x0000_s1031" type="#_x0000_t202" style="position:absolute;left:0;text-align:left;margin-left:0;margin-top:175.8pt;width:470.25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" stroked="f">
                <v:textbox style="mso-fit-shape-to-text:t" inset="0,0,0,0">
                  <w:txbxContent>
                    <w:p w14:paraId="6DABAC88" w14:textId="755D2379" w:rsidR="00F93A7D" w:rsidRPr="00AF22EE" w:rsidRDefault="00F93A7D" w:rsidP="00F93A7D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7" w:name="_Toc10419043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6237D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637C1E">
                        <w:t xml:space="preserve"> Page principale -</w:t>
                      </w:r>
                      <w:r w:rsidR="00FB5F80">
                        <w:t>Ajouter</w:t>
                      </w:r>
                      <w:r w:rsidRPr="00637C1E">
                        <w:t xml:space="preserve"> un nouveau lieu</w:t>
                      </w:r>
                      <w:bookmarkEnd w:id="47"/>
                    </w:p>
                  </w:txbxContent>
                </v:textbox>
              </v:shape>
            </w:pict>
          </mc:Fallback>
        </mc:AlternateContent>
      </w:r>
      <w:r w:rsidR="00BB3441" w:rsidRPr="00BB3441">
        <w:t xml:space="preserve">Les tags </w:t>
      </w:r>
      <w:r w:rsidR="00BB3441">
        <w:t xml:space="preserve">proposés pour un nouveau lieu </w:t>
      </w:r>
      <w:r w:rsidR="00BB3441" w:rsidRPr="00BB3441">
        <w:t xml:space="preserve">sont partagés avec la communauté, ce qui vous permet de voir les tags attribués </w:t>
      </w:r>
      <w:r w:rsidR="00BB3441">
        <w:t xml:space="preserve">à un endroit spécifique </w:t>
      </w:r>
      <w:r w:rsidR="00BB3441" w:rsidRPr="00BB3441">
        <w:t>par les autres utilisateurs. De plus, les tags que vous attribuez sont eux aussi visibles par toute la communauté. Vous pouvez assigner autant de tags que vous le souhaitez.</w:t>
      </w:r>
    </w:p>
    <w:p w14:paraId="200EB717" w14:textId="2B194E55" w:rsidR="00F93A7D" w:rsidRDefault="00FB5F80" w:rsidP="00BC6440">
      <w:pPr>
        <w:pStyle w:val="Text-st"/>
      </w:pPr>
      <w:r w:rsidRPr="00BB3441">
        <w:rPr>
          <w:noProof/>
        </w:rPr>
        <w:drawing>
          <wp:anchor distT="0" distB="0" distL="114300" distR="114300" simplePos="0" relativeHeight="251727872" behindDoc="0" locked="0" layoutInCell="1" allowOverlap="1" wp14:anchorId="3EE5242A" wp14:editId="07CEE0EA">
            <wp:simplePos x="0" y="0"/>
            <wp:positionH relativeFrom="column">
              <wp:posOffset>897659</wp:posOffset>
            </wp:positionH>
            <wp:positionV relativeFrom="paragraph">
              <wp:posOffset>633557</wp:posOffset>
            </wp:positionV>
            <wp:extent cx="333375" cy="333375"/>
            <wp:effectExtent l="0" t="0" r="0" b="9525"/>
            <wp:wrapNone/>
            <wp:docPr id="39" name="Graphique 39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5F80">
        <w:drawing>
          <wp:inline distT="0" distB="0" distL="0" distR="0" wp14:anchorId="773A2A8B" wp14:editId="428AF567">
            <wp:extent cx="5972175" cy="902335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EBFB" w14:textId="77777777" w:rsidR="0000340A" w:rsidRDefault="0000340A" w:rsidP="00BC6440">
      <w:pPr>
        <w:pStyle w:val="Text-st"/>
      </w:pPr>
    </w:p>
    <w:p w14:paraId="2BA50E4C" w14:textId="6AE96A58" w:rsidR="00B15876" w:rsidRDefault="00897BC8" w:rsidP="00BC6440">
      <w:pPr>
        <w:pStyle w:val="Text-st"/>
      </w:pPr>
      <w:r w:rsidRPr="00897BC8">
        <w:drawing>
          <wp:anchor distT="0" distB="0" distL="114300" distR="114300" simplePos="0" relativeHeight="251772928" behindDoc="1" locked="0" layoutInCell="1" allowOverlap="1" wp14:anchorId="12450227" wp14:editId="0C420DBA">
            <wp:simplePos x="0" y="0"/>
            <wp:positionH relativeFrom="margin">
              <wp:align>center</wp:align>
            </wp:positionH>
            <wp:positionV relativeFrom="paragraph">
              <wp:posOffset>852054</wp:posOffset>
            </wp:positionV>
            <wp:extent cx="3351068" cy="3574473"/>
            <wp:effectExtent l="0" t="0" r="1905" b="6985"/>
            <wp:wrapNone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068" cy="3574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876">
        <w:t xml:space="preserve">Pour proposer un nouveau lieu, il </w:t>
      </w:r>
      <w:r w:rsidR="00064711">
        <w:t xml:space="preserve">vous </w:t>
      </w:r>
      <w:r w:rsidR="00B15876">
        <w:t>faut cliquer sur le bouton « </w:t>
      </w:r>
      <w:r>
        <w:t>Ajouter</w:t>
      </w:r>
      <w:r w:rsidR="00B15876">
        <w:t xml:space="preserve"> un lieu » comme signalé sur l’image ci-dessus. Une fois le bouton cliqué</w:t>
      </w:r>
      <w:r w:rsidR="00064711">
        <w:t>,</w:t>
      </w:r>
      <w:r w:rsidR="00B15876">
        <w:t xml:space="preserve"> </w:t>
      </w:r>
      <w:r w:rsidR="0000340A">
        <w:t xml:space="preserve">le formulaire </w:t>
      </w:r>
      <w:r>
        <w:t>ajout de</w:t>
      </w:r>
      <w:r w:rsidR="0000340A">
        <w:t xml:space="preserve"> lieu apparaitra</w:t>
      </w:r>
      <w:r w:rsidR="00064711">
        <w:t xml:space="preserve"> comme ceci</w:t>
      </w:r>
      <w:r w:rsidR="0000340A">
        <w:t xml:space="preserve">. </w:t>
      </w:r>
    </w:p>
    <w:p w14:paraId="5E9BA689" w14:textId="4BBE4E0B" w:rsidR="00BC6440" w:rsidRDefault="00BC6440" w:rsidP="00BC6440">
      <w:pPr>
        <w:pStyle w:val="Text-st"/>
      </w:pPr>
    </w:p>
    <w:p w14:paraId="3CF8B5D8" w14:textId="2C64FABC" w:rsidR="00B15876" w:rsidRDefault="00B15876" w:rsidP="00BC6440">
      <w:pPr>
        <w:pStyle w:val="Text-st"/>
      </w:pPr>
    </w:p>
    <w:p w14:paraId="38F3BAEA" w14:textId="660DF2F9" w:rsidR="00B15876" w:rsidRDefault="00B15876" w:rsidP="00BC6440">
      <w:pPr>
        <w:pStyle w:val="Text-st"/>
      </w:pPr>
    </w:p>
    <w:p w14:paraId="00389E3D" w14:textId="00175DF9" w:rsidR="00B15876" w:rsidRDefault="00B15876" w:rsidP="00BC6440">
      <w:pPr>
        <w:pStyle w:val="Text-st"/>
      </w:pPr>
    </w:p>
    <w:p w14:paraId="0BF59765" w14:textId="67D12914" w:rsidR="00B15876" w:rsidRDefault="00B15876" w:rsidP="00BC6440">
      <w:pPr>
        <w:pStyle w:val="Text-st"/>
      </w:pPr>
    </w:p>
    <w:p w14:paraId="453C940F" w14:textId="40269DAE" w:rsidR="00B15876" w:rsidRDefault="00B15876" w:rsidP="00BC6440">
      <w:pPr>
        <w:pStyle w:val="Text-st"/>
      </w:pPr>
    </w:p>
    <w:p w14:paraId="247BF24E" w14:textId="28A287B8" w:rsidR="00B15876" w:rsidRDefault="00B15876" w:rsidP="00BC6440">
      <w:pPr>
        <w:pStyle w:val="Text-st"/>
      </w:pPr>
    </w:p>
    <w:p w14:paraId="36A58BD3" w14:textId="48D14C23" w:rsidR="00A128BB" w:rsidRDefault="00897BC8" w:rsidP="00BC6440">
      <w:pPr>
        <w:pStyle w:val="Text-st"/>
      </w:pPr>
      <w:r w:rsidRPr="00BB3441">
        <w:rPr>
          <w:noProof/>
        </w:rPr>
        <w:drawing>
          <wp:anchor distT="0" distB="0" distL="114300" distR="114300" simplePos="0" relativeHeight="251745280" behindDoc="0" locked="0" layoutInCell="1" allowOverlap="1" wp14:anchorId="02BCA01A" wp14:editId="14562B8C">
            <wp:simplePos x="0" y="0"/>
            <wp:positionH relativeFrom="margin">
              <wp:align>center</wp:align>
            </wp:positionH>
            <wp:positionV relativeFrom="paragraph">
              <wp:posOffset>273569</wp:posOffset>
            </wp:positionV>
            <wp:extent cx="333375" cy="333375"/>
            <wp:effectExtent l="0" t="0" r="0" b="9525"/>
            <wp:wrapNone/>
            <wp:docPr id="4" name="Graphique 4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9D1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F1D08BF" wp14:editId="4F22CF16">
                <wp:simplePos x="0" y="0"/>
                <wp:positionH relativeFrom="margin">
                  <wp:align>center</wp:align>
                </wp:positionH>
                <wp:positionV relativeFrom="paragraph">
                  <wp:posOffset>604491</wp:posOffset>
                </wp:positionV>
                <wp:extent cx="5972175" cy="209550"/>
                <wp:effectExtent l="0" t="0" r="9525" b="0"/>
                <wp:wrapTight wrapText="bothSides">
                  <wp:wrapPolygon edited="0">
                    <wp:start x="0" y="0"/>
                    <wp:lineTo x="0" y="19636"/>
                    <wp:lineTo x="21566" y="19636"/>
                    <wp:lineTo x="21566" y="0"/>
                    <wp:lineTo x="0" y="0"/>
                  </wp:wrapPolygon>
                </wp:wrapTight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2CF70" w14:textId="7DFA7EA4" w:rsidR="0000340A" w:rsidRPr="00003C74" w:rsidRDefault="0000340A" w:rsidP="0000340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8" w:name="_Toc10419043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6237D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Formulaire </w:t>
                            </w:r>
                            <w:r w:rsidR="00897BC8">
                              <w:t>ajout</w:t>
                            </w:r>
                            <w:r>
                              <w:t xml:space="preserve"> </w:t>
                            </w:r>
                            <w:r w:rsidR="00897BC8">
                              <w:t>de</w:t>
                            </w:r>
                            <w:r>
                              <w:t xml:space="preserve"> lieu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D08BF" id="Zone de texte 3" o:spid="_x0000_s1032" type="#_x0000_t202" style="position:absolute;left:0;text-align:left;margin-left:0;margin-top:47.6pt;width:470.25pt;height:16.5pt;z-index:-251573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" stroked="f">
                <v:textbox inset="0,0,0,0">
                  <w:txbxContent>
                    <w:p w14:paraId="4BA2CF70" w14:textId="7DFA7EA4" w:rsidR="0000340A" w:rsidRPr="00003C74" w:rsidRDefault="0000340A" w:rsidP="0000340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9" w:name="_Toc10419043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6237D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Page principale - Formulaire </w:t>
                      </w:r>
                      <w:r w:rsidR="00897BC8">
                        <w:t>ajout</w:t>
                      </w:r>
                      <w:r>
                        <w:t xml:space="preserve"> </w:t>
                      </w:r>
                      <w:r w:rsidR="00897BC8">
                        <w:t>de</w:t>
                      </w:r>
                      <w:r>
                        <w:t xml:space="preserve"> lieu</w:t>
                      </w:r>
                      <w:bookmarkEnd w:id="49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2FB98B5" w14:textId="449E2770" w:rsidR="00B15876" w:rsidRDefault="0000340A" w:rsidP="00BC6440">
      <w:pPr>
        <w:pStyle w:val="Text-st"/>
      </w:pPr>
      <w:r>
        <w:lastRenderedPageBreak/>
        <w:t xml:space="preserve">Après avoir </w:t>
      </w:r>
      <w:r w:rsidR="00097E8F">
        <w:t xml:space="preserve">renseigné tous les champs du </w:t>
      </w:r>
      <w:r w:rsidR="006F3793">
        <w:t xml:space="preserve">formulaire </w:t>
      </w:r>
      <w:r w:rsidR="00897BC8">
        <w:t>ajout</w:t>
      </w:r>
      <w:r>
        <w:t xml:space="preserve"> de lieu, vous devez cliquer sur le bouton « </w:t>
      </w:r>
      <w:r w:rsidR="00897BC8">
        <w:t>Ajouter</w:t>
      </w:r>
      <w:r>
        <w:t xml:space="preserve"> » en bas à gauche du formulaire comme représenté sur l’image ci-dessus. </w:t>
      </w:r>
    </w:p>
    <w:p w14:paraId="3A49AF5E" w14:textId="10EC4E10" w:rsidR="00B15876" w:rsidRPr="00AC3A23" w:rsidRDefault="00AC3A23" w:rsidP="00AC3A23">
      <w:pPr>
        <w:pStyle w:val="Text-st"/>
      </w:pPr>
      <w:r>
        <w:t xml:space="preserve">Vous avez la possibilité de revenir à la page principale si vous ne souhaitez plus ajouter </w:t>
      </w:r>
      <w:r w:rsidR="00897BC8">
        <w:t xml:space="preserve">un nouveau </w:t>
      </w:r>
      <w:r>
        <w:t>lieu en cliquant sur le bouton « Annuler » en bas à droite du formulaire.</w:t>
      </w:r>
    </w:p>
    <w:p w14:paraId="7B3C0DFD" w14:textId="1952AF4B" w:rsidR="00BC6440" w:rsidRPr="00BB3441" w:rsidRDefault="00BC6440" w:rsidP="00BC6440">
      <w:pPr>
        <w:pStyle w:val="Titre2"/>
      </w:pPr>
      <w:bookmarkStart w:id="50" w:name="_Toc104190741"/>
      <w:r w:rsidRPr="00BB3441">
        <w:t>Tag actuellement actif</w:t>
      </w:r>
      <w:bookmarkEnd w:id="50"/>
    </w:p>
    <w:p w14:paraId="561CA081" w14:textId="20F54B08" w:rsidR="00BC6440" w:rsidRDefault="00BB3441" w:rsidP="00BC6440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7C3806" wp14:editId="660B2F51">
                <wp:simplePos x="0" y="0"/>
                <wp:positionH relativeFrom="margin">
                  <wp:align>right</wp:align>
                </wp:positionH>
                <wp:positionV relativeFrom="paragraph">
                  <wp:posOffset>1928495</wp:posOffset>
                </wp:positionV>
                <wp:extent cx="5972175" cy="635"/>
                <wp:effectExtent l="0" t="0" r="9525" b="0"/>
                <wp:wrapSquare wrapText="bothSides"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025F4" w14:textId="7C25CA15" w:rsidR="00BC6440" w:rsidRPr="00BC6440" w:rsidRDefault="00BC6440" w:rsidP="00BC6440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1" w:name="_Toc10419043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6237D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Tag actuellement actif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C3806" id="Zone de texte 43" o:spid="_x0000_s1033" type="#_x0000_t202" style="position:absolute;left:0;text-align:left;margin-left:419.05pt;margin-top:151.85pt;width:470.25pt;height:.0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" stroked="f">
                <v:textbox style="mso-fit-shape-to-text:t" inset="0,0,0,0">
                  <w:txbxContent>
                    <w:p w14:paraId="250025F4" w14:textId="7C25CA15" w:rsidR="00BC6440" w:rsidRPr="00BC6440" w:rsidRDefault="00BC6440" w:rsidP="00BC6440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2" w:name="_Toc10419043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6237D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Page principale - Tag actuellement actif</w:t>
                      </w:r>
                      <w:bookmarkEnd w:id="5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3441">
        <w:t>Les t</w:t>
      </w:r>
      <w:r>
        <w:t xml:space="preserve">ags actuellement actifs sont des mots ou des expressions que vous recherchez pour les retrouver sur la </w:t>
      </w:r>
      <w:proofErr w:type="spellStart"/>
      <w:r>
        <w:t>map</w:t>
      </w:r>
      <w:proofErr w:type="spellEnd"/>
      <w:r>
        <w:t xml:space="preserve"> se trouvant ci-dessous.</w:t>
      </w:r>
    </w:p>
    <w:p w14:paraId="7D4C265A" w14:textId="333F60CC" w:rsidR="00101E57" w:rsidRDefault="00101E57" w:rsidP="00BC6440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34016" behindDoc="0" locked="0" layoutInCell="1" allowOverlap="1" wp14:anchorId="2927F88D" wp14:editId="238B2E3B">
            <wp:simplePos x="0" y="0"/>
            <wp:positionH relativeFrom="column">
              <wp:posOffset>4174721</wp:posOffset>
            </wp:positionH>
            <wp:positionV relativeFrom="paragraph">
              <wp:posOffset>432955</wp:posOffset>
            </wp:positionV>
            <wp:extent cx="333375" cy="333375"/>
            <wp:effectExtent l="0" t="0" r="0" b="9525"/>
            <wp:wrapNone/>
            <wp:docPr id="42" name="Graphique 42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E57">
        <w:drawing>
          <wp:inline distT="0" distB="0" distL="0" distR="0" wp14:anchorId="218294CA" wp14:editId="6DCADEAE">
            <wp:extent cx="5972175" cy="1004570"/>
            <wp:effectExtent l="0" t="0" r="9525" b="508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AFC5" w14:textId="19C7F52A" w:rsidR="00B139D1" w:rsidRPr="00BB3441" w:rsidRDefault="00B139D1" w:rsidP="00BC6440">
      <w:pPr>
        <w:pStyle w:val="Text-st"/>
      </w:pPr>
    </w:p>
    <w:p w14:paraId="76CF9CA2" w14:textId="05B4C830" w:rsidR="00101E57" w:rsidRPr="00AC3A23" w:rsidRDefault="00101E57" w:rsidP="00101E57">
      <w:pPr>
        <w:pStyle w:val="Text-st"/>
      </w:pPr>
      <w:r>
        <w:t xml:space="preserve">Vous avez la possibilité de </w:t>
      </w:r>
      <w:r>
        <w:t xml:space="preserve">supprimer les tags actifs que vous ne souhaitez </w:t>
      </w:r>
      <w:r w:rsidR="00782FD4">
        <w:t>plus en</w:t>
      </w:r>
      <w:r>
        <w:t xml:space="preserve"> cliquant sur l</w:t>
      </w:r>
      <w:r>
        <w:t>a petite croix</w:t>
      </w:r>
      <w:r>
        <w:t xml:space="preserve"> </w:t>
      </w:r>
      <w:r>
        <w:t>se situant à côté</w:t>
      </w:r>
      <w:r>
        <w:t xml:space="preserve"> </w:t>
      </w:r>
      <w:r>
        <w:t xml:space="preserve">du tag </w:t>
      </w:r>
      <w:r w:rsidR="00782FD4">
        <w:t xml:space="preserve">actuellement </w:t>
      </w:r>
      <w:r>
        <w:t>actif comme sur l’image ci-dessous</w:t>
      </w:r>
      <w:r>
        <w:t>.</w:t>
      </w:r>
    </w:p>
    <w:p w14:paraId="79FE5513" w14:textId="77777777" w:rsidR="00782FD4" w:rsidRDefault="00782FD4" w:rsidP="00782FD4">
      <w:pPr>
        <w:keepNext/>
        <w:jc w:val="left"/>
      </w:pPr>
      <w:r>
        <w:rPr>
          <w:noProof/>
          <w:lang w:val="de-CH"/>
        </w:rPr>
        <w:drawing>
          <wp:anchor distT="0" distB="0" distL="114300" distR="114300" simplePos="0" relativeHeight="251782144" behindDoc="0" locked="0" layoutInCell="1" allowOverlap="1" wp14:anchorId="42E23D3D" wp14:editId="76F06B13">
            <wp:simplePos x="0" y="0"/>
            <wp:positionH relativeFrom="column">
              <wp:posOffset>3505200</wp:posOffset>
            </wp:positionH>
            <wp:positionV relativeFrom="paragraph">
              <wp:posOffset>814879</wp:posOffset>
            </wp:positionV>
            <wp:extent cx="333375" cy="333375"/>
            <wp:effectExtent l="0" t="0" r="0" b="9525"/>
            <wp:wrapNone/>
            <wp:docPr id="45" name="Graphique 4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E57">
        <w:drawing>
          <wp:inline distT="0" distB="0" distL="0" distR="0" wp14:anchorId="2F411F03" wp14:editId="3BBD307A">
            <wp:extent cx="5972175" cy="1004570"/>
            <wp:effectExtent l="0" t="0" r="9525" b="508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5A74" w14:textId="1154E570" w:rsidR="001000DC" w:rsidRDefault="00782FD4" w:rsidP="00782FD4">
      <w:pPr>
        <w:pStyle w:val="Lgende"/>
        <w:jc w:val="center"/>
      </w:pPr>
      <w:bookmarkStart w:id="53" w:name="_Toc1041904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237D">
        <w:rPr>
          <w:noProof/>
        </w:rPr>
        <w:t>10</w:t>
      </w:r>
      <w:r>
        <w:fldChar w:fldCharType="end"/>
      </w:r>
      <w:r>
        <w:t xml:space="preserve"> - Page principale - Supprimer tag actuellement actif</w:t>
      </w:r>
      <w:bookmarkEnd w:id="53"/>
    </w:p>
    <w:p w14:paraId="27CD0BE2" w14:textId="74C06A10" w:rsidR="00106659" w:rsidRDefault="00106659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1B4C6B72" w14:textId="0F1EC474" w:rsidR="007F38B0" w:rsidRPr="00B15876" w:rsidRDefault="00352A35" w:rsidP="007F38B0">
      <w:pPr>
        <w:pStyle w:val="Titre2"/>
      </w:pPr>
      <w:bookmarkStart w:id="54" w:name="_Toc104190742"/>
      <w:r w:rsidRPr="00B15876">
        <w:lastRenderedPageBreak/>
        <w:t>Rechercher tag</w:t>
      </w:r>
      <w:bookmarkEnd w:id="54"/>
    </w:p>
    <w:p w14:paraId="2EE88930" w14:textId="36F71DA6" w:rsidR="00E053A7" w:rsidRDefault="007F38B0" w:rsidP="007F38B0">
      <w:pPr>
        <w:pStyle w:val="Text-st"/>
      </w:pPr>
      <w:r>
        <w:t xml:space="preserve">Vous pouvez </w:t>
      </w:r>
      <w:r w:rsidR="00352A35">
        <w:t>rechercher</w:t>
      </w:r>
      <w:r>
        <w:t xml:space="preserve"> </w:t>
      </w:r>
      <w:r w:rsidR="00352A35">
        <w:t xml:space="preserve">un tag </w:t>
      </w:r>
      <w:r w:rsidR="00D43249">
        <w:t xml:space="preserve">en haut à droite de votre </w:t>
      </w:r>
      <w:proofErr w:type="spellStart"/>
      <w:r w:rsidR="00D43249">
        <w:t>map</w:t>
      </w:r>
      <w:proofErr w:type="spellEnd"/>
      <w:r w:rsidR="00D43249">
        <w:t xml:space="preserve"> comme montré ci-dessous. </w:t>
      </w:r>
      <w:r w:rsidR="00E053A7">
        <w:t xml:space="preserve">Vérifiez toujours au préalable qu’un tag n’existe pas sous une autre orthographe ou avec des mots clés légèrement différent en français. </w:t>
      </w:r>
    </w:p>
    <w:p w14:paraId="09AB98BA" w14:textId="30C9646B" w:rsidR="007F38B0" w:rsidRDefault="0026237D" w:rsidP="007F38B0">
      <w:pPr>
        <w:pStyle w:val="Text-st"/>
      </w:pPr>
      <w:r w:rsidRPr="0026237D">
        <w:drawing>
          <wp:anchor distT="0" distB="0" distL="114300" distR="114300" simplePos="0" relativeHeight="251784192" behindDoc="1" locked="0" layoutInCell="1" allowOverlap="1" wp14:anchorId="1C07E4D3" wp14:editId="341995D5">
            <wp:simplePos x="0" y="0"/>
            <wp:positionH relativeFrom="margin">
              <wp:posOffset>297815</wp:posOffset>
            </wp:positionH>
            <wp:positionV relativeFrom="paragraph">
              <wp:posOffset>1336444</wp:posOffset>
            </wp:positionV>
            <wp:extent cx="5386316" cy="2085110"/>
            <wp:effectExtent l="0" t="0" r="5080" b="0"/>
            <wp:wrapNone/>
            <wp:docPr id="47" name="Image 4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316" cy="20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249">
        <w:t>Pour rechercher un tag tapez le nom du tag ou un mot clé dans le champ « </w:t>
      </w:r>
      <w:r w:rsidR="00D43249" w:rsidRPr="00D43249">
        <w:rPr>
          <w:i/>
          <w:iCs/>
        </w:rPr>
        <w:t>ex : montag</w:t>
      </w:r>
      <w:r w:rsidR="00087788">
        <w:rPr>
          <w:i/>
          <w:iCs/>
        </w:rPr>
        <w:t>n</w:t>
      </w:r>
      <w:r w:rsidR="00D43249" w:rsidRPr="00D43249">
        <w:rPr>
          <w:i/>
          <w:iCs/>
        </w:rPr>
        <w:t>e</w:t>
      </w:r>
      <w:r w:rsidR="00D43249">
        <w:t> </w:t>
      </w:r>
      <w:r w:rsidR="00E7343D">
        <w:t>». Vous</w:t>
      </w:r>
      <w:r w:rsidR="00D43249">
        <w:t xml:space="preserve"> pouvez modifier le nom du tag en intégrant un nouveau nom dans le premier champs « </w:t>
      </w:r>
      <w:r w:rsidR="00D43249" w:rsidRPr="00D43249">
        <w:rPr>
          <w:i/>
          <w:iCs/>
        </w:rPr>
        <w:t>ex : montag</w:t>
      </w:r>
      <w:r w:rsidR="00087788">
        <w:rPr>
          <w:i/>
          <w:iCs/>
        </w:rPr>
        <w:t>n</w:t>
      </w:r>
      <w:r w:rsidR="00D43249" w:rsidRPr="00D43249">
        <w:rPr>
          <w:i/>
          <w:iCs/>
        </w:rPr>
        <w:t>e</w:t>
      </w:r>
      <w:r w:rsidR="00D43249">
        <w:t> ». Il est également possible de supprimer un tag qui ne semble pas réellement utile en allant à nouveau sur le champ</w:t>
      </w:r>
      <w:r w:rsidR="00E053A7">
        <w:t xml:space="preserve"> «</w:t>
      </w:r>
      <w:r w:rsidR="00E053A7" w:rsidRPr="00D43249">
        <w:rPr>
          <w:i/>
          <w:iCs/>
        </w:rPr>
        <w:t xml:space="preserve"> ex</w:t>
      </w:r>
      <w:r w:rsidR="00D43249" w:rsidRPr="00D43249">
        <w:rPr>
          <w:i/>
          <w:iCs/>
        </w:rPr>
        <w:t> : montag</w:t>
      </w:r>
      <w:r w:rsidR="00C15C61">
        <w:rPr>
          <w:i/>
          <w:iCs/>
        </w:rPr>
        <w:t>n</w:t>
      </w:r>
      <w:r w:rsidR="00D43249" w:rsidRPr="00D43249">
        <w:rPr>
          <w:i/>
          <w:iCs/>
        </w:rPr>
        <w:t>e</w:t>
      </w:r>
      <w:r w:rsidR="00D43249">
        <w:t> ».</w:t>
      </w:r>
    </w:p>
    <w:p w14:paraId="2DBC8187" w14:textId="77777777" w:rsidR="0026237D" w:rsidRDefault="0026237D" w:rsidP="007F38B0">
      <w:pPr>
        <w:pStyle w:val="Text-st"/>
      </w:pPr>
    </w:p>
    <w:p w14:paraId="6E7E1C1D" w14:textId="16BEB899" w:rsidR="0026237D" w:rsidRDefault="0026237D" w:rsidP="007F38B0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16608" behindDoc="0" locked="0" layoutInCell="1" allowOverlap="1" wp14:anchorId="59F53353" wp14:editId="6468E3E5">
            <wp:simplePos x="0" y="0"/>
            <wp:positionH relativeFrom="column">
              <wp:posOffset>677718</wp:posOffset>
            </wp:positionH>
            <wp:positionV relativeFrom="paragraph">
              <wp:posOffset>204470</wp:posOffset>
            </wp:positionV>
            <wp:extent cx="333375" cy="333375"/>
            <wp:effectExtent l="0" t="0" r="0" b="9525"/>
            <wp:wrapNone/>
            <wp:docPr id="27" name="Graphique 2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80445" w14:textId="77777777" w:rsidR="0026237D" w:rsidRDefault="0026237D" w:rsidP="00BC6440">
      <w:pPr>
        <w:pStyle w:val="Lgende"/>
        <w:jc w:val="center"/>
      </w:pPr>
    </w:p>
    <w:p w14:paraId="49DE5AB1" w14:textId="77777777" w:rsidR="0026237D" w:rsidRDefault="0026237D" w:rsidP="00BC6440">
      <w:pPr>
        <w:pStyle w:val="Lgende"/>
        <w:jc w:val="center"/>
      </w:pPr>
    </w:p>
    <w:p w14:paraId="2072AC0F" w14:textId="77777777" w:rsidR="0026237D" w:rsidRDefault="0026237D" w:rsidP="00BC6440">
      <w:pPr>
        <w:pStyle w:val="Lgende"/>
        <w:jc w:val="center"/>
      </w:pPr>
    </w:p>
    <w:p w14:paraId="232F967D" w14:textId="77777777" w:rsidR="0026237D" w:rsidRDefault="0026237D" w:rsidP="00BC6440">
      <w:pPr>
        <w:pStyle w:val="Lgende"/>
        <w:jc w:val="center"/>
      </w:pPr>
    </w:p>
    <w:p w14:paraId="18C366D3" w14:textId="288971A5" w:rsidR="007F38B0" w:rsidRDefault="00BC6440" w:rsidP="00BC6440">
      <w:pPr>
        <w:pStyle w:val="Lgende"/>
        <w:jc w:val="center"/>
      </w:pPr>
      <w:bookmarkStart w:id="55" w:name="_Toc1041904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237D">
        <w:rPr>
          <w:noProof/>
        </w:rPr>
        <w:t>11</w:t>
      </w:r>
      <w:r>
        <w:fldChar w:fldCharType="end"/>
      </w:r>
      <w:r>
        <w:t xml:space="preserve"> - Page principale - Rechercher tag</w:t>
      </w:r>
      <w:bookmarkEnd w:id="55"/>
    </w:p>
    <w:p w14:paraId="31F7CF5B" w14:textId="77777777" w:rsidR="0026237D" w:rsidRDefault="0026237D" w:rsidP="0026237D">
      <w:pPr>
        <w:rPr>
          <w:rFonts w:ascii="Century Gothic" w:hAnsi="Century Gothic" w:cs="Aharoni"/>
          <w:color w:val="161616"/>
          <w:shd w:val="clear" w:color="auto" w:fill="FFFFFF"/>
        </w:rPr>
      </w:pPr>
    </w:p>
    <w:p w14:paraId="586A1803" w14:textId="10984D6A" w:rsidR="0026237D" w:rsidRPr="0026237D" w:rsidRDefault="0026237D" w:rsidP="0026237D">
      <w:pPr>
        <w:rPr>
          <w:rFonts w:ascii="Century Gothic" w:hAnsi="Century Gothic" w:cs="Aharoni"/>
          <w:color w:val="161616"/>
          <w:shd w:val="clear" w:color="auto" w:fill="FFFFFF"/>
        </w:rPr>
      </w:pPr>
      <w:r w:rsidRPr="0026237D">
        <w:rPr>
          <w:rFonts w:ascii="Century Gothic" w:hAnsi="Century Gothic" w:cs="Aharoni"/>
          <w:color w:val="161616"/>
          <w:shd w:val="clear" w:color="auto" w:fill="FFFFFF"/>
        </w:rPr>
        <w:drawing>
          <wp:anchor distT="0" distB="0" distL="114300" distR="114300" simplePos="0" relativeHeight="251783168" behindDoc="1" locked="0" layoutInCell="1" allowOverlap="1" wp14:anchorId="1F0E85C9" wp14:editId="53040866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444836" cy="2093989"/>
            <wp:effectExtent l="0" t="0" r="3810" b="1905"/>
            <wp:wrapNone/>
            <wp:docPr id="48" name="Image 48" descr="Une image contenant texte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, arbre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836" cy="209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9095706" wp14:editId="72E8D26F">
                <wp:simplePos x="0" y="0"/>
                <wp:positionH relativeFrom="column">
                  <wp:posOffset>523875</wp:posOffset>
                </wp:positionH>
                <wp:positionV relativeFrom="paragraph">
                  <wp:posOffset>2406015</wp:posOffset>
                </wp:positionV>
                <wp:extent cx="5444490" cy="635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4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00C79" w14:textId="64FF3885" w:rsidR="0026237D" w:rsidRPr="005F2FA1" w:rsidRDefault="0026237D" w:rsidP="0026237D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6" w:name="_Toc10419044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Présentation recherche tag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95706" id="Zone de texte 49" o:spid="_x0000_s1034" type="#_x0000_t202" style="position:absolute;left:0;text-align:left;margin-left:41.25pt;margin-top:189.45pt;width:428.7pt;height:.05pt;z-index:-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" stroked="f">
                <v:textbox style="mso-fit-shape-to-text:t" inset="0,0,0,0">
                  <w:txbxContent>
                    <w:p w14:paraId="7A000C79" w14:textId="64FF3885" w:rsidR="0026237D" w:rsidRPr="005F2FA1" w:rsidRDefault="0026237D" w:rsidP="0026237D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7" w:name="_Toc10419044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Page principale - Présentation recherche tag</w:t>
                      </w:r>
                      <w:bookmarkEnd w:id="57"/>
                    </w:p>
                  </w:txbxContent>
                </v:textbox>
              </v:shape>
            </w:pict>
          </mc:Fallback>
        </mc:AlternateContent>
      </w:r>
      <w:r w:rsidRPr="0026237D">
        <w:rPr>
          <w:rFonts w:ascii="Century Gothic" w:hAnsi="Century Gothic" w:cs="Aharoni"/>
          <w:color w:val="161616"/>
          <w:shd w:val="clear" w:color="auto" w:fill="FFFFFF"/>
        </w:rPr>
        <w:t>Lors de la recherche le tag se présente de la manière suivante</w:t>
      </w:r>
      <w:r>
        <w:rPr>
          <w:rFonts w:ascii="Century Gothic" w:hAnsi="Century Gothic" w:cs="Aharoni"/>
          <w:color w:val="161616"/>
          <w:shd w:val="clear" w:color="auto" w:fill="FFFFFF"/>
        </w:rPr>
        <w:t xml:space="preserve"> : </w:t>
      </w:r>
    </w:p>
    <w:p w14:paraId="11F571BF" w14:textId="5264418C" w:rsidR="0026237D" w:rsidRPr="0026237D" w:rsidRDefault="0026237D" w:rsidP="0026237D"/>
    <w:p w14:paraId="47BE2A5B" w14:textId="77777777" w:rsidR="00E053A7" w:rsidRDefault="00E053A7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46CE9E91" w14:textId="04326677" w:rsidR="00352A35" w:rsidRDefault="00352A35" w:rsidP="00352A35">
      <w:pPr>
        <w:pStyle w:val="Titre2"/>
      </w:pPr>
      <w:bookmarkStart w:id="58" w:name="_Toc104190743"/>
      <w:r>
        <w:lastRenderedPageBreak/>
        <w:t>Tags favoris</w:t>
      </w:r>
      <w:bookmarkEnd w:id="58"/>
    </w:p>
    <w:p w14:paraId="2543F469" w14:textId="5D3FEE89" w:rsidR="00E7343D" w:rsidRPr="00E7343D" w:rsidRDefault="00E7343D" w:rsidP="00E7343D">
      <w:pPr>
        <w:pStyle w:val="Text-st"/>
      </w:pPr>
      <w:r w:rsidRPr="00E7343D">
        <w:drawing>
          <wp:anchor distT="0" distB="0" distL="114300" distR="114300" simplePos="0" relativeHeight="251787264" behindDoc="1" locked="0" layoutInCell="1" allowOverlap="1" wp14:anchorId="18963FC1" wp14:editId="78AEEB63">
            <wp:simplePos x="0" y="0"/>
            <wp:positionH relativeFrom="margin">
              <wp:align>left</wp:align>
            </wp:positionH>
            <wp:positionV relativeFrom="paragraph">
              <wp:posOffset>565670</wp:posOffset>
            </wp:positionV>
            <wp:extent cx="5972175" cy="2312035"/>
            <wp:effectExtent l="0" t="0" r="9525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BD1" w:rsidRPr="00E7343D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E62F56" wp14:editId="20595960">
                <wp:simplePos x="0" y="0"/>
                <wp:positionH relativeFrom="column">
                  <wp:posOffset>0</wp:posOffset>
                </wp:positionH>
                <wp:positionV relativeFrom="paragraph">
                  <wp:posOffset>2954655</wp:posOffset>
                </wp:positionV>
                <wp:extent cx="5972175" cy="635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7DA40" w14:textId="0E234DCE" w:rsidR="00E41BD1" w:rsidRPr="00813D30" w:rsidRDefault="00E41BD1" w:rsidP="00E41BD1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9" w:name="_Toc10419044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6237D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Tags favoris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62F56" id="Zone de texte 6" o:spid="_x0000_s1035" type="#_x0000_t202" style="position:absolute;left:0;text-align:left;margin-left:0;margin-top:232.65pt;width:470.2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" stroked="f">
                <v:textbox style="mso-fit-shape-to-text:t" inset="0,0,0,0">
                  <w:txbxContent>
                    <w:p w14:paraId="2117DA40" w14:textId="0E234DCE" w:rsidR="00E41BD1" w:rsidRPr="00813D30" w:rsidRDefault="00E41BD1" w:rsidP="00E41BD1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0" w:name="_Toc10419044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6237D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age principale - Tags favoris</w:t>
                      </w:r>
                      <w:bookmarkEnd w:id="60"/>
                    </w:p>
                  </w:txbxContent>
                </v:textbox>
                <w10:wrap type="square"/>
              </v:shape>
            </w:pict>
          </mc:Fallback>
        </mc:AlternateContent>
      </w:r>
      <w:r w:rsidR="00E053A7" w:rsidRPr="00E7343D">
        <w:t>Pour faciliter vos recherches</w:t>
      </w:r>
      <w:r w:rsidR="00AC3A23" w:rsidRPr="00E7343D">
        <w:t xml:space="preserve"> il y a une partie tags favoris. Les tags qui apparaissent dans cette section sont</w:t>
      </w:r>
      <w:r w:rsidR="00B52FF1" w:rsidRPr="00E7343D">
        <w:t xml:space="preserve"> les 10 plus utilisés</w:t>
      </w:r>
      <w:r w:rsidR="00CC7B3A" w:rsidRPr="00E7343D">
        <w:t>.</w:t>
      </w:r>
      <w:r w:rsidR="00AC3A23" w:rsidRPr="00E7343D">
        <w:t xml:space="preserve"> </w:t>
      </w:r>
    </w:p>
    <w:p w14:paraId="21164122" w14:textId="7324939D" w:rsidR="00BC6440" w:rsidRDefault="00BC6440" w:rsidP="00E41BD1">
      <w:pPr>
        <w:pStyle w:val="Text-st"/>
      </w:pPr>
    </w:p>
    <w:p w14:paraId="50DA187E" w14:textId="02C8BC82" w:rsidR="00E7343D" w:rsidRDefault="00E7343D" w:rsidP="00352A35">
      <w:pPr>
        <w:pStyle w:val="Titre2"/>
      </w:pPr>
      <w:bookmarkStart w:id="61" w:name="_Toc104190566"/>
      <w:bookmarkStart w:id="62" w:name="_Toc104190744"/>
      <w:r>
        <w:rPr>
          <w:noProof/>
          <w:lang w:val="de-CH"/>
        </w:rPr>
        <w:drawing>
          <wp:anchor distT="0" distB="0" distL="114300" distR="114300" simplePos="0" relativeHeight="251738112" behindDoc="0" locked="0" layoutInCell="1" allowOverlap="1" wp14:anchorId="2534D206" wp14:editId="70C96576">
            <wp:simplePos x="0" y="0"/>
            <wp:positionH relativeFrom="column">
              <wp:posOffset>458354</wp:posOffset>
            </wp:positionH>
            <wp:positionV relativeFrom="paragraph">
              <wp:posOffset>278881</wp:posOffset>
            </wp:positionV>
            <wp:extent cx="333375" cy="333375"/>
            <wp:effectExtent l="0" t="0" r="0" b="9525"/>
            <wp:wrapNone/>
            <wp:docPr id="46" name="Graphique 46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1"/>
      <w:bookmarkEnd w:id="62"/>
    </w:p>
    <w:p w14:paraId="109ED404" w14:textId="210CFEDA" w:rsidR="00E7343D" w:rsidRDefault="00E7343D" w:rsidP="00352A35">
      <w:pPr>
        <w:pStyle w:val="Titre2"/>
      </w:pPr>
    </w:p>
    <w:p w14:paraId="534F410A" w14:textId="2A0C7ADC" w:rsidR="00E7343D" w:rsidRDefault="00E7343D" w:rsidP="00352A35">
      <w:pPr>
        <w:pStyle w:val="Titre2"/>
      </w:pPr>
    </w:p>
    <w:p w14:paraId="4048B38F" w14:textId="6EFEE48E" w:rsidR="00352A35" w:rsidRDefault="00352A35" w:rsidP="00352A35">
      <w:pPr>
        <w:pStyle w:val="Titre2"/>
      </w:pPr>
      <w:bookmarkStart w:id="63" w:name="_Toc104190745"/>
      <w:r>
        <w:t>Tag liste</w:t>
      </w:r>
      <w:bookmarkEnd w:id="63"/>
    </w:p>
    <w:p w14:paraId="3C286DEC" w14:textId="78F055CE" w:rsidR="007F38B0" w:rsidRDefault="00E7343D" w:rsidP="001A32C9">
      <w:pPr>
        <w:pStyle w:val="Text-st"/>
      </w:pPr>
      <w:r w:rsidRPr="00E7343D">
        <w:drawing>
          <wp:anchor distT="0" distB="0" distL="114300" distR="114300" simplePos="0" relativeHeight="251788288" behindDoc="1" locked="0" layoutInCell="1" allowOverlap="1" wp14:anchorId="31C804DC" wp14:editId="705C4EB4">
            <wp:simplePos x="0" y="0"/>
            <wp:positionH relativeFrom="margin">
              <wp:posOffset>26670</wp:posOffset>
            </wp:positionH>
            <wp:positionV relativeFrom="paragraph">
              <wp:posOffset>1086658</wp:posOffset>
            </wp:positionV>
            <wp:extent cx="5972175" cy="2308860"/>
            <wp:effectExtent l="0" t="0" r="9525" b="0"/>
            <wp:wrapNone/>
            <wp:docPr id="52" name="Image 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Une image contenant texte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BD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BF81E7" wp14:editId="7BEC90B1">
                <wp:simplePos x="0" y="0"/>
                <wp:positionH relativeFrom="column">
                  <wp:posOffset>0</wp:posOffset>
                </wp:positionH>
                <wp:positionV relativeFrom="paragraph">
                  <wp:posOffset>3448050</wp:posOffset>
                </wp:positionV>
                <wp:extent cx="5972175" cy="635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666D6" w14:textId="11E6F319" w:rsidR="00E41BD1" w:rsidRPr="0027606B" w:rsidRDefault="00E41BD1" w:rsidP="00E41BD1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4" w:name="_Toc10419044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6237D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9713BD">
                              <w:t xml:space="preserve"> Page principale - Tag liste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F81E7" id="Zone de texte 7" o:spid="_x0000_s1036" type="#_x0000_t202" style="position:absolute;left:0;text-align:left;margin-left:0;margin-top:271.5pt;width:470.25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" stroked="f">
                <v:textbox style="mso-fit-shape-to-text:t" inset="0,0,0,0">
                  <w:txbxContent>
                    <w:p w14:paraId="6E5666D6" w14:textId="11E6F319" w:rsidR="00E41BD1" w:rsidRPr="0027606B" w:rsidRDefault="00E41BD1" w:rsidP="00E41BD1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5" w:name="_Toc10419044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6237D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9713BD">
                        <w:t xml:space="preserve"> Page principale - Tag liste</w:t>
                      </w:r>
                      <w:bookmarkEnd w:id="65"/>
                    </w:p>
                  </w:txbxContent>
                </v:textbox>
                <w10:wrap type="square"/>
              </v:shape>
            </w:pict>
          </mc:Fallback>
        </mc:AlternateContent>
      </w:r>
      <w:r w:rsidR="00E053A7">
        <w:t>Une tag liste triée par</w:t>
      </w:r>
      <w:r w:rsidR="00114C15">
        <w:t xml:space="preserve"> catégorie et</w:t>
      </w:r>
      <w:r w:rsidR="00E053A7">
        <w:t xml:space="preserve"> </w:t>
      </w:r>
      <w:r w:rsidR="00114C15">
        <w:t xml:space="preserve">par </w:t>
      </w:r>
      <w:r w:rsidR="00E053A7">
        <w:t>popularité</w:t>
      </w:r>
      <w:r w:rsidR="00E41BD1">
        <w:t>. L</w:t>
      </w:r>
      <w:r w:rsidR="00E053A7">
        <w:t xml:space="preserve">es tags les plus populaires apparaissent en haut de </w:t>
      </w:r>
      <w:r w:rsidR="00B24765">
        <w:t>celle-ci</w:t>
      </w:r>
      <w:r w:rsidR="00E053A7">
        <w:t xml:space="preserve">. Cette liste se situe en bas à gauche de votre </w:t>
      </w:r>
      <w:proofErr w:type="spellStart"/>
      <w:r w:rsidR="00E053A7">
        <w:t>map</w:t>
      </w:r>
      <w:proofErr w:type="spellEnd"/>
      <w:r w:rsidR="00E053A7">
        <w:t xml:space="preserve">. </w:t>
      </w:r>
      <w:r w:rsidR="00352A35">
        <w:t xml:space="preserve">En déployant la liste déroulante </w:t>
      </w:r>
      <w:r w:rsidR="00BB3441">
        <w:t>« Nature » vous trouverez tous les tags marqués pour celui-ci</w:t>
      </w:r>
      <w:r w:rsidR="00B24765">
        <w:t xml:space="preserve">. </w:t>
      </w:r>
    </w:p>
    <w:p w14:paraId="0A8B4C10" w14:textId="3E37ACE3" w:rsidR="00E7343D" w:rsidRDefault="00E7343D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  <w:shd w:val="clear" w:color="auto" w:fill="FFFFFF"/>
        </w:rPr>
      </w:pPr>
      <w:r>
        <w:rPr>
          <w:noProof/>
          <w:lang w:val="de-CH"/>
        </w:rPr>
        <w:drawing>
          <wp:anchor distT="0" distB="0" distL="114300" distR="114300" simplePos="0" relativeHeight="251724800" behindDoc="0" locked="0" layoutInCell="1" allowOverlap="1" wp14:anchorId="39172F26" wp14:editId="5119B7A5">
            <wp:simplePos x="0" y="0"/>
            <wp:positionH relativeFrom="column">
              <wp:posOffset>494550</wp:posOffset>
            </wp:positionH>
            <wp:positionV relativeFrom="paragraph">
              <wp:posOffset>1067320</wp:posOffset>
            </wp:positionV>
            <wp:extent cx="333375" cy="333375"/>
            <wp:effectExtent l="0" t="0" r="0" b="9525"/>
            <wp:wrapNone/>
            <wp:docPr id="37" name="Graphique 3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FFFFF"/>
        </w:rPr>
        <w:br w:type="page"/>
      </w:r>
    </w:p>
    <w:p w14:paraId="005CAF52" w14:textId="5409799D" w:rsidR="00572A75" w:rsidRDefault="00572A75" w:rsidP="00322B16">
      <w:pPr>
        <w:pStyle w:val="Titre2"/>
        <w:rPr>
          <w:shd w:val="clear" w:color="auto" w:fill="FFFFFF"/>
        </w:rPr>
      </w:pPr>
      <w:bookmarkStart w:id="66" w:name="_Toc104190746"/>
      <w:r>
        <w:rPr>
          <w:shd w:val="clear" w:color="auto" w:fill="FFFFFF"/>
        </w:rPr>
        <w:lastRenderedPageBreak/>
        <w:t>D</w:t>
      </w:r>
      <w:r w:rsidR="00322B16">
        <w:rPr>
          <w:shd w:val="clear" w:color="auto" w:fill="FFFFFF"/>
        </w:rPr>
        <w:t>éconnexion</w:t>
      </w:r>
      <w:bookmarkEnd w:id="66"/>
    </w:p>
    <w:p w14:paraId="00D2E68B" w14:textId="4B14721F" w:rsidR="00CD5947" w:rsidRDefault="00CD5947" w:rsidP="00B24765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72576" behindDoc="0" locked="0" layoutInCell="1" allowOverlap="1" wp14:anchorId="7CD715C2" wp14:editId="30942E1C">
            <wp:simplePos x="0" y="0"/>
            <wp:positionH relativeFrom="column">
              <wp:posOffset>5398135</wp:posOffset>
            </wp:positionH>
            <wp:positionV relativeFrom="paragraph">
              <wp:posOffset>1000125</wp:posOffset>
            </wp:positionV>
            <wp:extent cx="333375" cy="333375"/>
            <wp:effectExtent l="0" t="0" r="0" b="9525"/>
            <wp:wrapNone/>
            <wp:docPr id="35" name="Graphique 3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765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6A6AEA72" wp14:editId="1CF537B8">
                <wp:simplePos x="0" y="0"/>
                <wp:positionH relativeFrom="column">
                  <wp:posOffset>-635</wp:posOffset>
                </wp:positionH>
                <wp:positionV relativeFrom="paragraph">
                  <wp:posOffset>1325245</wp:posOffset>
                </wp:positionV>
                <wp:extent cx="5972175" cy="63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D16B77" w14:textId="55631D16" w:rsidR="00B24765" w:rsidRPr="00090C73" w:rsidRDefault="00B24765" w:rsidP="00B24765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  <w:lang w:val="de-CH"/>
                              </w:rPr>
                            </w:pPr>
                            <w:bookmarkStart w:id="67" w:name="_Toc10419044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6237D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A2008">
                              <w:t>Page principale - Déconnexion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AEA72" id="Zone de texte 8" o:spid="_x0000_s1037" type="#_x0000_t202" style="position:absolute;left:0;text-align:left;margin-left:-.05pt;margin-top:104.35pt;width:470.25pt;height:.0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" stroked="f">
                <v:textbox style="mso-fit-shape-to-text:t" inset="0,0,0,0">
                  <w:txbxContent>
                    <w:p w14:paraId="26D16B77" w14:textId="55631D16" w:rsidR="00B24765" w:rsidRPr="00090C73" w:rsidRDefault="00B24765" w:rsidP="00B24765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  <w:lang w:val="de-CH"/>
                        </w:rPr>
                      </w:pPr>
                      <w:bookmarkStart w:id="68" w:name="_Toc10419044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6237D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A2008">
                        <w:t>Page principale - Déconnexion</w:t>
                      </w:r>
                      <w:bookmarkEnd w:id="68"/>
                    </w:p>
                  </w:txbxContent>
                </v:textbox>
              </v:shape>
            </w:pict>
          </mc:Fallback>
        </mc:AlternateContent>
      </w:r>
      <w:r w:rsidRPr="00CD5947">
        <w:rPr>
          <w:noProof/>
        </w:rPr>
        <w:drawing>
          <wp:anchor distT="0" distB="0" distL="114300" distR="114300" simplePos="0" relativeHeight="251721728" behindDoc="1" locked="0" layoutInCell="1" allowOverlap="1" wp14:anchorId="2A6696DB" wp14:editId="21649FEC">
            <wp:simplePos x="0" y="0"/>
            <wp:positionH relativeFrom="margin">
              <wp:posOffset>-635</wp:posOffset>
            </wp:positionH>
            <wp:positionV relativeFrom="paragraph">
              <wp:posOffset>919480</wp:posOffset>
            </wp:positionV>
            <wp:extent cx="5972175" cy="348615"/>
            <wp:effectExtent l="0" t="0" r="9525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A75">
        <w:t xml:space="preserve">Vous pouvez, à tout moment, vous déconnecter de la console de gestion en cliquant sur le bouton « Déconnexion » qui se trouve en haut à droite de votre écran : </w:t>
      </w:r>
    </w:p>
    <w:p w14:paraId="619EE08D" w14:textId="77777777" w:rsidR="00A658F3" w:rsidRDefault="00A658F3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EAA8B78" w14:textId="06901C6B" w:rsidR="006F355A" w:rsidRDefault="00572A75" w:rsidP="00572A75">
      <w:pPr>
        <w:pStyle w:val="Titre1"/>
        <w:rPr>
          <w:shd w:val="clear" w:color="auto" w:fill="FFFFFF"/>
        </w:rPr>
      </w:pPr>
      <w:bookmarkStart w:id="69" w:name="_Toc104190747"/>
      <w:r>
        <w:rPr>
          <w:shd w:val="clear" w:color="auto" w:fill="FFFFFF"/>
        </w:rPr>
        <w:lastRenderedPageBreak/>
        <w:t>Liste des figures</w:t>
      </w:r>
      <w:bookmarkEnd w:id="69"/>
    </w:p>
    <w:p w14:paraId="7829B12D" w14:textId="29BFD57F" w:rsidR="00B914D4" w:rsidRPr="00B914D4" w:rsidRDefault="00132A1E" w:rsidP="00B914D4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r>
        <w:rPr>
          <w:rFonts w:eastAsiaTheme="majorEastAsia" w:cstheme="majorBidi"/>
          <w:noProof/>
          <w:color w:val="2F5496" w:themeColor="accent1" w:themeShade="BF"/>
          <w:spacing w:val="10"/>
          <w:sz w:val="44"/>
          <w:szCs w:val="32"/>
          <w:shd w:val="clear" w:color="auto" w:fill="FFFFFF"/>
          <w:lang w:eastAsia="fr-CH"/>
        </w:rPr>
        <w:fldChar w:fldCharType="begin"/>
      </w:r>
      <w:r>
        <w:rPr>
          <w:rFonts w:eastAsiaTheme="majorEastAsia" w:cstheme="majorBidi"/>
          <w:color w:val="2F5496" w:themeColor="accent1" w:themeShade="BF"/>
          <w:spacing w:val="10"/>
          <w:sz w:val="44"/>
          <w:szCs w:val="32"/>
          <w:shd w:val="clear" w:color="auto" w:fill="FFFFFF"/>
        </w:rPr>
        <w:instrText xml:space="preserve"> TOC \h \z \c "Figure" </w:instrText>
      </w:r>
      <w:r>
        <w:rPr>
          <w:rFonts w:eastAsiaTheme="majorEastAsia" w:cstheme="majorBidi"/>
          <w:noProof/>
          <w:color w:val="2F5496" w:themeColor="accent1" w:themeShade="BF"/>
          <w:spacing w:val="10"/>
          <w:sz w:val="44"/>
          <w:szCs w:val="32"/>
          <w:shd w:val="clear" w:color="auto" w:fill="FFFFFF"/>
          <w:lang w:eastAsia="fr-CH"/>
        </w:rPr>
        <w:fldChar w:fldCharType="separate"/>
      </w:r>
      <w:hyperlink r:id="rId28" w:anchor="_Toc104190431" w:history="1">
        <w:r w:rsidR="00B914D4" w:rsidRPr="00B914D4">
          <w:rPr>
            <w:rStyle w:val="Lienhypertexte"/>
            <w:rFonts w:ascii="Century Gothic" w:hAnsi="Century Gothic"/>
            <w:noProof/>
          </w:rPr>
          <w:t>Figure 1 - Page Login</w:t>
        </w:r>
        <w:r w:rsidR="00B914D4" w:rsidRPr="00B914D4">
          <w:rPr>
            <w:rFonts w:ascii="Century Gothic" w:hAnsi="Century Gothic"/>
            <w:noProof/>
            <w:webHidden/>
          </w:rPr>
          <w:tab/>
        </w:r>
        <w:r w:rsidR="00B914D4" w:rsidRPr="00B914D4">
          <w:rPr>
            <w:rFonts w:ascii="Century Gothic" w:hAnsi="Century Gothic"/>
            <w:noProof/>
            <w:webHidden/>
          </w:rPr>
          <w:fldChar w:fldCharType="begin"/>
        </w:r>
        <w:r w:rsidR="00B914D4" w:rsidRPr="00B914D4">
          <w:rPr>
            <w:rFonts w:ascii="Century Gothic" w:hAnsi="Century Gothic"/>
            <w:noProof/>
            <w:webHidden/>
          </w:rPr>
          <w:instrText xml:space="preserve"> PAGEREF _Toc104190431 \h </w:instrText>
        </w:r>
        <w:r w:rsidR="00B914D4" w:rsidRPr="00B914D4">
          <w:rPr>
            <w:rFonts w:ascii="Century Gothic" w:hAnsi="Century Gothic"/>
            <w:noProof/>
            <w:webHidden/>
          </w:rPr>
        </w:r>
        <w:r w:rsidR="00B914D4" w:rsidRPr="00B914D4">
          <w:rPr>
            <w:rFonts w:ascii="Century Gothic" w:hAnsi="Century Gothic"/>
            <w:noProof/>
            <w:webHidden/>
          </w:rPr>
          <w:fldChar w:fldCharType="separate"/>
        </w:r>
        <w:r w:rsidR="00B914D4" w:rsidRPr="00B914D4">
          <w:rPr>
            <w:rFonts w:ascii="Century Gothic" w:hAnsi="Century Gothic"/>
            <w:noProof/>
            <w:webHidden/>
          </w:rPr>
          <w:t>4</w:t>
        </w:r>
        <w:r w:rsidR="00B914D4" w:rsidRPr="00B914D4">
          <w:rPr>
            <w:rFonts w:ascii="Century Gothic" w:hAnsi="Century Gothic"/>
            <w:noProof/>
            <w:webHidden/>
          </w:rPr>
          <w:fldChar w:fldCharType="end"/>
        </w:r>
      </w:hyperlink>
    </w:p>
    <w:p w14:paraId="727F0A46" w14:textId="309A37D5" w:rsidR="00B914D4" w:rsidRPr="00B914D4" w:rsidRDefault="00B914D4" w:rsidP="00B914D4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29" w:anchor="_Toc104190432" w:history="1">
        <w:r w:rsidRPr="00B914D4">
          <w:rPr>
            <w:rStyle w:val="Lienhypertexte"/>
            <w:rFonts w:ascii="Century Gothic" w:hAnsi="Century Gothic"/>
            <w:noProof/>
          </w:rPr>
          <w:t>Figure 2 - Login en tant que client</w:t>
        </w:r>
        <w:r w:rsidRPr="00B914D4">
          <w:rPr>
            <w:rFonts w:ascii="Century Gothic" w:hAnsi="Century Gothic"/>
            <w:noProof/>
            <w:webHidden/>
          </w:rPr>
          <w:tab/>
        </w:r>
        <w:r w:rsidRPr="00B914D4">
          <w:rPr>
            <w:rFonts w:ascii="Century Gothic" w:hAnsi="Century Gothic"/>
            <w:noProof/>
            <w:webHidden/>
          </w:rPr>
          <w:fldChar w:fldCharType="begin"/>
        </w:r>
        <w:r w:rsidRPr="00B914D4">
          <w:rPr>
            <w:rFonts w:ascii="Century Gothic" w:hAnsi="Century Gothic"/>
            <w:noProof/>
            <w:webHidden/>
          </w:rPr>
          <w:instrText xml:space="preserve"> PAGEREF _Toc104190432 \h </w:instrText>
        </w:r>
        <w:r w:rsidRPr="00B914D4">
          <w:rPr>
            <w:rFonts w:ascii="Century Gothic" w:hAnsi="Century Gothic"/>
            <w:noProof/>
            <w:webHidden/>
          </w:rPr>
        </w:r>
        <w:r w:rsidRPr="00B914D4">
          <w:rPr>
            <w:rFonts w:ascii="Century Gothic" w:hAnsi="Century Gothic"/>
            <w:noProof/>
            <w:webHidden/>
          </w:rPr>
          <w:fldChar w:fldCharType="separate"/>
        </w:r>
        <w:r w:rsidRPr="00B914D4">
          <w:rPr>
            <w:rFonts w:ascii="Century Gothic" w:hAnsi="Century Gothic"/>
            <w:noProof/>
            <w:webHidden/>
          </w:rPr>
          <w:t>5</w:t>
        </w:r>
        <w:r w:rsidRPr="00B914D4">
          <w:rPr>
            <w:rFonts w:ascii="Century Gothic" w:hAnsi="Century Gothic"/>
            <w:noProof/>
            <w:webHidden/>
          </w:rPr>
          <w:fldChar w:fldCharType="end"/>
        </w:r>
      </w:hyperlink>
    </w:p>
    <w:p w14:paraId="0EBA143F" w14:textId="46EDDCD8" w:rsidR="00B914D4" w:rsidRPr="00B914D4" w:rsidRDefault="00B914D4" w:rsidP="00B914D4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0" w:anchor="_Toc104190433" w:history="1">
        <w:r w:rsidRPr="00B914D4">
          <w:rPr>
            <w:rStyle w:val="Lienhypertexte"/>
            <w:rFonts w:ascii="Century Gothic" w:hAnsi="Century Gothic"/>
            <w:noProof/>
          </w:rPr>
          <w:t>Figure 3 - Page principale</w:t>
        </w:r>
        <w:r w:rsidRPr="00B914D4">
          <w:rPr>
            <w:rFonts w:ascii="Century Gothic" w:hAnsi="Century Gothic"/>
            <w:noProof/>
            <w:webHidden/>
          </w:rPr>
          <w:tab/>
        </w:r>
        <w:r w:rsidRPr="00B914D4">
          <w:rPr>
            <w:rFonts w:ascii="Century Gothic" w:hAnsi="Century Gothic"/>
            <w:noProof/>
            <w:webHidden/>
          </w:rPr>
          <w:fldChar w:fldCharType="begin"/>
        </w:r>
        <w:r w:rsidRPr="00B914D4">
          <w:rPr>
            <w:rFonts w:ascii="Century Gothic" w:hAnsi="Century Gothic"/>
            <w:noProof/>
            <w:webHidden/>
          </w:rPr>
          <w:instrText xml:space="preserve"> PAGEREF _Toc104190433 \h </w:instrText>
        </w:r>
        <w:r w:rsidRPr="00B914D4">
          <w:rPr>
            <w:rFonts w:ascii="Century Gothic" w:hAnsi="Century Gothic"/>
            <w:noProof/>
            <w:webHidden/>
          </w:rPr>
        </w:r>
        <w:r w:rsidRPr="00B914D4">
          <w:rPr>
            <w:rFonts w:ascii="Century Gothic" w:hAnsi="Century Gothic"/>
            <w:noProof/>
            <w:webHidden/>
          </w:rPr>
          <w:fldChar w:fldCharType="separate"/>
        </w:r>
        <w:r w:rsidRPr="00B914D4">
          <w:rPr>
            <w:rFonts w:ascii="Century Gothic" w:hAnsi="Century Gothic"/>
            <w:noProof/>
            <w:webHidden/>
          </w:rPr>
          <w:t>6</w:t>
        </w:r>
        <w:r w:rsidRPr="00B914D4">
          <w:rPr>
            <w:rFonts w:ascii="Century Gothic" w:hAnsi="Century Gothic"/>
            <w:noProof/>
            <w:webHidden/>
          </w:rPr>
          <w:fldChar w:fldCharType="end"/>
        </w:r>
      </w:hyperlink>
    </w:p>
    <w:p w14:paraId="13A76F42" w14:textId="0B3F05BA" w:rsidR="00B914D4" w:rsidRPr="00B914D4" w:rsidRDefault="00B914D4" w:rsidP="00B914D4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w:anchor="_Toc104190434" w:history="1">
        <w:r w:rsidRPr="00B914D4">
          <w:rPr>
            <w:rStyle w:val="Lienhypertexte"/>
            <w:rFonts w:ascii="Century Gothic" w:hAnsi="Century Gothic"/>
            <w:noProof/>
          </w:rPr>
          <w:t>Figure 4 - Page principale - Ajouter une nouvelle catégorie</w:t>
        </w:r>
        <w:r w:rsidRPr="00B914D4">
          <w:rPr>
            <w:rFonts w:ascii="Century Gothic" w:hAnsi="Century Gothic"/>
            <w:noProof/>
            <w:webHidden/>
          </w:rPr>
          <w:tab/>
        </w:r>
        <w:r w:rsidRPr="00B914D4">
          <w:rPr>
            <w:rFonts w:ascii="Century Gothic" w:hAnsi="Century Gothic"/>
            <w:noProof/>
            <w:webHidden/>
          </w:rPr>
          <w:fldChar w:fldCharType="begin"/>
        </w:r>
        <w:r w:rsidRPr="00B914D4">
          <w:rPr>
            <w:rFonts w:ascii="Century Gothic" w:hAnsi="Century Gothic"/>
            <w:noProof/>
            <w:webHidden/>
          </w:rPr>
          <w:instrText xml:space="preserve"> PAGEREF _Toc104190434 \h </w:instrText>
        </w:r>
        <w:r w:rsidRPr="00B914D4">
          <w:rPr>
            <w:rFonts w:ascii="Century Gothic" w:hAnsi="Century Gothic"/>
            <w:noProof/>
            <w:webHidden/>
          </w:rPr>
        </w:r>
        <w:r w:rsidRPr="00B914D4">
          <w:rPr>
            <w:rFonts w:ascii="Century Gothic" w:hAnsi="Century Gothic"/>
            <w:noProof/>
            <w:webHidden/>
          </w:rPr>
          <w:fldChar w:fldCharType="separate"/>
        </w:r>
        <w:r w:rsidRPr="00B914D4">
          <w:rPr>
            <w:rFonts w:ascii="Century Gothic" w:hAnsi="Century Gothic"/>
            <w:noProof/>
            <w:webHidden/>
          </w:rPr>
          <w:t>7</w:t>
        </w:r>
        <w:r w:rsidRPr="00B914D4">
          <w:rPr>
            <w:rFonts w:ascii="Century Gothic" w:hAnsi="Century Gothic"/>
            <w:noProof/>
            <w:webHidden/>
          </w:rPr>
          <w:fldChar w:fldCharType="end"/>
        </w:r>
      </w:hyperlink>
    </w:p>
    <w:p w14:paraId="1963FD90" w14:textId="67AA0A50" w:rsidR="00B914D4" w:rsidRPr="00B914D4" w:rsidRDefault="00B914D4" w:rsidP="00B914D4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1" w:anchor="_Toc104190435" w:history="1">
        <w:r w:rsidRPr="00B914D4">
          <w:rPr>
            <w:rStyle w:val="Lienhypertexte"/>
            <w:rFonts w:ascii="Century Gothic" w:hAnsi="Century Gothic"/>
            <w:noProof/>
          </w:rPr>
          <w:t>Figure 5 - Page principale -Ajouter un nouveau lieu</w:t>
        </w:r>
        <w:r w:rsidRPr="00B914D4">
          <w:rPr>
            <w:rFonts w:ascii="Century Gothic" w:hAnsi="Century Gothic"/>
            <w:noProof/>
            <w:webHidden/>
          </w:rPr>
          <w:tab/>
        </w:r>
        <w:r w:rsidRPr="00B914D4">
          <w:rPr>
            <w:rFonts w:ascii="Century Gothic" w:hAnsi="Century Gothic"/>
            <w:noProof/>
            <w:webHidden/>
          </w:rPr>
          <w:fldChar w:fldCharType="begin"/>
        </w:r>
        <w:r w:rsidRPr="00B914D4">
          <w:rPr>
            <w:rFonts w:ascii="Century Gothic" w:hAnsi="Century Gothic"/>
            <w:noProof/>
            <w:webHidden/>
          </w:rPr>
          <w:instrText xml:space="preserve"> PAGEREF _Toc104190435 \h </w:instrText>
        </w:r>
        <w:r w:rsidRPr="00B914D4">
          <w:rPr>
            <w:rFonts w:ascii="Century Gothic" w:hAnsi="Century Gothic"/>
            <w:noProof/>
            <w:webHidden/>
          </w:rPr>
        </w:r>
        <w:r w:rsidRPr="00B914D4">
          <w:rPr>
            <w:rFonts w:ascii="Century Gothic" w:hAnsi="Century Gothic"/>
            <w:noProof/>
            <w:webHidden/>
          </w:rPr>
          <w:fldChar w:fldCharType="separate"/>
        </w:r>
        <w:r w:rsidRPr="00B914D4">
          <w:rPr>
            <w:rFonts w:ascii="Century Gothic" w:hAnsi="Century Gothic"/>
            <w:noProof/>
            <w:webHidden/>
          </w:rPr>
          <w:t>8</w:t>
        </w:r>
        <w:r w:rsidRPr="00B914D4">
          <w:rPr>
            <w:rFonts w:ascii="Century Gothic" w:hAnsi="Century Gothic"/>
            <w:noProof/>
            <w:webHidden/>
          </w:rPr>
          <w:fldChar w:fldCharType="end"/>
        </w:r>
      </w:hyperlink>
    </w:p>
    <w:p w14:paraId="2C0334D6" w14:textId="0D6AA3DF" w:rsidR="00B914D4" w:rsidRPr="00B914D4" w:rsidRDefault="00B914D4" w:rsidP="00B914D4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2" w:anchor="_Toc104190436" w:history="1">
        <w:r w:rsidRPr="00B914D4">
          <w:rPr>
            <w:rStyle w:val="Lienhypertexte"/>
            <w:rFonts w:ascii="Century Gothic" w:hAnsi="Century Gothic"/>
            <w:noProof/>
          </w:rPr>
          <w:t>Figure 6 - Page principale - Formulaire ajout de tag</w:t>
        </w:r>
        <w:r w:rsidRPr="00B914D4">
          <w:rPr>
            <w:rFonts w:ascii="Century Gothic" w:hAnsi="Century Gothic"/>
            <w:noProof/>
            <w:webHidden/>
          </w:rPr>
          <w:tab/>
        </w:r>
        <w:r w:rsidRPr="00B914D4">
          <w:rPr>
            <w:rFonts w:ascii="Century Gothic" w:hAnsi="Century Gothic"/>
            <w:noProof/>
            <w:webHidden/>
          </w:rPr>
          <w:fldChar w:fldCharType="begin"/>
        </w:r>
        <w:r w:rsidRPr="00B914D4">
          <w:rPr>
            <w:rFonts w:ascii="Century Gothic" w:hAnsi="Century Gothic"/>
            <w:noProof/>
            <w:webHidden/>
          </w:rPr>
          <w:instrText xml:space="preserve"> PAGEREF _Toc104190436 \h </w:instrText>
        </w:r>
        <w:r w:rsidRPr="00B914D4">
          <w:rPr>
            <w:rFonts w:ascii="Century Gothic" w:hAnsi="Century Gothic"/>
            <w:noProof/>
            <w:webHidden/>
          </w:rPr>
        </w:r>
        <w:r w:rsidRPr="00B914D4">
          <w:rPr>
            <w:rFonts w:ascii="Century Gothic" w:hAnsi="Century Gothic"/>
            <w:noProof/>
            <w:webHidden/>
          </w:rPr>
          <w:fldChar w:fldCharType="separate"/>
        </w:r>
        <w:r w:rsidRPr="00B914D4">
          <w:rPr>
            <w:rFonts w:ascii="Century Gothic" w:hAnsi="Century Gothic"/>
            <w:noProof/>
            <w:webHidden/>
          </w:rPr>
          <w:t>8</w:t>
        </w:r>
        <w:r w:rsidRPr="00B914D4">
          <w:rPr>
            <w:rFonts w:ascii="Century Gothic" w:hAnsi="Century Gothic"/>
            <w:noProof/>
            <w:webHidden/>
          </w:rPr>
          <w:fldChar w:fldCharType="end"/>
        </w:r>
      </w:hyperlink>
    </w:p>
    <w:p w14:paraId="120EC013" w14:textId="27FEBEFA" w:rsidR="00B914D4" w:rsidRPr="00B914D4" w:rsidRDefault="00B914D4" w:rsidP="00B914D4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3" w:anchor="_Toc104190437" w:history="1">
        <w:r w:rsidRPr="00B914D4">
          <w:rPr>
            <w:rStyle w:val="Lienhypertexte"/>
            <w:rFonts w:ascii="Century Gothic" w:hAnsi="Century Gothic"/>
            <w:noProof/>
          </w:rPr>
          <w:t>Figure 7 - Page principale -Ajouter un nouveau lieu</w:t>
        </w:r>
        <w:r w:rsidRPr="00B914D4">
          <w:rPr>
            <w:rFonts w:ascii="Century Gothic" w:hAnsi="Century Gothic"/>
            <w:noProof/>
            <w:webHidden/>
          </w:rPr>
          <w:tab/>
        </w:r>
        <w:r w:rsidRPr="00B914D4">
          <w:rPr>
            <w:rFonts w:ascii="Century Gothic" w:hAnsi="Century Gothic"/>
            <w:noProof/>
            <w:webHidden/>
          </w:rPr>
          <w:fldChar w:fldCharType="begin"/>
        </w:r>
        <w:r w:rsidRPr="00B914D4">
          <w:rPr>
            <w:rFonts w:ascii="Century Gothic" w:hAnsi="Century Gothic"/>
            <w:noProof/>
            <w:webHidden/>
          </w:rPr>
          <w:instrText xml:space="preserve"> PAGEREF _Toc104190437 \h </w:instrText>
        </w:r>
        <w:r w:rsidRPr="00B914D4">
          <w:rPr>
            <w:rFonts w:ascii="Century Gothic" w:hAnsi="Century Gothic"/>
            <w:noProof/>
            <w:webHidden/>
          </w:rPr>
        </w:r>
        <w:r w:rsidRPr="00B914D4">
          <w:rPr>
            <w:rFonts w:ascii="Century Gothic" w:hAnsi="Century Gothic"/>
            <w:noProof/>
            <w:webHidden/>
          </w:rPr>
          <w:fldChar w:fldCharType="separate"/>
        </w:r>
        <w:r w:rsidRPr="00B914D4">
          <w:rPr>
            <w:rFonts w:ascii="Century Gothic" w:hAnsi="Century Gothic"/>
            <w:noProof/>
            <w:webHidden/>
          </w:rPr>
          <w:t>9</w:t>
        </w:r>
        <w:r w:rsidRPr="00B914D4">
          <w:rPr>
            <w:rFonts w:ascii="Century Gothic" w:hAnsi="Century Gothic"/>
            <w:noProof/>
            <w:webHidden/>
          </w:rPr>
          <w:fldChar w:fldCharType="end"/>
        </w:r>
      </w:hyperlink>
    </w:p>
    <w:p w14:paraId="5AEB5392" w14:textId="799E0963" w:rsidR="00B914D4" w:rsidRPr="00B914D4" w:rsidRDefault="00B914D4" w:rsidP="00B914D4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4" w:anchor="_Toc104190438" w:history="1">
        <w:r w:rsidRPr="00B914D4">
          <w:rPr>
            <w:rStyle w:val="Lienhypertexte"/>
            <w:rFonts w:ascii="Century Gothic" w:hAnsi="Century Gothic"/>
            <w:noProof/>
          </w:rPr>
          <w:t>Figure 8 - Page principale - Formulaire ajout de lieu</w:t>
        </w:r>
        <w:r w:rsidRPr="00B914D4">
          <w:rPr>
            <w:rFonts w:ascii="Century Gothic" w:hAnsi="Century Gothic"/>
            <w:noProof/>
            <w:webHidden/>
          </w:rPr>
          <w:tab/>
        </w:r>
        <w:r w:rsidRPr="00B914D4">
          <w:rPr>
            <w:rFonts w:ascii="Century Gothic" w:hAnsi="Century Gothic"/>
            <w:noProof/>
            <w:webHidden/>
          </w:rPr>
          <w:fldChar w:fldCharType="begin"/>
        </w:r>
        <w:r w:rsidRPr="00B914D4">
          <w:rPr>
            <w:rFonts w:ascii="Century Gothic" w:hAnsi="Century Gothic"/>
            <w:noProof/>
            <w:webHidden/>
          </w:rPr>
          <w:instrText xml:space="preserve"> PAGEREF _Toc104190438 \h </w:instrText>
        </w:r>
        <w:r w:rsidRPr="00B914D4">
          <w:rPr>
            <w:rFonts w:ascii="Century Gothic" w:hAnsi="Century Gothic"/>
            <w:noProof/>
            <w:webHidden/>
          </w:rPr>
        </w:r>
        <w:r w:rsidRPr="00B914D4">
          <w:rPr>
            <w:rFonts w:ascii="Century Gothic" w:hAnsi="Century Gothic"/>
            <w:noProof/>
            <w:webHidden/>
          </w:rPr>
          <w:fldChar w:fldCharType="separate"/>
        </w:r>
        <w:r w:rsidRPr="00B914D4">
          <w:rPr>
            <w:rFonts w:ascii="Century Gothic" w:hAnsi="Century Gothic"/>
            <w:noProof/>
            <w:webHidden/>
          </w:rPr>
          <w:t>9</w:t>
        </w:r>
        <w:r w:rsidRPr="00B914D4">
          <w:rPr>
            <w:rFonts w:ascii="Century Gothic" w:hAnsi="Century Gothic"/>
            <w:noProof/>
            <w:webHidden/>
          </w:rPr>
          <w:fldChar w:fldCharType="end"/>
        </w:r>
      </w:hyperlink>
    </w:p>
    <w:p w14:paraId="10F1EA7F" w14:textId="63FB1DCF" w:rsidR="00B914D4" w:rsidRPr="00B914D4" w:rsidRDefault="00B914D4" w:rsidP="00B914D4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5" w:anchor="_Toc104190439" w:history="1">
        <w:r w:rsidRPr="00B914D4">
          <w:rPr>
            <w:rStyle w:val="Lienhypertexte"/>
            <w:rFonts w:ascii="Century Gothic" w:hAnsi="Century Gothic"/>
            <w:noProof/>
          </w:rPr>
          <w:t>Figure 9 - Page principale - Tag actuellement actif</w:t>
        </w:r>
        <w:r w:rsidRPr="00B914D4">
          <w:rPr>
            <w:rFonts w:ascii="Century Gothic" w:hAnsi="Century Gothic"/>
            <w:noProof/>
            <w:webHidden/>
          </w:rPr>
          <w:tab/>
        </w:r>
        <w:r w:rsidRPr="00B914D4">
          <w:rPr>
            <w:rFonts w:ascii="Century Gothic" w:hAnsi="Century Gothic"/>
            <w:noProof/>
            <w:webHidden/>
          </w:rPr>
          <w:fldChar w:fldCharType="begin"/>
        </w:r>
        <w:r w:rsidRPr="00B914D4">
          <w:rPr>
            <w:rFonts w:ascii="Century Gothic" w:hAnsi="Century Gothic"/>
            <w:noProof/>
            <w:webHidden/>
          </w:rPr>
          <w:instrText xml:space="preserve"> PAGEREF _Toc104190439 \h </w:instrText>
        </w:r>
        <w:r w:rsidRPr="00B914D4">
          <w:rPr>
            <w:rFonts w:ascii="Century Gothic" w:hAnsi="Century Gothic"/>
            <w:noProof/>
            <w:webHidden/>
          </w:rPr>
        </w:r>
        <w:r w:rsidRPr="00B914D4">
          <w:rPr>
            <w:rFonts w:ascii="Century Gothic" w:hAnsi="Century Gothic"/>
            <w:noProof/>
            <w:webHidden/>
          </w:rPr>
          <w:fldChar w:fldCharType="separate"/>
        </w:r>
        <w:r w:rsidRPr="00B914D4">
          <w:rPr>
            <w:rFonts w:ascii="Century Gothic" w:hAnsi="Century Gothic"/>
            <w:noProof/>
            <w:webHidden/>
          </w:rPr>
          <w:t>10</w:t>
        </w:r>
        <w:r w:rsidRPr="00B914D4">
          <w:rPr>
            <w:rFonts w:ascii="Century Gothic" w:hAnsi="Century Gothic"/>
            <w:noProof/>
            <w:webHidden/>
          </w:rPr>
          <w:fldChar w:fldCharType="end"/>
        </w:r>
      </w:hyperlink>
    </w:p>
    <w:p w14:paraId="2BBDD78A" w14:textId="389FDB2C" w:rsidR="00B914D4" w:rsidRPr="00B914D4" w:rsidRDefault="00B914D4" w:rsidP="00B914D4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w:anchor="_Toc104190440" w:history="1">
        <w:r w:rsidRPr="00B914D4">
          <w:rPr>
            <w:rStyle w:val="Lienhypertexte"/>
            <w:rFonts w:ascii="Century Gothic" w:hAnsi="Century Gothic"/>
            <w:noProof/>
          </w:rPr>
          <w:t>Figure 10 - Page principale - Supprimer tag actuellement actif</w:t>
        </w:r>
        <w:r w:rsidRPr="00B914D4">
          <w:rPr>
            <w:rFonts w:ascii="Century Gothic" w:hAnsi="Century Gothic"/>
            <w:noProof/>
            <w:webHidden/>
          </w:rPr>
          <w:tab/>
        </w:r>
        <w:r w:rsidRPr="00B914D4">
          <w:rPr>
            <w:rFonts w:ascii="Century Gothic" w:hAnsi="Century Gothic"/>
            <w:noProof/>
            <w:webHidden/>
          </w:rPr>
          <w:fldChar w:fldCharType="begin"/>
        </w:r>
        <w:r w:rsidRPr="00B914D4">
          <w:rPr>
            <w:rFonts w:ascii="Century Gothic" w:hAnsi="Century Gothic"/>
            <w:noProof/>
            <w:webHidden/>
          </w:rPr>
          <w:instrText xml:space="preserve"> PAGEREF _Toc104190440 \h </w:instrText>
        </w:r>
        <w:r w:rsidRPr="00B914D4">
          <w:rPr>
            <w:rFonts w:ascii="Century Gothic" w:hAnsi="Century Gothic"/>
            <w:noProof/>
            <w:webHidden/>
          </w:rPr>
        </w:r>
        <w:r w:rsidRPr="00B914D4">
          <w:rPr>
            <w:rFonts w:ascii="Century Gothic" w:hAnsi="Century Gothic"/>
            <w:noProof/>
            <w:webHidden/>
          </w:rPr>
          <w:fldChar w:fldCharType="separate"/>
        </w:r>
        <w:r w:rsidRPr="00B914D4">
          <w:rPr>
            <w:rFonts w:ascii="Century Gothic" w:hAnsi="Century Gothic"/>
            <w:noProof/>
            <w:webHidden/>
          </w:rPr>
          <w:t>10</w:t>
        </w:r>
        <w:r w:rsidRPr="00B914D4">
          <w:rPr>
            <w:rFonts w:ascii="Century Gothic" w:hAnsi="Century Gothic"/>
            <w:noProof/>
            <w:webHidden/>
          </w:rPr>
          <w:fldChar w:fldCharType="end"/>
        </w:r>
      </w:hyperlink>
    </w:p>
    <w:p w14:paraId="2D0294F6" w14:textId="45D614CE" w:rsidR="00B914D4" w:rsidRPr="00B914D4" w:rsidRDefault="00B914D4" w:rsidP="00B914D4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w:anchor="_Toc104190441" w:history="1">
        <w:r w:rsidRPr="00B914D4">
          <w:rPr>
            <w:rStyle w:val="Lienhypertexte"/>
            <w:rFonts w:ascii="Century Gothic" w:hAnsi="Century Gothic"/>
            <w:noProof/>
          </w:rPr>
          <w:t>Figure 11 - Page principale - Rechercher tag</w:t>
        </w:r>
        <w:r w:rsidRPr="00B914D4">
          <w:rPr>
            <w:rFonts w:ascii="Century Gothic" w:hAnsi="Century Gothic"/>
            <w:noProof/>
            <w:webHidden/>
          </w:rPr>
          <w:tab/>
        </w:r>
        <w:r w:rsidRPr="00B914D4">
          <w:rPr>
            <w:rFonts w:ascii="Century Gothic" w:hAnsi="Century Gothic"/>
            <w:noProof/>
            <w:webHidden/>
          </w:rPr>
          <w:fldChar w:fldCharType="begin"/>
        </w:r>
        <w:r w:rsidRPr="00B914D4">
          <w:rPr>
            <w:rFonts w:ascii="Century Gothic" w:hAnsi="Century Gothic"/>
            <w:noProof/>
            <w:webHidden/>
          </w:rPr>
          <w:instrText xml:space="preserve"> PAGEREF _Toc104190441 \h </w:instrText>
        </w:r>
        <w:r w:rsidRPr="00B914D4">
          <w:rPr>
            <w:rFonts w:ascii="Century Gothic" w:hAnsi="Century Gothic"/>
            <w:noProof/>
            <w:webHidden/>
          </w:rPr>
        </w:r>
        <w:r w:rsidRPr="00B914D4">
          <w:rPr>
            <w:rFonts w:ascii="Century Gothic" w:hAnsi="Century Gothic"/>
            <w:noProof/>
            <w:webHidden/>
          </w:rPr>
          <w:fldChar w:fldCharType="separate"/>
        </w:r>
        <w:r w:rsidRPr="00B914D4">
          <w:rPr>
            <w:rFonts w:ascii="Century Gothic" w:hAnsi="Century Gothic"/>
            <w:noProof/>
            <w:webHidden/>
          </w:rPr>
          <w:t>11</w:t>
        </w:r>
        <w:r w:rsidRPr="00B914D4">
          <w:rPr>
            <w:rFonts w:ascii="Century Gothic" w:hAnsi="Century Gothic"/>
            <w:noProof/>
            <w:webHidden/>
          </w:rPr>
          <w:fldChar w:fldCharType="end"/>
        </w:r>
      </w:hyperlink>
    </w:p>
    <w:p w14:paraId="57197450" w14:textId="61400214" w:rsidR="00B914D4" w:rsidRPr="00B914D4" w:rsidRDefault="00B914D4" w:rsidP="00B914D4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6" w:anchor="_Toc104190442" w:history="1">
        <w:r w:rsidRPr="00B914D4">
          <w:rPr>
            <w:rStyle w:val="Lienhypertexte"/>
            <w:rFonts w:ascii="Century Gothic" w:hAnsi="Century Gothic"/>
            <w:noProof/>
          </w:rPr>
          <w:t>Figure 12 - Page principale - Présentation recherche tag</w:t>
        </w:r>
        <w:r w:rsidRPr="00B914D4">
          <w:rPr>
            <w:rFonts w:ascii="Century Gothic" w:hAnsi="Century Gothic"/>
            <w:noProof/>
            <w:webHidden/>
          </w:rPr>
          <w:tab/>
        </w:r>
        <w:r w:rsidRPr="00B914D4">
          <w:rPr>
            <w:rFonts w:ascii="Century Gothic" w:hAnsi="Century Gothic"/>
            <w:noProof/>
            <w:webHidden/>
          </w:rPr>
          <w:fldChar w:fldCharType="begin"/>
        </w:r>
        <w:r w:rsidRPr="00B914D4">
          <w:rPr>
            <w:rFonts w:ascii="Century Gothic" w:hAnsi="Century Gothic"/>
            <w:noProof/>
            <w:webHidden/>
          </w:rPr>
          <w:instrText xml:space="preserve"> PAGEREF _Toc104190442 \h </w:instrText>
        </w:r>
        <w:r w:rsidRPr="00B914D4">
          <w:rPr>
            <w:rFonts w:ascii="Century Gothic" w:hAnsi="Century Gothic"/>
            <w:noProof/>
            <w:webHidden/>
          </w:rPr>
        </w:r>
        <w:r w:rsidRPr="00B914D4">
          <w:rPr>
            <w:rFonts w:ascii="Century Gothic" w:hAnsi="Century Gothic"/>
            <w:noProof/>
            <w:webHidden/>
          </w:rPr>
          <w:fldChar w:fldCharType="separate"/>
        </w:r>
        <w:r w:rsidRPr="00B914D4">
          <w:rPr>
            <w:rFonts w:ascii="Century Gothic" w:hAnsi="Century Gothic"/>
            <w:noProof/>
            <w:webHidden/>
          </w:rPr>
          <w:t>11</w:t>
        </w:r>
        <w:r w:rsidRPr="00B914D4">
          <w:rPr>
            <w:rFonts w:ascii="Century Gothic" w:hAnsi="Century Gothic"/>
            <w:noProof/>
            <w:webHidden/>
          </w:rPr>
          <w:fldChar w:fldCharType="end"/>
        </w:r>
      </w:hyperlink>
    </w:p>
    <w:p w14:paraId="068FFDD4" w14:textId="29C2ABA2" w:rsidR="00B914D4" w:rsidRPr="00B914D4" w:rsidRDefault="00B914D4" w:rsidP="00B914D4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7" w:anchor="_Toc104190443" w:history="1">
        <w:r w:rsidRPr="00B914D4">
          <w:rPr>
            <w:rStyle w:val="Lienhypertexte"/>
            <w:rFonts w:ascii="Century Gothic" w:hAnsi="Century Gothic"/>
            <w:noProof/>
          </w:rPr>
          <w:t>Figure 13 - Page principale - Tags favoris</w:t>
        </w:r>
        <w:r w:rsidRPr="00B914D4">
          <w:rPr>
            <w:rFonts w:ascii="Century Gothic" w:hAnsi="Century Gothic"/>
            <w:noProof/>
            <w:webHidden/>
          </w:rPr>
          <w:tab/>
        </w:r>
        <w:r w:rsidRPr="00B914D4">
          <w:rPr>
            <w:rFonts w:ascii="Century Gothic" w:hAnsi="Century Gothic"/>
            <w:noProof/>
            <w:webHidden/>
          </w:rPr>
          <w:fldChar w:fldCharType="begin"/>
        </w:r>
        <w:r w:rsidRPr="00B914D4">
          <w:rPr>
            <w:rFonts w:ascii="Century Gothic" w:hAnsi="Century Gothic"/>
            <w:noProof/>
            <w:webHidden/>
          </w:rPr>
          <w:instrText xml:space="preserve"> PAGEREF _Toc104190443 \h </w:instrText>
        </w:r>
        <w:r w:rsidRPr="00B914D4">
          <w:rPr>
            <w:rFonts w:ascii="Century Gothic" w:hAnsi="Century Gothic"/>
            <w:noProof/>
            <w:webHidden/>
          </w:rPr>
        </w:r>
        <w:r w:rsidRPr="00B914D4">
          <w:rPr>
            <w:rFonts w:ascii="Century Gothic" w:hAnsi="Century Gothic"/>
            <w:noProof/>
            <w:webHidden/>
          </w:rPr>
          <w:fldChar w:fldCharType="separate"/>
        </w:r>
        <w:r w:rsidRPr="00B914D4">
          <w:rPr>
            <w:rFonts w:ascii="Century Gothic" w:hAnsi="Century Gothic"/>
            <w:noProof/>
            <w:webHidden/>
          </w:rPr>
          <w:t>12</w:t>
        </w:r>
        <w:r w:rsidRPr="00B914D4">
          <w:rPr>
            <w:rFonts w:ascii="Century Gothic" w:hAnsi="Century Gothic"/>
            <w:noProof/>
            <w:webHidden/>
          </w:rPr>
          <w:fldChar w:fldCharType="end"/>
        </w:r>
      </w:hyperlink>
    </w:p>
    <w:p w14:paraId="5D095C8B" w14:textId="0F1052B2" w:rsidR="00B914D4" w:rsidRPr="00B914D4" w:rsidRDefault="00B914D4" w:rsidP="00B914D4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8" w:anchor="_Toc104190444" w:history="1">
        <w:r w:rsidRPr="00B914D4">
          <w:rPr>
            <w:rStyle w:val="Lienhypertexte"/>
            <w:rFonts w:ascii="Century Gothic" w:hAnsi="Century Gothic"/>
            <w:noProof/>
          </w:rPr>
          <w:t>Figure 14 - Page principale - Tag liste</w:t>
        </w:r>
        <w:r w:rsidRPr="00B914D4">
          <w:rPr>
            <w:rFonts w:ascii="Century Gothic" w:hAnsi="Century Gothic"/>
            <w:noProof/>
            <w:webHidden/>
          </w:rPr>
          <w:tab/>
        </w:r>
        <w:r w:rsidRPr="00B914D4">
          <w:rPr>
            <w:rFonts w:ascii="Century Gothic" w:hAnsi="Century Gothic"/>
            <w:noProof/>
            <w:webHidden/>
          </w:rPr>
          <w:fldChar w:fldCharType="begin"/>
        </w:r>
        <w:r w:rsidRPr="00B914D4">
          <w:rPr>
            <w:rFonts w:ascii="Century Gothic" w:hAnsi="Century Gothic"/>
            <w:noProof/>
            <w:webHidden/>
          </w:rPr>
          <w:instrText xml:space="preserve"> PAGEREF _Toc104190444 \h </w:instrText>
        </w:r>
        <w:r w:rsidRPr="00B914D4">
          <w:rPr>
            <w:rFonts w:ascii="Century Gothic" w:hAnsi="Century Gothic"/>
            <w:noProof/>
            <w:webHidden/>
          </w:rPr>
        </w:r>
        <w:r w:rsidRPr="00B914D4">
          <w:rPr>
            <w:rFonts w:ascii="Century Gothic" w:hAnsi="Century Gothic"/>
            <w:noProof/>
            <w:webHidden/>
          </w:rPr>
          <w:fldChar w:fldCharType="separate"/>
        </w:r>
        <w:r w:rsidRPr="00B914D4">
          <w:rPr>
            <w:rFonts w:ascii="Century Gothic" w:hAnsi="Century Gothic"/>
            <w:noProof/>
            <w:webHidden/>
          </w:rPr>
          <w:t>12</w:t>
        </w:r>
        <w:r w:rsidRPr="00B914D4">
          <w:rPr>
            <w:rFonts w:ascii="Century Gothic" w:hAnsi="Century Gothic"/>
            <w:noProof/>
            <w:webHidden/>
          </w:rPr>
          <w:fldChar w:fldCharType="end"/>
        </w:r>
      </w:hyperlink>
    </w:p>
    <w:p w14:paraId="4B3038FB" w14:textId="697C471C" w:rsidR="00B914D4" w:rsidRPr="00B914D4" w:rsidRDefault="00B914D4" w:rsidP="00B914D4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9" w:anchor="_Toc104190445" w:history="1">
        <w:r w:rsidRPr="00B914D4">
          <w:rPr>
            <w:rStyle w:val="Lienhypertexte"/>
            <w:rFonts w:ascii="Century Gothic" w:hAnsi="Century Gothic"/>
            <w:noProof/>
          </w:rPr>
          <w:t>Figure 15 - Page principale - Déconnexion</w:t>
        </w:r>
        <w:r w:rsidRPr="00B914D4">
          <w:rPr>
            <w:rFonts w:ascii="Century Gothic" w:hAnsi="Century Gothic"/>
            <w:noProof/>
            <w:webHidden/>
          </w:rPr>
          <w:tab/>
        </w:r>
        <w:r w:rsidRPr="00B914D4">
          <w:rPr>
            <w:rFonts w:ascii="Century Gothic" w:hAnsi="Century Gothic"/>
            <w:noProof/>
            <w:webHidden/>
          </w:rPr>
          <w:fldChar w:fldCharType="begin"/>
        </w:r>
        <w:r w:rsidRPr="00B914D4">
          <w:rPr>
            <w:rFonts w:ascii="Century Gothic" w:hAnsi="Century Gothic"/>
            <w:noProof/>
            <w:webHidden/>
          </w:rPr>
          <w:instrText xml:space="preserve"> PAGEREF _Toc104190445 \h </w:instrText>
        </w:r>
        <w:r w:rsidRPr="00B914D4">
          <w:rPr>
            <w:rFonts w:ascii="Century Gothic" w:hAnsi="Century Gothic"/>
            <w:noProof/>
            <w:webHidden/>
          </w:rPr>
        </w:r>
        <w:r w:rsidRPr="00B914D4">
          <w:rPr>
            <w:rFonts w:ascii="Century Gothic" w:hAnsi="Century Gothic"/>
            <w:noProof/>
            <w:webHidden/>
          </w:rPr>
          <w:fldChar w:fldCharType="separate"/>
        </w:r>
        <w:r w:rsidRPr="00B914D4">
          <w:rPr>
            <w:rFonts w:ascii="Century Gothic" w:hAnsi="Century Gothic"/>
            <w:noProof/>
            <w:webHidden/>
          </w:rPr>
          <w:t>13</w:t>
        </w:r>
        <w:r w:rsidRPr="00B914D4">
          <w:rPr>
            <w:rFonts w:ascii="Century Gothic" w:hAnsi="Century Gothic"/>
            <w:noProof/>
            <w:webHidden/>
          </w:rPr>
          <w:fldChar w:fldCharType="end"/>
        </w:r>
      </w:hyperlink>
    </w:p>
    <w:p w14:paraId="3756E74D" w14:textId="1406D206" w:rsidR="006F355A" w:rsidRPr="00A658F3" w:rsidRDefault="00132A1E" w:rsidP="00B914D4">
      <w:pPr>
        <w:spacing w:after="120"/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end"/>
      </w:r>
    </w:p>
    <w:sectPr w:rsidR="006F355A" w:rsidRPr="00A658F3" w:rsidSect="002603B1">
      <w:headerReference w:type="default" r:id="rId40"/>
      <w:footerReference w:type="default" r:id="rId41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53D6" w14:textId="77777777" w:rsidR="00C83887" w:rsidRDefault="00C83887" w:rsidP="006F3BAA">
      <w:pPr>
        <w:spacing w:after="0" w:line="240" w:lineRule="auto"/>
      </w:pPr>
      <w:r>
        <w:separator/>
      </w:r>
    </w:p>
  </w:endnote>
  <w:endnote w:type="continuationSeparator" w:id="0">
    <w:p w14:paraId="6D41A66E" w14:textId="77777777" w:rsidR="00C83887" w:rsidRDefault="00C83887" w:rsidP="006F3BAA">
      <w:pPr>
        <w:spacing w:after="0" w:line="240" w:lineRule="auto"/>
      </w:pPr>
      <w:r>
        <w:continuationSeparator/>
      </w:r>
    </w:p>
  </w:endnote>
  <w:endnote w:type="continuationNotice" w:id="1">
    <w:p w14:paraId="6E112D2C" w14:textId="77777777" w:rsidR="00C83887" w:rsidRDefault="00C838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1723EB8C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0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2465EA" w:rsidRPr="002465EA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2465EA" w:rsidRPr="002465EA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2465EA" w:rsidRPr="002465EA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2465EA" w:rsidRPr="002465EA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42B6" w14:textId="77777777" w:rsidR="00C83887" w:rsidRDefault="00C83887" w:rsidP="006F3BAA">
      <w:pPr>
        <w:spacing w:after="0" w:line="240" w:lineRule="auto"/>
      </w:pPr>
      <w:r>
        <w:separator/>
      </w:r>
    </w:p>
  </w:footnote>
  <w:footnote w:type="continuationSeparator" w:id="0">
    <w:p w14:paraId="6A651F48" w14:textId="77777777" w:rsidR="00C83887" w:rsidRDefault="00C83887" w:rsidP="006F3BAA">
      <w:pPr>
        <w:spacing w:after="0" w:line="240" w:lineRule="auto"/>
      </w:pPr>
      <w:r>
        <w:continuationSeparator/>
      </w:r>
    </w:p>
  </w:footnote>
  <w:footnote w:type="continuationNotice" w:id="1">
    <w:p w14:paraId="4B8AC509" w14:textId="77777777" w:rsidR="00C83887" w:rsidRDefault="00C838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44C930AB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proofErr w:type="spellStart"/>
    <w:r w:rsidR="003A34FF">
      <w:rPr>
        <w:rFonts w:ascii="Century Gothic" w:hAnsi="Century Gothic"/>
        <w:i/>
        <w:iCs/>
        <w:sz w:val="20"/>
        <w:szCs w:val="18"/>
        <w:lang w:val="fr-FR"/>
      </w:rPr>
      <w:t>Manuel_utilisation_</w:t>
    </w:r>
    <w:r w:rsidR="008A3642">
      <w:rPr>
        <w:rFonts w:ascii="Century Gothic" w:hAnsi="Century Gothic"/>
        <w:i/>
        <w:iCs/>
        <w:sz w:val="20"/>
        <w:szCs w:val="18"/>
        <w:lang w:val="fr-FR"/>
      </w:rPr>
      <w:t>WavMap</w:t>
    </w:r>
    <w:proofErr w:type="spellEnd"/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583807">
    <w:abstractNumId w:val="2"/>
  </w:num>
  <w:num w:numId="2" w16cid:durableId="1434203358">
    <w:abstractNumId w:val="2"/>
    <w:lvlOverride w:ilvl="0">
      <w:startOverride w:val="1"/>
    </w:lvlOverride>
  </w:num>
  <w:num w:numId="3" w16cid:durableId="512836975">
    <w:abstractNumId w:val="2"/>
    <w:lvlOverride w:ilvl="0">
      <w:startOverride w:val="1"/>
    </w:lvlOverride>
  </w:num>
  <w:num w:numId="4" w16cid:durableId="1110667524">
    <w:abstractNumId w:val="2"/>
    <w:lvlOverride w:ilvl="0">
      <w:startOverride w:val="1"/>
    </w:lvlOverride>
  </w:num>
  <w:num w:numId="5" w16cid:durableId="1982609476">
    <w:abstractNumId w:val="2"/>
    <w:lvlOverride w:ilvl="0">
      <w:startOverride w:val="1"/>
    </w:lvlOverride>
  </w:num>
  <w:num w:numId="6" w16cid:durableId="1447770652">
    <w:abstractNumId w:val="2"/>
    <w:lvlOverride w:ilvl="0">
      <w:startOverride w:val="1"/>
    </w:lvlOverride>
  </w:num>
  <w:num w:numId="7" w16cid:durableId="812018344">
    <w:abstractNumId w:val="2"/>
    <w:lvlOverride w:ilvl="0">
      <w:startOverride w:val="1"/>
    </w:lvlOverride>
  </w:num>
  <w:num w:numId="8" w16cid:durableId="150610299">
    <w:abstractNumId w:val="2"/>
    <w:lvlOverride w:ilvl="0">
      <w:startOverride w:val="1"/>
    </w:lvlOverride>
  </w:num>
  <w:num w:numId="9" w16cid:durableId="1009452275">
    <w:abstractNumId w:val="2"/>
    <w:lvlOverride w:ilvl="0">
      <w:startOverride w:val="1"/>
    </w:lvlOverride>
  </w:num>
  <w:num w:numId="10" w16cid:durableId="1079713687">
    <w:abstractNumId w:val="2"/>
    <w:lvlOverride w:ilvl="0">
      <w:startOverride w:val="1"/>
    </w:lvlOverride>
  </w:num>
  <w:num w:numId="11" w16cid:durableId="727998343">
    <w:abstractNumId w:val="2"/>
    <w:lvlOverride w:ilvl="0">
      <w:startOverride w:val="1"/>
    </w:lvlOverride>
  </w:num>
  <w:num w:numId="12" w16cid:durableId="492182065">
    <w:abstractNumId w:val="2"/>
    <w:lvlOverride w:ilvl="0">
      <w:startOverride w:val="1"/>
    </w:lvlOverride>
  </w:num>
  <w:num w:numId="13" w16cid:durableId="193619021">
    <w:abstractNumId w:val="2"/>
    <w:lvlOverride w:ilvl="0">
      <w:startOverride w:val="1"/>
    </w:lvlOverride>
  </w:num>
  <w:num w:numId="14" w16cid:durableId="2014188696">
    <w:abstractNumId w:val="2"/>
    <w:lvlOverride w:ilvl="0">
      <w:startOverride w:val="1"/>
    </w:lvlOverride>
  </w:num>
  <w:num w:numId="15" w16cid:durableId="230115585">
    <w:abstractNumId w:val="2"/>
    <w:lvlOverride w:ilvl="0">
      <w:startOverride w:val="1"/>
    </w:lvlOverride>
  </w:num>
  <w:num w:numId="16" w16cid:durableId="245771539">
    <w:abstractNumId w:val="2"/>
    <w:lvlOverride w:ilvl="0">
      <w:startOverride w:val="1"/>
    </w:lvlOverride>
  </w:num>
  <w:num w:numId="17" w16cid:durableId="2103984540">
    <w:abstractNumId w:val="3"/>
  </w:num>
  <w:num w:numId="18" w16cid:durableId="575087684">
    <w:abstractNumId w:val="5"/>
  </w:num>
  <w:num w:numId="19" w16cid:durableId="856045736">
    <w:abstractNumId w:val="2"/>
    <w:lvlOverride w:ilvl="0">
      <w:startOverride w:val="1"/>
    </w:lvlOverride>
  </w:num>
  <w:num w:numId="20" w16cid:durableId="573319015">
    <w:abstractNumId w:val="2"/>
    <w:lvlOverride w:ilvl="0">
      <w:startOverride w:val="1"/>
    </w:lvlOverride>
  </w:num>
  <w:num w:numId="21" w16cid:durableId="1799958438">
    <w:abstractNumId w:val="2"/>
    <w:lvlOverride w:ilvl="0">
      <w:startOverride w:val="1"/>
    </w:lvlOverride>
  </w:num>
  <w:num w:numId="22" w16cid:durableId="664477838">
    <w:abstractNumId w:val="2"/>
    <w:lvlOverride w:ilvl="0">
      <w:startOverride w:val="1"/>
    </w:lvlOverride>
  </w:num>
  <w:num w:numId="23" w16cid:durableId="1956447548">
    <w:abstractNumId w:val="2"/>
    <w:lvlOverride w:ilvl="0">
      <w:startOverride w:val="1"/>
    </w:lvlOverride>
  </w:num>
  <w:num w:numId="24" w16cid:durableId="831918571">
    <w:abstractNumId w:val="2"/>
    <w:lvlOverride w:ilvl="0">
      <w:startOverride w:val="1"/>
    </w:lvlOverride>
  </w:num>
  <w:num w:numId="25" w16cid:durableId="43524019">
    <w:abstractNumId w:val="1"/>
  </w:num>
  <w:num w:numId="26" w16cid:durableId="505171129">
    <w:abstractNumId w:val="2"/>
    <w:lvlOverride w:ilvl="0">
      <w:startOverride w:val="1"/>
    </w:lvlOverride>
  </w:num>
  <w:num w:numId="27" w16cid:durableId="849027489">
    <w:abstractNumId w:val="4"/>
  </w:num>
  <w:num w:numId="28" w16cid:durableId="277883186">
    <w:abstractNumId w:val="2"/>
    <w:lvlOverride w:ilvl="0">
      <w:startOverride w:val="1"/>
    </w:lvlOverride>
  </w:num>
  <w:num w:numId="29" w16cid:durableId="49421707">
    <w:abstractNumId w:val="2"/>
    <w:lvlOverride w:ilvl="0">
      <w:startOverride w:val="1"/>
    </w:lvlOverride>
  </w:num>
  <w:num w:numId="30" w16cid:durableId="648902354">
    <w:abstractNumId w:val="0"/>
  </w:num>
  <w:num w:numId="31" w16cid:durableId="1726947415">
    <w:abstractNumId w:val="6"/>
  </w:num>
  <w:num w:numId="32" w16cid:durableId="1791166172">
    <w:abstractNumId w:val="2"/>
    <w:lvlOverride w:ilvl="0">
      <w:startOverride w:val="1"/>
    </w:lvlOverride>
  </w:num>
  <w:num w:numId="33" w16cid:durableId="990794343">
    <w:abstractNumId w:val="2"/>
    <w:lvlOverride w:ilvl="0">
      <w:startOverride w:val="1"/>
    </w:lvlOverride>
  </w:num>
  <w:num w:numId="34" w16cid:durableId="1489633929">
    <w:abstractNumId w:val="2"/>
    <w:lvlOverride w:ilvl="0">
      <w:startOverride w:val="1"/>
    </w:lvlOverride>
  </w:num>
  <w:num w:numId="35" w16cid:durableId="252276567">
    <w:abstractNumId w:val="2"/>
    <w:lvlOverride w:ilvl="0">
      <w:startOverride w:val="1"/>
    </w:lvlOverride>
  </w:num>
  <w:num w:numId="36" w16cid:durableId="1171796184">
    <w:abstractNumId w:val="2"/>
    <w:lvlOverride w:ilvl="0">
      <w:startOverride w:val="1"/>
    </w:lvlOverride>
  </w:num>
  <w:num w:numId="37" w16cid:durableId="769162412">
    <w:abstractNumId w:val="2"/>
    <w:lvlOverride w:ilvl="0">
      <w:startOverride w:val="1"/>
    </w:lvlOverride>
  </w:num>
  <w:num w:numId="38" w16cid:durableId="774981080">
    <w:abstractNumId w:val="2"/>
    <w:lvlOverride w:ilvl="0">
      <w:startOverride w:val="1"/>
    </w:lvlOverride>
  </w:num>
  <w:num w:numId="39" w16cid:durableId="1881548711">
    <w:abstractNumId w:val="2"/>
    <w:lvlOverride w:ilvl="0">
      <w:startOverride w:val="1"/>
    </w:lvlOverride>
  </w:num>
  <w:num w:numId="40" w16cid:durableId="1878618160">
    <w:abstractNumId w:val="2"/>
    <w:lvlOverride w:ilvl="0">
      <w:startOverride w:val="1"/>
    </w:lvlOverride>
  </w:num>
  <w:num w:numId="41" w16cid:durableId="243154217">
    <w:abstractNumId w:val="2"/>
    <w:lvlOverride w:ilvl="0">
      <w:startOverride w:val="1"/>
    </w:lvlOverride>
  </w:num>
  <w:num w:numId="42" w16cid:durableId="130101025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40A"/>
    <w:rsid w:val="00003D17"/>
    <w:rsid w:val="000048EE"/>
    <w:rsid w:val="000061AB"/>
    <w:rsid w:val="00011324"/>
    <w:rsid w:val="00012D57"/>
    <w:rsid w:val="0001605F"/>
    <w:rsid w:val="00016E70"/>
    <w:rsid w:val="00017133"/>
    <w:rsid w:val="00017DFB"/>
    <w:rsid w:val="00017E32"/>
    <w:rsid w:val="0002073D"/>
    <w:rsid w:val="000240B6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47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3D2A"/>
    <w:rsid w:val="00083DE4"/>
    <w:rsid w:val="00084E0E"/>
    <w:rsid w:val="000859C6"/>
    <w:rsid w:val="000865C0"/>
    <w:rsid w:val="00086BD9"/>
    <w:rsid w:val="000871EC"/>
    <w:rsid w:val="00087788"/>
    <w:rsid w:val="00090215"/>
    <w:rsid w:val="00091595"/>
    <w:rsid w:val="000930F3"/>
    <w:rsid w:val="00094BEF"/>
    <w:rsid w:val="00096EF3"/>
    <w:rsid w:val="00097E87"/>
    <w:rsid w:val="00097E8F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55BC"/>
    <w:rsid w:val="000C578D"/>
    <w:rsid w:val="000C79FE"/>
    <w:rsid w:val="000D0629"/>
    <w:rsid w:val="000D36E4"/>
    <w:rsid w:val="000D3B72"/>
    <w:rsid w:val="000D3F99"/>
    <w:rsid w:val="000D454F"/>
    <w:rsid w:val="000D5468"/>
    <w:rsid w:val="000D62AD"/>
    <w:rsid w:val="000D6489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00DC"/>
    <w:rsid w:val="00101E57"/>
    <w:rsid w:val="00102481"/>
    <w:rsid w:val="00103172"/>
    <w:rsid w:val="001047A6"/>
    <w:rsid w:val="00104ACC"/>
    <w:rsid w:val="00105232"/>
    <w:rsid w:val="00105DCF"/>
    <w:rsid w:val="00106659"/>
    <w:rsid w:val="001073E0"/>
    <w:rsid w:val="001110CD"/>
    <w:rsid w:val="001124FD"/>
    <w:rsid w:val="00112C34"/>
    <w:rsid w:val="00114C15"/>
    <w:rsid w:val="00116B6B"/>
    <w:rsid w:val="00117946"/>
    <w:rsid w:val="00121265"/>
    <w:rsid w:val="00122BA9"/>
    <w:rsid w:val="00124039"/>
    <w:rsid w:val="00124433"/>
    <w:rsid w:val="00124D3F"/>
    <w:rsid w:val="001257DF"/>
    <w:rsid w:val="0012599D"/>
    <w:rsid w:val="00131BF5"/>
    <w:rsid w:val="0013235D"/>
    <w:rsid w:val="00132A1E"/>
    <w:rsid w:val="00133195"/>
    <w:rsid w:val="00136842"/>
    <w:rsid w:val="001375DB"/>
    <w:rsid w:val="001417EE"/>
    <w:rsid w:val="00141CC0"/>
    <w:rsid w:val="001439E6"/>
    <w:rsid w:val="001469D0"/>
    <w:rsid w:val="0015024C"/>
    <w:rsid w:val="0015131A"/>
    <w:rsid w:val="00153681"/>
    <w:rsid w:val="00157341"/>
    <w:rsid w:val="00157458"/>
    <w:rsid w:val="001604B6"/>
    <w:rsid w:val="001615F3"/>
    <w:rsid w:val="001628C9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E08"/>
    <w:rsid w:val="00182E8B"/>
    <w:rsid w:val="00183421"/>
    <w:rsid w:val="00184990"/>
    <w:rsid w:val="0018539E"/>
    <w:rsid w:val="00194406"/>
    <w:rsid w:val="001978B6"/>
    <w:rsid w:val="001A1D90"/>
    <w:rsid w:val="001A2904"/>
    <w:rsid w:val="001A2D06"/>
    <w:rsid w:val="001A32C9"/>
    <w:rsid w:val="001A3481"/>
    <w:rsid w:val="001A39F1"/>
    <w:rsid w:val="001A4090"/>
    <w:rsid w:val="001A4657"/>
    <w:rsid w:val="001A4827"/>
    <w:rsid w:val="001A4A36"/>
    <w:rsid w:val="001A59C0"/>
    <w:rsid w:val="001A64A6"/>
    <w:rsid w:val="001B1309"/>
    <w:rsid w:val="001B1D63"/>
    <w:rsid w:val="001B2D9F"/>
    <w:rsid w:val="001B4863"/>
    <w:rsid w:val="001B5125"/>
    <w:rsid w:val="001B6466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AFC"/>
    <w:rsid w:val="00211599"/>
    <w:rsid w:val="00212775"/>
    <w:rsid w:val="00220B9C"/>
    <w:rsid w:val="00221416"/>
    <w:rsid w:val="002224D0"/>
    <w:rsid w:val="00222893"/>
    <w:rsid w:val="0022313D"/>
    <w:rsid w:val="002246A9"/>
    <w:rsid w:val="00226FD8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65EA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37D"/>
    <w:rsid w:val="0026255B"/>
    <w:rsid w:val="00263496"/>
    <w:rsid w:val="0026399A"/>
    <w:rsid w:val="002730AB"/>
    <w:rsid w:val="00273104"/>
    <w:rsid w:val="00273A1C"/>
    <w:rsid w:val="00274DD8"/>
    <w:rsid w:val="00284343"/>
    <w:rsid w:val="002855F6"/>
    <w:rsid w:val="00285A94"/>
    <w:rsid w:val="002869D5"/>
    <w:rsid w:val="002904AA"/>
    <w:rsid w:val="00291966"/>
    <w:rsid w:val="002922BC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885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B16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35C3"/>
    <w:rsid w:val="003444F9"/>
    <w:rsid w:val="00344A01"/>
    <w:rsid w:val="00346D81"/>
    <w:rsid w:val="00346FDA"/>
    <w:rsid w:val="003507F2"/>
    <w:rsid w:val="0035081A"/>
    <w:rsid w:val="003526B2"/>
    <w:rsid w:val="00352725"/>
    <w:rsid w:val="00352A35"/>
    <w:rsid w:val="003533AF"/>
    <w:rsid w:val="003549CD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699D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D7830"/>
    <w:rsid w:val="003E2483"/>
    <w:rsid w:val="003E4E16"/>
    <w:rsid w:val="003E50CF"/>
    <w:rsid w:val="003E63C8"/>
    <w:rsid w:val="003E67DE"/>
    <w:rsid w:val="003F2A33"/>
    <w:rsid w:val="003F30F3"/>
    <w:rsid w:val="003F48ED"/>
    <w:rsid w:val="003F7F59"/>
    <w:rsid w:val="00400540"/>
    <w:rsid w:val="00401310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5581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6645"/>
    <w:rsid w:val="00480316"/>
    <w:rsid w:val="0048110A"/>
    <w:rsid w:val="00482FE3"/>
    <w:rsid w:val="004831D2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6352"/>
    <w:rsid w:val="004C7FC1"/>
    <w:rsid w:val="004D0FD6"/>
    <w:rsid w:val="004D10D8"/>
    <w:rsid w:val="004D288B"/>
    <w:rsid w:val="004D3BCC"/>
    <w:rsid w:val="004D3E53"/>
    <w:rsid w:val="004D534B"/>
    <w:rsid w:val="004D5429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4CFF"/>
    <w:rsid w:val="0052534F"/>
    <w:rsid w:val="00526B92"/>
    <w:rsid w:val="005274F6"/>
    <w:rsid w:val="00530743"/>
    <w:rsid w:val="0053106D"/>
    <w:rsid w:val="0053126F"/>
    <w:rsid w:val="005329B6"/>
    <w:rsid w:val="00535B05"/>
    <w:rsid w:val="005370DF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60A7E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937"/>
    <w:rsid w:val="00594615"/>
    <w:rsid w:val="005962DB"/>
    <w:rsid w:val="00597142"/>
    <w:rsid w:val="005A0084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E44"/>
    <w:rsid w:val="005E0EFF"/>
    <w:rsid w:val="005E1D39"/>
    <w:rsid w:val="005E1F2F"/>
    <w:rsid w:val="005E2D8E"/>
    <w:rsid w:val="005E405C"/>
    <w:rsid w:val="005E4B02"/>
    <w:rsid w:val="005E5903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600D8F"/>
    <w:rsid w:val="0060274A"/>
    <w:rsid w:val="00603C33"/>
    <w:rsid w:val="00604451"/>
    <w:rsid w:val="006056FA"/>
    <w:rsid w:val="00605C92"/>
    <w:rsid w:val="00607532"/>
    <w:rsid w:val="00607C37"/>
    <w:rsid w:val="00612AB2"/>
    <w:rsid w:val="0061312F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24B4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4387"/>
    <w:rsid w:val="00674F78"/>
    <w:rsid w:val="00677559"/>
    <w:rsid w:val="00680533"/>
    <w:rsid w:val="006805DD"/>
    <w:rsid w:val="00681B5C"/>
    <w:rsid w:val="00681EE9"/>
    <w:rsid w:val="00681F00"/>
    <w:rsid w:val="00681FFE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1C43"/>
    <w:rsid w:val="0069366D"/>
    <w:rsid w:val="006953C5"/>
    <w:rsid w:val="00696752"/>
    <w:rsid w:val="006A06F0"/>
    <w:rsid w:val="006A0E57"/>
    <w:rsid w:val="006A150D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23A1"/>
    <w:rsid w:val="006E3018"/>
    <w:rsid w:val="006E6D6D"/>
    <w:rsid w:val="006E703D"/>
    <w:rsid w:val="006F06F7"/>
    <w:rsid w:val="006F0C11"/>
    <w:rsid w:val="006F1B17"/>
    <w:rsid w:val="006F355A"/>
    <w:rsid w:val="006F3793"/>
    <w:rsid w:val="006F3BAA"/>
    <w:rsid w:val="006F3EDE"/>
    <w:rsid w:val="006F59B5"/>
    <w:rsid w:val="006F6120"/>
    <w:rsid w:val="006F653A"/>
    <w:rsid w:val="007000A7"/>
    <w:rsid w:val="00700211"/>
    <w:rsid w:val="007013F0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341B"/>
    <w:rsid w:val="007240CE"/>
    <w:rsid w:val="007248FE"/>
    <w:rsid w:val="00727816"/>
    <w:rsid w:val="007308E3"/>
    <w:rsid w:val="00734D10"/>
    <w:rsid w:val="00734E0A"/>
    <w:rsid w:val="007355E2"/>
    <w:rsid w:val="00735CD9"/>
    <w:rsid w:val="00742B8B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5235"/>
    <w:rsid w:val="00765643"/>
    <w:rsid w:val="007701CE"/>
    <w:rsid w:val="00770E8B"/>
    <w:rsid w:val="00771FA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2FD4"/>
    <w:rsid w:val="007838CA"/>
    <w:rsid w:val="00784553"/>
    <w:rsid w:val="007862D5"/>
    <w:rsid w:val="007864B1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4D3C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3741"/>
    <w:rsid w:val="007E7118"/>
    <w:rsid w:val="007E73AB"/>
    <w:rsid w:val="007F0888"/>
    <w:rsid w:val="007F0B40"/>
    <w:rsid w:val="007F0E0F"/>
    <w:rsid w:val="007F1CAA"/>
    <w:rsid w:val="007F2118"/>
    <w:rsid w:val="007F3443"/>
    <w:rsid w:val="007F38B0"/>
    <w:rsid w:val="007F4BA5"/>
    <w:rsid w:val="007F5DF2"/>
    <w:rsid w:val="007F6AAB"/>
    <w:rsid w:val="00800B98"/>
    <w:rsid w:val="00801644"/>
    <w:rsid w:val="00803349"/>
    <w:rsid w:val="00804185"/>
    <w:rsid w:val="0080570D"/>
    <w:rsid w:val="00806809"/>
    <w:rsid w:val="00810993"/>
    <w:rsid w:val="0081177A"/>
    <w:rsid w:val="008122F2"/>
    <w:rsid w:val="008138E9"/>
    <w:rsid w:val="00815228"/>
    <w:rsid w:val="008158F6"/>
    <w:rsid w:val="008202C1"/>
    <w:rsid w:val="00820429"/>
    <w:rsid w:val="00821C6C"/>
    <w:rsid w:val="008232A6"/>
    <w:rsid w:val="008237F9"/>
    <w:rsid w:val="0082514B"/>
    <w:rsid w:val="00825A62"/>
    <w:rsid w:val="00825D0E"/>
    <w:rsid w:val="00825FC0"/>
    <w:rsid w:val="008310CC"/>
    <w:rsid w:val="008313B0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516FF"/>
    <w:rsid w:val="00852A23"/>
    <w:rsid w:val="008531C6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536"/>
    <w:rsid w:val="00885B7C"/>
    <w:rsid w:val="00885EF2"/>
    <w:rsid w:val="008860EE"/>
    <w:rsid w:val="00890352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97BC8"/>
    <w:rsid w:val="008A0C65"/>
    <w:rsid w:val="008A2920"/>
    <w:rsid w:val="008A2BED"/>
    <w:rsid w:val="008A32B1"/>
    <w:rsid w:val="008A3642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506D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0580"/>
    <w:rsid w:val="008F28B1"/>
    <w:rsid w:val="008F4A8D"/>
    <w:rsid w:val="008F511E"/>
    <w:rsid w:val="008F56C3"/>
    <w:rsid w:val="008F5CD6"/>
    <w:rsid w:val="008F706A"/>
    <w:rsid w:val="00900B35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3F58"/>
    <w:rsid w:val="009B5AEB"/>
    <w:rsid w:val="009B5E71"/>
    <w:rsid w:val="009B6FB3"/>
    <w:rsid w:val="009C0241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59F5"/>
    <w:rsid w:val="009F7DE1"/>
    <w:rsid w:val="00A00B52"/>
    <w:rsid w:val="00A06533"/>
    <w:rsid w:val="00A06927"/>
    <w:rsid w:val="00A0752C"/>
    <w:rsid w:val="00A10D0F"/>
    <w:rsid w:val="00A10DDD"/>
    <w:rsid w:val="00A128BB"/>
    <w:rsid w:val="00A12D78"/>
    <w:rsid w:val="00A14930"/>
    <w:rsid w:val="00A14F6F"/>
    <w:rsid w:val="00A23A68"/>
    <w:rsid w:val="00A24602"/>
    <w:rsid w:val="00A26502"/>
    <w:rsid w:val="00A26963"/>
    <w:rsid w:val="00A27676"/>
    <w:rsid w:val="00A30808"/>
    <w:rsid w:val="00A3208A"/>
    <w:rsid w:val="00A3247F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2DA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5130"/>
    <w:rsid w:val="00A658F3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38DA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3A23"/>
    <w:rsid w:val="00AC40F4"/>
    <w:rsid w:val="00AC51D1"/>
    <w:rsid w:val="00AC7667"/>
    <w:rsid w:val="00AD078B"/>
    <w:rsid w:val="00AD2172"/>
    <w:rsid w:val="00AD3BA9"/>
    <w:rsid w:val="00AE149C"/>
    <w:rsid w:val="00AE465B"/>
    <w:rsid w:val="00AE497F"/>
    <w:rsid w:val="00AE4A3A"/>
    <w:rsid w:val="00AE4AFE"/>
    <w:rsid w:val="00AE58FD"/>
    <w:rsid w:val="00AE6F07"/>
    <w:rsid w:val="00AE7D18"/>
    <w:rsid w:val="00AF0F3D"/>
    <w:rsid w:val="00AF2DA9"/>
    <w:rsid w:val="00AF5F6A"/>
    <w:rsid w:val="00AF6370"/>
    <w:rsid w:val="00AF7A99"/>
    <w:rsid w:val="00AF7B2A"/>
    <w:rsid w:val="00B00DC5"/>
    <w:rsid w:val="00B01ED0"/>
    <w:rsid w:val="00B02C67"/>
    <w:rsid w:val="00B04AA6"/>
    <w:rsid w:val="00B04F20"/>
    <w:rsid w:val="00B05B71"/>
    <w:rsid w:val="00B06690"/>
    <w:rsid w:val="00B06A5A"/>
    <w:rsid w:val="00B07A55"/>
    <w:rsid w:val="00B105B3"/>
    <w:rsid w:val="00B10B9A"/>
    <w:rsid w:val="00B11124"/>
    <w:rsid w:val="00B11172"/>
    <w:rsid w:val="00B128DA"/>
    <w:rsid w:val="00B139D1"/>
    <w:rsid w:val="00B13CFA"/>
    <w:rsid w:val="00B149B2"/>
    <w:rsid w:val="00B14A52"/>
    <w:rsid w:val="00B15876"/>
    <w:rsid w:val="00B20179"/>
    <w:rsid w:val="00B202DB"/>
    <w:rsid w:val="00B20D47"/>
    <w:rsid w:val="00B2381D"/>
    <w:rsid w:val="00B23BD5"/>
    <w:rsid w:val="00B2476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2FF1"/>
    <w:rsid w:val="00B536DA"/>
    <w:rsid w:val="00B5390F"/>
    <w:rsid w:val="00B57037"/>
    <w:rsid w:val="00B6057B"/>
    <w:rsid w:val="00B605C8"/>
    <w:rsid w:val="00B64CF2"/>
    <w:rsid w:val="00B66C08"/>
    <w:rsid w:val="00B70466"/>
    <w:rsid w:val="00B71370"/>
    <w:rsid w:val="00B7197D"/>
    <w:rsid w:val="00B72350"/>
    <w:rsid w:val="00B72FB3"/>
    <w:rsid w:val="00B755AE"/>
    <w:rsid w:val="00B81FA3"/>
    <w:rsid w:val="00B829D0"/>
    <w:rsid w:val="00B82F7B"/>
    <w:rsid w:val="00B83236"/>
    <w:rsid w:val="00B8329E"/>
    <w:rsid w:val="00B84C5B"/>
    <w:rsid w:val="00B86137"/>
    <w:rsid w:val="00B868D3"/>
    <w:rsid w:val="00B874AB"/>
    <w:rsid w:val="00B908D7"/>
    <w:rsid w:val="00B90A83"/>
    <w:rsid w:val="00B914D4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6F09"/>
    <w:rsid w:val="00BB08C1"/>
    <w:rsid w:val="00BB1CC8"/>
    <w:rsid w:val="00BB2515"/>
    <w:rsid w:val="00BB3441"/>
    <w:rsid w:val="00BB513F"/>
    <w:rsid w:val="00BC1301"/>
    <w:rsid w:val="00BC2613"/>
    <w:rsid w:val="00BC4087"/>
    <w:rsid w:val="00BC4ADF"/>
    <w:rsid w:val="00BC51A0"/>
    <w:rsid w:val="00BC5BA3"/>
    <w:rsid w:val="00BC5C23"/>
    <w:rsid w:val="00BC6077"/>
    <w:rsid w:val="00BC6440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3AE1"/>
    <w:rsid w:val="00BF47CB"/>
    <w:rsid w:val="00BF51F6"/>
    <w:rsid w:val="00BF5B3F"/>
    <w:rsid w:val="00BF7F4A"/>
    <w:rsid w:val="00C00886"/>
    <w:rsid w:val="00C0179A"/>
    <w:rsid w:val="00C0335E"/>
    <w:rsid w:val="00C05A6C"/>
    <w:rsid w:val="00C0766B"/>
    <w:rsid w:val="00C078B8"/>
    <w:rsid w:val="00C07E0F"/>
    <w:rsid w:val="00C110FE"/>
    <w:rsid w:val="00C116E4"/>
    <w:rsid w:val="00C12815"/>
    <w:rsid w:val="00C13922"/>
    <w:rsid w:val="00C13D31"/>
    <w:rsid w:val="00C15C61"/>
    <w:rsid w:val="00C16307"/>
    <w:rsid w:val="00C1682E"/>
    <w:rsid w:val="00C217BE"/>
    <w:rsid w:val="00C23641"/>
    <w:rsid w:val="00C238A3"/>
    <w:rsid w:val="00C24666"/>
    <w:rsid w:val="00C24FA9"/>
    <w:rsid w:val="00C256DB"/>
    <w:rsid w:val="00C267C1"/>
    <w:rsid w:val="00C26D90"/>
    <w:rsid w:val="00C270C2"/>
    <w:rsid w:val="00C3062F"/>
    <w:rsid w:val="00C31536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FAF"/>
    <w:rsid w:val="00C47C76"/>
    <w:rsid w:val="00C50D06"/>
    <w:rsid w:val="00C5271E"/>
    <w:rsid w:val="00C52A11"/>
    <w:rsid w:val="00C52A42"/>
    <w:rsid w:val="00C52D4A"/>
    <w:rsid w:val="00C52F52"/>
    <w:rsid w:val="00C53ED7"/>
    <w:rsid w:val="00C5417B"/>
    <w:rsid w:val="00C5609C"/>
    <w:rsid w:val="00C56B7C"/>
    <w:rsid w:val="00C5705A"/>
    <w:rsid w:val="00C60B05"/>
    <w:rsid w:val="00C622BD"/>
    <w:rsid w:val="00C6546D"/>
    <w:rsid w:val="00C65D27"/>
    <w:rsid w:val="00C66E82"/>
    <w:rsid w:val="00C676FD"/>
    <w:rsid w:val="00C70F68"/>
    <w:rsid w:val="00C71C5D"/>
    <w:rsid w:val="00C724C5"/>
    <w:rsid w:val="00C74084"/>
    <w:rsid w:val="00C77964"/>
    <w:rsid w:val="00C817AC"/>
    <w:rsid w:val="00C823E4"/>
    <w:rsid w:val="00C83887"/>
    <w:rsid w:val="00C838F3"/>
    <w:rsid w:val="00C85B6F"/>
    <w:rsid w:val="00C867A8"/>
    <w:rsid w:val="00C878DA"/>
    <w:rsid w:val="00C90A95"/>
    <w:rsid w:val="00C91080"/>
    <w:rsid w:val="00C9113E"/>
    <w:rsid w:val="00C9492C"/>
    <w:rsid w:val="00CA352D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54B"/>
    <w:rsid w:val="00CC1B9A"/>
    <w:rsid w:val="00CC20B6"/>
    <w:rsid w:val="00CC242E"/>
    <w:rsid w:val="00CC3BB3"/>
    <w:rsid w:val="00CC55DE"/>
    <w:rsid w:val="00CC67BB"/>
    <w:rsid w:val="00CC7B3A"/>
    <w:rsid w:val="00CC7F71"/>
    <w:rsid w:val="00CD0325"/>
    <w:rsid w:val="00CD0DC4"/>
    <w:rsid w:val="00CD1340"/>
    <w:rsid w:val="00CD5947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773"/>
    <w:rsid w:val="00CE7575"/>
    <w:rsid w:val="00CE78D9"/>
    <w:rsid w:val="00CF1E29"/>
    <w:rsid w:val="00CF3B55"/>
    <w:rsid w:val="00CF3CB1"/>
    <w:rsid w:val="00CF408C"/>
    <w:rsid w:val="00CF40A9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FEE"/>
    <w:rsid w:val="00D344F8"/>
    <w:rsid w:val="00D35C1D"/>
    <w:rsid w:val="00D3797C"/>
    <w:rsid w:val="00D40946"/>
    <w:rsid w:val="00D40ABE"/>
    <w:rsid w:val="00D43249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094E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0FAD"/>
    <w:rsid w:val="00D7238E"/>
    <w:rsid w:val="00D73F17"/>
    <w:rsid w:val="00D766F8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90E67"/>
    <w:rsid w:val="00D91F48"/>
    <w:rsid w:val="00D92058"/>
    <w:rsid w:val="00D92FB3"/>
    <w:rsid w:val="00D96709"/>
    <w:rsid w:val="00D96805"/>
    <w:rsid w:val="00D96898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3A7"/>
    <w:rsid w:val="00E05BF0"/>
    <w:rsid w:val="00E05C94"/>
    <w:rsid w:val="00E06553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514F"/>
    <w:rsid w:val="00E35A2F"/>
    <w:rsid w:val="00E360E2"/>
    <w:rsid w:val="00E4128F"/>
    <w:rsid w:val="00E41A27"/>
    <w:rsid w:val="00E41BD1"/>
    <w:rsid w:val="00E41C5E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343D"/>
    <w:rsid w:val="00E7505D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4758"/>
    <w:rsid w:val="00EB4879"/>
    <w:rsid w:val="00EB6A15"/>
    <w:rsid w:val="00EC0DFE"/>
    <w:rsid w:val="00EC1DBD"/>
    <w:rsid w:val="00EC293F"/>
    <w:rsid w:val="00EC51D4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06D"/>
    <w:rsid w:val="00F9198F"/>
    <w:rsid w:val="00F9375B"/>
    <w:rsid w:val="00F937EF"/>
    <w:rsid w:val="00F938A2"/>
    <w:rsid w:val="00F93A7D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1963"/>
    <w:rsid w:val="00FB1A84"/>
    <w:rsid w:val="00FB229D"/>
    <w:rsid w:val="00FB2887"/>
    <w:rsid w:val="00FB3893"/>
    <w:rsid w:val="00FB49C3"/>
    <w:rsid w:val="00FB5F80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97BAF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  <w:style w:type="paragraph" w:styleId="Lgende">
    <w:name w:val="caption"/>
    <w:basedOn w:val="Normal"/>
    <w:next w:val="Normal"/>
    <w:uiPriority w:val="35"/>
    <w:unhideWhenUsed/>
    <w:qFormat/>
    <w:rsid w:val="006743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32A1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svg"/><Relationship Id="rId39" Type="http://schemas.openxmlformats.org/officeDocument/2006/relationships/hyperlink" Target="file:///C:\Users\angel\Documents\GitHub\WavContact\Documents\Documentation\6_Manuel_Utilisation\Manuel_utilisation_WavMap_V1.1.doc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file:///C:\Users\angel\Documents\GitHub\WavContact\Documents\Documentation\6_Manuel_Utilisation\Manuel_utilisation_WavMap_V1.1.docx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image" Target="media/image14.png"/><Relationship Id="rId33" Type="http://schemas.openxmlformats.org/officeDocument/2006/relationships/hyperlink" Target="file:///C:\Users\angel\Documents\GitHub\WavContact\Documents\Documentation\6_Manuel_Utilisation\Manuel_utilisation_WavMap_V1.1.docx" TargetMode="External"/><Relationship Id="rId38" Type="http://schemas.openxmlformats.org/officeDocument/2006/relationships/hyperlink" Target="file:///C:\Users\angel\Documents\GitHub\WavContact\Documents\Documentation\6_Manuel_Utilisation\Manuel_utilisation_WavMap_V1.1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file:///C:\Users\angel\Documents\GitHub\WavContact\Documents\Documentation\6_Manuel_Utilisation\Manuel_utilisation_WavMap_V1.1.docx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view.ch/wavcontact/map/register.php" TargetMode="External"/><Relationship Id="rId24" Type="http://schemas.openxmlformats.org/officeDocument/2006/relationships/image" Target="media/image13.png"/><Relationship Id="rId32" Type="http://schemas.openxmlformats.org/officeDocument/2006/relationships/hyperlink" Target="file:///C:\Users\angel\Documents\GitHub\WavContact\Documents\Documentation\6_Manuel_Utilisation\Manuel_utilisation_WavMap_V1.1.docx" TargetMode="External"/><Relationship Id="rId37" Type="http://schemas.openxmlformats.org/officeDocument/2006/relationships/hyperlink" Target="file:///C:\Users\angel\Documents\GitHub\WavContact\Documents\Documentation\6_Manuel_Utilisation\Manuel_utilisation_WavMap_V1.1.docx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file:///C:\Users\angel\Documents\GitHub\WavContact\Documents\Documentation\6_Manuel_Utilisation\Manuel_utilisation_WavMap_V1.1.docx" TargetMode="External"/><Relationship Id="rId36" Type="http://schemas.openxmlformats.org/officeDocument/2006/relationships/hyperlink" Target="file:///C:\Users\angel\Documents\GitHub\WavContact\Documents\Documentation\6_Manuel_Utilisation\Manuel_utilisation_WavMap_V1.1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file:///C:\Users\angel\Documents\GitHub\WavContact\Documents\Documentation\6_Manuel_Utilisation\Manuel_utilisation_WavMap_V1.1.docx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file:///C:\Users\angel\Documents\GitHub\WavContact\Documents\Documentation\6_Manuel_Utilisation\Manuel_utilisation_WavMap_V1.1.docx" TargetMode="External"/><Relationship Id="rId35" Type="http://schemas.openxmlformats.org/officeDocument/2006/relationships/hyperlink" Target="file:///C:\Users\angel\Documents\GitHub\WavContact\Documents\Documentation\6_Manuel_Utilisation\Manuel_utilisation_WavMap_V1.1.docx" TargetMode="External"/><Relationship Id="rId43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DD6D21AC8E406DB688223E2E8DD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5D80D-D7DF-4134-967F-3A7D3B0387E7}"/>
      </w:docPartPr>
      <w:docPartBody>
        <w:p w:rsidR="00C3060B" w:rsidRDefault="00AD1DEF" w:rsidP="00AD1DEF">
          <w:pPr>
            <w:pStyle w:val="DBDD6D21AC8E406DB688223E2E8DD66F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EF"/>
    <w:rsid w:val="0001193B"/>
    <w:rsid w:val="000C0D91"/>
    <w:rsid w:val="00112FB2"/>
    <w:rsid w:val="001D4750"/>
    <w:rsid w:val="002E30D9"/>
    <w:rsid w:val="00413DAA"/>
    <w:rsid w:val="004A7945"/>
    <w:rsid w:val="004C7D16"/>
    <w:rsid w:val="00532292"/>
    <w:rsid w:val="008520D6"/>
    <w:rsid w:val="00A111E6"/>
    <w:rsid w:val="00A365AD"/>
    <w:rsid w:val="00AD1DEF"/>
    <w:rsid w:val="00B5745F"/>
    <w:rsid w:val="00BD2C14"/>
    <w:rsid w:val="00C3060B"/>
    <w:rsid w:val="00C3369B"/>
    <w:rsid w:val="00C93EF6"/>
    <w:rsid w:val="00CE0066"/>
    <w:rsid w:val="00D00E6C"/>
    <w:rsid w:val="00D747A6"/>
    <w:rsid w:val="00D941A9"/>
    <w:rsid w:val="00DF4E22"/>
    <w:rsid w:val="00E27763"/>
    <w:rsid w:val="00F23881"/>
    <w:rsid w:val="00F5433C"/>
    <w:rsid w:val="00F7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DD6D21AC8E406DB688223E2E8DD66F">
    <w:name w:val="DBDD6D21AC8E406DB688223E2E8DD66F"/>
    <w:rsid w:val="00AD1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6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11596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Mourin Angela</cp:lastModifiedBy>
  <cp:revision>89</cp:revision>
  <cp:lastPrinted>2022-04-11T07:55:00Z</cp:lastPrinted>
  <dcterms:created xsi:type="dcterms:W3CDTF">2021-11-24T11:14:00Z</dcterms:created>
  <dcterms:modified xsi:type="dcterms:W3CDTF">2022-05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